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3E1E1" w14:textId="5FD0B1ED" w:rsidR="77F9A97E" w:rsidRDefault="77F9A97E" w:rsidP="398AB1EA">
      <w:pPr>
        <w:keepNext/>
        <w:spacing w:before="480" w:after="160" w:line="259" w:lineRule="auto"/>
        <w:rPr>
          <w:rStyle w:val="normaltextrun"/>
          <w:rFonts w:ascii="Lato" w:eastAsia="Lato" w:hAnsi="Lato" w:cs="Lato"/>
          <w:b/>
          <w:bCs/>
          <w:color w:val="000000" w:themeColor="text1"/>
          <w:sz w:val="26"/>
          <w:szCs w:val="26"/>
        </w:rPr>
      </w:pPr>
      <w:bookmarkStart w:id="0" w:name="_Hlk98494404"/>
      <w:bookmarkEnd w:id="0"/>
      <w:r w:rsidRPr="398AB1EA">
        <w:rPr>
          <w:rStyle w:val="normaltextrun"/>
          <w:rFonts w:ascii="Lato" w:eastAsia="Lato" w:hAnsi="Lato" w:cs="Lato"/>
          <w:b/>
          <w:bCs/>
          <w:color w:val="000000" w:themeColor="text1"/>
          <w:sz w:val="26"/>
          <w:szCs w:val="26"/>
        </w:rPr>
        <w:t>Evaluation financière du projet d’Expérimentation</w:t>
      </w:r>
      <w:r w:rsidR="5FD77AF6" w:rsidRPr="398AB1EA">
        <w:rPr>
          <w:rStyle w:val="normaltextrun"/>
          <w:rFonts w:ascii="Lato" w:eastAsia="Lato" w:hAnsi="Lato" w:cs="Lato"/>
          <w:b/>
          <w:bCs/>
          <w:color w:val="000000" w:themeColor="text1"/>
          <w:sz w:val="26"/>
          <w:szCs w:val="26"/>
        </w:rPr>
        <w:t xml:space="preserve"> </w:t>
      </w:r>
      <w:r w:rsidRPr="398AB1EA">
        <w:rPr>
          <w:rStyle w:val="normaltextrun"/>
          <w:rFonts w:ascii="Lato" w:eastAsia="Lato" w:hAnsi="Lato" w:cs="Lato"/>
          <w:b/>
          <w:bCs/>
          <w:color w:val="000000" w:themeColor="text1"/>
          <w:sz w:val="26"/>
          <w:szCs w:val="26"/>
        </w:rPr>
        <w:t xml:space="preserve">d’Incorporation de Matières Recyclées </w:t>
      </w:r>
      <w:r w:rsidR="1AB89C44" w:rsidRPr="398AB1EA">
        <w:rPr>
          <w:rStyle w:val="normaltextrun"/>
          <w:rFonts w:ascii="Lato" w:eastAsia="Lato" w:hAnsi="Lato" w:cs="Lato"/>
          <w:b/>
          <w:bCs/>
          <w:color w:val="000000" w:themeColor="text1"/>
          <w:sz w:val="26"/>
          <w:szCs w:val="26"/>
        </w:rPr>
        <w:t>:</w:t>
      </w:r>
    </w:p>
    <w:p w14:paraId="7767F1B3" w14:textId="4596BB32" w:rsidR="68544B70" w:rsidRDefault="68544B70" w:rsidP="68544B70">
      <w:pPr>
        <w:widowControl w:val="0"/>
        <w:spacing w:line="274" w:lineRule="auto"/>
        <w:ind w:right="124"/>
        <w:jc w:val="both"/>
        <w:rPr>
          <w:rFonts w:ascii="Lato" w:eastAsia="Times New Roman" w:hAnsi="Lato" w:cstheme="majorBidi"/>
          <w:b/>
          <w:bCs/>
        </w:rPr>
      </w:pPr>
    </w:p>
    <w:tbl>
      <w:tblPr>
        <w:tblStyle w:val="Grilledutableau"/>
        <w:tblW w:w="9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995"/>
        <w:gridCol w:w="1751"/>
        <w:gridCol w:w="1873"/>
      </w:tblGrid>
      <w:tr w:rsidR="68544B70" w14:paraId="53D5BDAB" w14:textId="77777777" w:rsidTr="79FFCA80">
        <w:trPr>
          <w:trHeight w:val="420"/>
        </w:trPr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CF" w:themeFill="accent1" w:themeFillTint="33"/>
            <w:tcMar>
              <w:left w:w="105" w:type="dxa"/>
              <w:right w:w="105" w:type="dxa"/>
            </w:tcMar>
            <w:vAlign w:val="center"/>
          </w:tcPr>
          <w:p w14:paraId="26687D23" w14:textId="0147A532" w:rsidR="68544B70" w:rsidRDefault="68544B70" w:rsidP="68544B70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68544B70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>Poste</w:t>
            </w:r>
          </w:p>
        </w:tc>
        <w:tc>
          <w:tcPr>
            <w:tcW w:w="5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CF" w:themeFill="accent1" w:themeFillTint="33"/>
            <w:tcMar>
              <w:left w:w="105" w:type="dxa"/>
              <w:right w:w="105" w:type="dxa"/>
            </w:tcMar>
            <w:vAlign w:val="center"/>
          </w:tcPr>
          <w:p w14:paraId="4195BB05" w14:textId="77777777" w:rsidR="00210171" w:rsidRDefault="00210171"/>
        </w:tc>
      </w:tr>
      <w:tr w:rsidR="68544B70" w14:paraId="5F8A9944" w14:textId="77777777" w:rsidTr="79FFCA80">
        <w:trPr>
          <w:trHeight w:val="420"/>
        </w:trPr>
        <w:tc>
          <w:tcPr>
            <w:tcW w:w="4010" w:type="dxa"/>
            <w:vMerge/>
            <w:vAlign w:val="center"/>
          </w:tcPr>
          <w:p w14:paraId="24DD3813" w14:textId="77777777" w:rsidR="002607DB" w:rsidRDefault="002607DB"/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CF" w:themeFill="accent1" w:themeFillTint="33"/>
            <w:tcMar>
              <w:left w:w="105" w:type="dxa"/>
              <w:right w:w="105" w:type="dxa"/>
            </w:tcMar>
            <w:vAlign w:val="center"/>
          </w:tcPr>
          <w:p w14:paraId="35793F9F" w14:textId="5B7C4C54" w:rsidR="68544B70" w:rsidRDefault="68544B70" w:rsidP="68544B70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68544B70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>Coût</w:t>
            </w:r>
            <w:r w:rsidR="008D77F0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 xml:space="preserve"> unitaire</w:t>
            </w:r>
            <w:r w:rsidR="00716AA5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 xml:space="preserve"> HT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CF" w:themeFill="accent1" w:themeFillTint="33"/>
            <w:tcMar>
              <w:left w:w="105" w:type="dxa"/>
              <w:right w:w="105" w:type="dxa"/>
            </w:tcMar>
            <w:vAlign w:val="center"/>
          </w:tcPr>
          <w:p w14:paraId="425B24F2" w14:textId="708DDFE2" w:rsidR="561768AF" w:rsidRDefault="561768AF" w:rsidP="004E3FB0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398AB1EA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>Coût total</w:t>
            </w:r>
            <w:r w:rsidR="00716AA5" w:rsidRPr="398AB1EA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 xml:space="preserve"> HT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CF" w:themeFill="accent1" w:themeFillTint="33"/>
            <w:tcMar>
              <w:left w:w="105" w:type="dxa"/>
              <w:right w:w="105" w:type="dxa"/>
            </w:tcMar>
            <w:vAlign w:val="center"/>
          </w:tcPr>
          <w:p w14:paraId="57485CD7" w14:textId="61E76F09" w:rsidR="68544B70" w:rsidRDefault="1AD3EBFA" w:rsidP="63528B75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</w:pPr>
            <w:r w:rsidRPr="63528B75">
              <w:rPr>
                <w:rFonts w:ascii="Lato" w:eastAsia="Lato" w:hAnsi="Lato" w:cs="Lato"/>
                <w:b/>
                <w:bCs/>
                <w:sz w:val="24"/>
                <w:szCs w:val="24"/>
                <w:lang w:val="fr-FR"/>
              </w:rPr>
              <w:t>Commentaire</w:t>
            </w:r>
          </w:p>
        </w:tc>
      </w:tr>
      <w:tr w:rsidR="68544B70" w14:paraId="37F8F477" w14:textId="77777777" w:rsidTr="79FFCA80">
        <w:trPr>
          <w:trHeight w:val="315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7AAFF32" w14:textId="5FEEB045" w:rsidR="00210171" w:rsidRDefault="083CEC72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b/>
                <w:bCs/>
                <w:sz w:val="22"/>
                <w:szCs w:val="22"/>
                <w:lang w:val="fr-FR"/>
              </w:rPr>
            </w:pPr>
            <w:r w:rsidRPr="398AB1EA">
              <w:rPr>
                <w:rFonts w:ascii="Lato" w:eastAsia="Lato" w:hAnsi="Lato" w:cs="Lato"/>
                <w:b/>
                <w:bCs/>
                <w:sz w:val="22"/>
                <w:szCs w:val="22"/>
                <w:lang w:val="fr-FR"/>
              </w:rPr>
              <w:t>Dépenses relatives à la matière</w:t>
            </w:r>
          </w:p>
        </w:tc>
      </w:tr>
      <w:tr w:rsidR="63528B75" w14:paraId="5A6689CB" w14:textId="77777777" w:rsidTr="79FFCA80">
        <w:trPr>
          <w:trHeight w:val="76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489AB2" w14:textId="46A1A1B6" w:rsidR="0C341592" w:rsidRDefault="234CE917" w:rsidP="63528B75">
            <w:pPr>
              <w:pStyle w:val="Corpsdetexte"/>
              <w:spacing w:line="273" w:lineRule="auto"/>
              <w:ind w:left="0"/>
              <w:rPr>
                <w:rFonts w:ascii="Lato" w:eastAsia="Lato" w:hAnsi="Lato" w:cs="Lato"/>
                <w:lang w:val="fr-FR"/>
              </w:rPr>
            </w:pPr>
            <w:r w:rsidRPr="79FFCA80">
              <w:rPr>
                <w:rFonts w:ascii="Lato" w:eastAsia="Lato" w:hAnsi="Lato" w:cs="Lato"/>
                <w:b/>
                <w:bCs/>
                <w:i/>
                <w:iCs/>
                <w:lang w:val="fr-FR"/>
              </w:rPr>
              <w:t>Si applicable</w:t>
            </w:r>
            <w:r w:rsidRPr="79FFCA80">
              <w:rPr>
                <w:rFonts w:ascii="Lato" w:eastAsia="Lato" w:hAnsi="Lato" w:cs="Lato"/>
                <w:lang w:val="fr-FR"/>
              </w:rPr>
              <w:t xml:space="preserve"> - </w:t>
            </w:r>
            <w:r w:rsidR="0C341592" w:rsidRPr="79FFCA80">
              <w:rPr>
                <w:rFonts w:ascii="Lato" w:eastAsia="Lato" w:hAnsi="Lato" w:cs="Lato"/>
                <w:lang w:val="fr-FR"/>
              </w:rPr>
              <w:t xml:space="preserve">Achat </w:t>
            </w:r>
            <w:r w:rsidR="0FEE8638" w:rsidRPr="79FFCA80">
              <w:rPr>
                <w:rFonts w:ascii="Lato" w:eastAsia="Lato" w:hAnsi="Lato" w:cs="Lato"/>
                <w:lang w:val="fr-FR"/>
              </w:rPr>
              <w:t xml:space="preserve">de la </w:t>
            </w:r>
            <w:r w:rsidR="0C341592" w:rsidRPr="79FFCA80">
              <w:rPr>
                <w:rFonts w:ascii="Lato" w:eastAsia="Lato" w:hAnsi="Lato" w:cs="Lato"/>
                <w:lang w:val="fr-FR"/>
              </w:rPr>
              <w:t>matière première</w:t>
            </w:r>
            <w:r w:rsidR="1E7AD23F" w:rsidRPr="79FFCA80">
              <w:rPr>
                <w:rFonts w:ascii="Lato" w:eastAsia="Lato" w:hAnsi="Lato" w:cs="Lato"/>
                <w:lang w:val="fr-FR"/>
              </w:rPr>
              <w:t xml:space="preserve"> recyclée</w:t>
            </w:r>
            <w:r w:rsidR="21AE0F30" w:rsidRPr="79FFCA80">
              <w:rPr>
                <w:rFonts w:ascii="Lato" w:eastAsia="Lato" w:hAnsi="Lato" w:cs="Lato"/>
                <w:lang w:val="fr-FR"/>
              </w:rPr>
              <w:t xml:space="preserve"> de </w:t>
            </w:r>
            <w:r w:rsidR="21AE0F30" w:rsidRPr="79FFCA80">
              <w:rPr>
                <w:rFonts w:ascii="Lato" w:eastAsia="Lato" w:hAnsi="Lato" w:cs="Lato"/>
                <w:highlight w:val="yellow"/>
                <w:lang w:val="fr-FR"/>
              </w:rPr>
              <w:t>X kg ou T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5A2246" w14:textId="2020E079" w:rsidR="0C341592" w:rsidRDefault="0C341592" w:rsidP="63528B75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26D4E2" w14:textId="3A0C6264" w:rsidR="0C341592" w:rsidRDefault="0C341592" w:rsidP="63528B75">
            <w:pPr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7A8A76" w14:textId="754DF309" w:rsidR="63528B75" w:rsidRDefault="63528B75" w:rsidP="63528B75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68544B70" w14:paraId="4E294C57" w14:textId="77777777" w:rsidTr="79FFCA80">
        <w:trPr>
          <w:trHeight w:val="76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4123CC" w14:textId="4846C05E" w:rsidR="68544B70" w:rsidRPr="00D60499" w:rsidRDefault="68544B70" w:rsidP="68544B70">
            <w:pPr>
              <w:pStyle w:val="Corpsdetexte"/>
              <w:spacing w:line="273" w:lineRule="auto"/>
              <w:ind w:left="0" w:right="124"/>
              <w:rPr>
                <w:rFonts w:ascii="Lato" w:eastAsia="Lato" w:hAnsi="Lato" w:cs="Lato"/>
                <w:lang w:val="fr-FR"/>
              </w:rPr>
            </w:pPr>
            <w:r w:rsidRPr="398AB1EA">
              <w:rPr>
                <w:rFonts w:ascii="Lato" w:eastAsia="Lato" w:hAnsi="Lato" w:cs="Lato"/>
                <w:lang w:val="fr-FR"/>
              </w:rPr>
              <w:t>Coût du transport de la matière</w:t>
            </w:r>
            <w:r w:rsidR="2728C4D6" w:rsidRPr="398AB1EA">
              <w:rPr>
                <w:rFonts w:ascii="Lato" w:eastAsia="Lato" w:hAnsi="Lato" w:cs="Lato"/>
                <w:lang w:val="fr-FR"/>
              </w:rPr>
              <w:t xml:space="preserve"> première</w:t>
            </w:r>
            <w:r w:rsidRPr="398AB1EA">
              <w:rPr>
                <w:rFonts w:ascii="Lato" w:eastAsia="Lato" w:hAnsi="Lato" w:cs="Lato"/>
                <w:lang w:val="fr-FR"/>
              </w:rPr>
              <w:t xml:space="preserve"> (en euros / lot)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868690" w14:textId="3824ACA0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563F41" w14:textId="37C0BE01" w:rsidR="14B45D9A" w:rsidRDefault="14B45D9A" w:rsidP="649DA8F5">
            <w:pPr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BD6CA0" w14:textId="3B950AA4" w:rsidR="68544B70" w:rsidRDefault="68544B70" w:rsidP="68544B70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68544B70" w14:paraId="4D2495CE" w14:textId="77777777" w:rsidTr="79FFCA80">
        <w:trPr>
          <w:trHeight w:val="300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8E7C2C" w14:textId="122F31AB" w:rsidR="00210171" w:rsidRDefault="33BE55DE" w:rsidP="398AB1EA">
            <w:pPr>
              <w:jc w:val="center"/>
              <w:rPr>
                <w:rFonts w:ascii="Lato" w:eastAsia="Lato" w:hAnsi="Lato" w:cs="Lato"/>
                <w:b/>
                <w:bCs/>
              </w:rPr>
            </w:pPr>
            <w:r w:rsidRPr="398AB1EA">
              <w:rPr>
                <w:rFonts w:ascii="Lato" w:eastAsia="Lato" w:hAnsi="Lato" w:cs="Lato"/>
                <w:b/>
                <w:bCs/>
              </w:rPr>
              <w:t>Dépenses relatives à l’incorporation de la MPR</w:t>
            </w:r>
          </w:p>
        </w:tc>
      </w:tr>
      <w:tr w:rsidR="68544B70" w14:paraId="25D0534E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788490" w14:textId="3A9699E6" w:rsidR="68544B70" w:rsidRDefault="03ED9DBF" w:rsidP="398AB1EA">
            <w:pPr>
              <w:widowControl w:val="0"/>
              <w:spacing w:line="273" w:lineRule="auto"/>
              <w:ind w:right="124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  <w:r w:rsidRPr="1E90F33F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sz w:val="20"/>
                <w:szCs w:val="20"/>
              </w:rPr>
              <w:t>Si applicable</w:t>
            </w:r>
            <w:r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- </w:t>
            </w:r>
            <w:r w:rsidR="68544B70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Coût </w:t>
            </w:r>
            <w:r w:rsidR="26D2DC4B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de(s) </w:t>
            </w:r>
            <w:r w:rsidR="68544B70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contrôle(s) qualité </w:t>
            </w:r>
            <w:r w:rsidR="621950E4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de la </w:t>
            </w:r>
            <w:r w:rsidR="68544B70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>matière recyclée (en euros / contrôle) -</w:t>
            </w:r>
            <w:r w:rsidR="68544B70" w:rsidRPr="1E90F33F"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</w:rPr>
              <w:t xml:space="preserve"> précisez si plusieurs contrôles sont effectués et le coût par contrôle</w:t>
            </w:r>
            <w:r w:rsidR="68544B70" w:rsidRPr="1E90F33F">
              <w:rPr>
                <w:rStyle w:val="eop"/>
                <w:rFonts w:ascii="Lato" w:eastAsia="Lato" w:hAnsi="Lato" w:cs="Lato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663F1" w14:textId="2CA2F543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474DF4" w14:textId="26E238FA" w:rsidR="648AACB4" w:rsidRDefault="648AACB4" w:rsidP="649DA8F5">
            <w:pPr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7EB7AA" w14:textId="10EF60CA" w:rsidR="68544B70" w:rsidRDefault="68544B70" w:rsidP="68544B70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398AB1EA" w14:paraId="3A78658F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0BE9A2" w14:textId="53F121A9" w:rsidR="31339E0F" w:rsidRDefault="31339E0F" w:rsidP="398AB1EA">
            <w:pPr>
              <w:rPr>
                <w:rFonts w:ascii="Lato" w:eastAsia="Lato" w:hAnsi="Lato" w:cs="Lato"/>
                <w:sz w:val="20"/>
                <w:szCs w:val="20"/>
              </w:rPr>
            </w:pPr>
            <w:r w:rsidRPr="398AB1EA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sz w:val="20"/>
                <w:szCs w:val="20"/>
              </w:rPr>
              <w:t>Si applicable</w:t>
            </w:r>
            <w:r w:rsidRPr="398AB1E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398AB1EA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Coût de préparation de </w:t>
            </w:r>
            <w:r w:rsidRPr="398AB1EA">
              <w:rPr>
                <w:rFonts w:ascii="Lato" w:eastAsia="Lato" w:hAnsi="Lato" w:cs="Lato"/>
                <w:color w:val="000000" w:themeColor="text1"/>
                <w:sz w:val="20"/>
                <w:szCs w:val="20"/>
                <w:highlight w:val="yellow"/>
              </w:rPr>
              <w:t>X kg ou T</w:t>
            </w:r>
            <w:r w:rsidRPr="398AB1EA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de matière recyclée (en euros / étape de préparation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F539E6" w14:textId="3E26D15A" w:rsidR="398AB1EA" w:rsidRDefault="398AB1EA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FCF3B4" w14:textId="4EA71F60" w:rsidR="398AB1EA" w:rsidRDefault="398AB1EA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2FE605" w14:textId="1A1E7148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68544B70" w14:paraId="0CF2CEC8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1506B4" w14:textId="0C6CE9C8" w:rsidR="68544B70" w:rsidRDefault="68544B70" w:rsidP="68544B70">
            <w:pPr>
              <w:widowControl w:val="0"/>
              <w:spacing w:line="273" w:lineRule="auto"/>
              <w:ind w:right="124"/>
              <w:rPr>
                <w:rFonts w:ascii="Lato" w:eastAsia="Lato" w:hAnsi="Lato" w:cs="Lato"/>
                <w:sz w:val="20"/>
                <w:szCs w:val="20"/>
              </w:rPr>
            </w:pPr>
            <w:r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Coût essai(s) d’incorporation de </w:t>
            </w:r>
            <w:r w:rsidR="6E7E8A35"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  <w:highlight w:val="yellow"/>
              </w:rPr>
              <w:t xml:space="preserve">X </w:t>
            </w:r>
            <w:r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  <w:highlight w:val="yellow"/>
              </w:rPr>
              <w:t xml:space="preserve">kg </w:t>
            </w:r>
            <w:r w:rsidR="2403F86E"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  <w:highlight w:val="yellow"/>
              </w:rPr>
              <w:t>ou T</w:t>
            </w:r>
            <w:r w:rsidR="2403F86E"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</w:t>
            </w:r>
            <w:r w:rsidRPr="398AB1EA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>de matière recyclée (en euros / essai) -</w:t>
            </w:r>
            <w:r w:rsidRPr="398AB1EA"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</w:rPr>
              <w:t xml:space="preserve"> précisez si plusieurs essais sont effectués et le coût par essai</w:t>
            </w:r>
            <w:r w:rsidRPr="398AB1EA">
              <w:rPr>
                <w:rStyle w:val="eop"/>
                <w:rFonts w:ascii="Lato" w:eastAsia="Lato" w:hAnsi="Lato" w:cs="Lato"/>
                <w:color w:val="000000" w:themeColor="text1"/>
                <w:sz w:val="20"/>
                <w:szCs w:val="20"/>
              </w:rPr>
              <w:t> </w:t>
            </w:r>
            <w:r w:rsidRPr="398AB1EA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3A9C1" w14:textId="1A443F2B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A1897E" w14:textId="49F5E47C" w:rsidR="41547D95" w:rsidRDefault="41547D95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9650DA" w14:textId="5551DB6B" w:rsidR="68544B70" w:rsidRPr="00D60499" w:rsidRDefault="68544B70" w:rsidP="68544B70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68544B70" w14:paraId="0BA56245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4AF757" w14:textId="14ED9D59" w:rsidR="003665B6" w:rsidRDefault="1BF64508" w:rsidP="398AB1EA">
            <w:pPr>
              <w:rPr>
                <w:rFonts w:ascii="Lato" w:eastAsia="Lato" w:hAnsi="Lato" w:cs="Lato"/>
                <w:color w:val="000000" w:themeColor="text1"/>
              </w:rPr>
            </w:pPr>
            <w:r w:rsidRPr="1E90F33F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sz w:val="20"/>
                <w:szCs w:val="20"/>
              </w:rPr>
              <w:t>Si applicable</w:t>
            </w:r>
            <w:r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- </w:t>
            </w:r>
            <w:r w:rsidR="68544B70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>Coût contrôle(s) qualit</w:t>
            </w:r>
            <w:r w:rsidR="0D4FB56C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>é</w:t>
            </w:r>
            <w:r w:rsidR="68544B70" w:rsidRPr="1E90F33F">
              <w:rPr>
                <w:rStyle w:val="normaltextrun"/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produit fini / semi-fini (en euros / contrôle) -</w:t>
            </w:r>
            <w:r w:rsidR="68544B70" w:rsidRPr="1E90F33F">
              <w:rPr>
                <w:rStyle w:val="normaltextrun"/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</w:rPr>
              <w:t xml:space="preserve"> précisez si plusieurs contrôles sont effectués et le coût par contrôle</w:t>
            </w:r>
            <w:r w:rsidR="68544B70" w:rsidRPr="1E90F33F">
              <w:rPr>
                <w:rStyle w:val="eop"/>
                <w:rFonts w:ascii="Lato" w:eastAsia="Lato" w:hAnsi="Lato" w:cs="Lato"/>
                <w:color w:val="000000" w:themeColor="text1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FD6378" w14:textId="1B12C172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AC1518" w14:textId="6E9E9A60" w:rsidR="3AAA3482" w:rsidRDefault="3AAA3482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E63BA3" w14:textId="29EB47B9" w:rsidR="68544B70" w:rsidRDefault="68544B70" w:rsidP="649DA8F5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398AB1EA" w14:paraId="3958F6F3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B598D2" w14:textId="68282570" w:rsidR="2F5B5250" w:rsidRDefault="2F5B5250" w:rsidP="398AB1EA">
            <w:pPr>
              <w:pStyle w:val="Corpsdetexte"/>
              <w:spacing w:line="273" w:lineRule="auto"/>
              <w:ind w:left="0"/>
              <w:rPr>
                <w:rFonts w:ascii="Lato" w:eastAsia="Lato" w:hAnsi="Lato" w:cs="Lato"/>
                <w:lang w:val="fr-FR"/>
              </w:rPr>
            </w:pPr>
            <w:r w:rsidRPr="398AB1EA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lang w:val="fr-FR"/>
              </w:rPr>
              <w:t>Si applicable</w:t>
            </w:r>
            <w:r w:rsidRPr="398AB1EA">
              <w:rPr>
                <w:rFonts w:ascii="Lato" w:eastAsia="Lato" w:hAnsi="Lato" w:cs="Lato"/>
                <w:i/>
                <w:iCs/>
                <w:color w:val="000000" w:themeColor="text1"/>
                <w:lang w:val="fr-FR"/>
              </w:rPr>
              <w:t xml:space="preserve"> - </w:t>
            </w:r>
            <w:r w:rsidRPr="398AB1EA">
              <w:rPr>
                <w:rFonts w:ascii="Lato" w:eastAsia="Lato" w:hAnsi="Lato" w:cs="Lato"/>
                <w:color w:val="000000" w:themeColor="text1"/>
                <w:lang w:val="fr-FR"/>
              </w:rPr>
              <w:t>Coûts test(s) d’application du produit semi-fini en produit fini -</w:t>
            </w:r>
            <w:r w:rsidRPr="398AB1EA">
              <w:rPr>
                <w:rFonts w:ascii="Lato" w:eastAsia="Lato" w:hAnsi="Lato" w:cs="Lato"/>
                <w:i/>
                <w:iCs/>
                <w:color w:val="000000" w:themeColor="text1"/>
                <w:lang w:val="fr-FR"/>
              </w:rPr>
              <w:t xml:space="preserve"> précisez si plusieurs tests sont effectués et le coût par test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0C3BF9" w14:textId="5AB47C54" w:rsidR="398AB1EA" w:rsidRDefault="398AB1EA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018076" w14:textId="6083CFE9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61925B" w14:textId="0060F69C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398AB1EA" w14:paraId="3114C427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9231E2" w14:textId="0EF3DD12" w:rsidR="2F5B5250" w:rsidRDefault="2F5B5250" w:rsidP="398AB1EA">
            <w:pPr>
              <w:pStyle w:val="Corpsdetexte"/>
              <w:spacing w:line="273" w:lineRule="auto"/>
              <w:ind w:left="0"/>
              <w:rPr>
                <w:rFonts w:ascii="Lato" w:eastAsia="Lato" w:hAnsi="Lato" w:cs="Lato"/>
                <w:lang w:val="fr-FR"/>
              </w:rPr>
            </w:pPr>
            <w:r w:rsidRPr="398AB1EA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lang w:val="fr-FR"/>
              </w:rPr>
              <w:t>Si applicable</w:t>
            </w:r>
            <w:r w:rsidRPr="398AB1EA">
              <w:rPr>
                <w:rFonts w:ascii="Lato" w:eastAsia="Lato" w:hAnsi="Lato" w:cs="Lato"/>
                <w:i/>
                <w:iCs/>
                <w:color w:val="000000" w:themeColor="text1"/>
                <w:lang w:val="fr-FR"/>
              </w:rPr>
              <w:t xml:space="preserve"> - </w:t>
            </w:r>
            <w:r w:rsidRPr="398AB1EA">
              <w:rPr>
                <w:rFonts w:ascii="Lato" w:eastAsia="Lato" w:hAnsi="Lato" w:cs="Lato"/>
                <w:color w:val="000000" w:themeColor="text1"/>
                <w:lang w:val="fr-FR"/>
              </w:rPr>
              <w:t>Coûts test(s) de performance du produit fini réalisé à partir du produit semi-fini -</w:t>
            </w:r>
            <w:r w:rsidRPr="398AB1EA">
              <w:rPr>
                <w:rFonts w:ascii="Lato" w:eastAsia="Lato" w:hAnsi="Lato" w:cs="Lato"/>
                <w:i/>
                <w:iCs/>
                <w:color w:val="000000" w:themeColor="text1"/>
                <w:lang w:val="fr-FR"/>
              </w:rPr>
              <w:t xml:space="preserve"> précisez si plusieurs tests sont effectués et le coût par test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5DF797" w14:textId="383B432A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85AB26" w14:textId="0152A458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F4D822" w14:textId="157CDC0B" w:rsidR="398AB1EA" w:rsidRDefault="398AB1EA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649DA8F5" w14:paraId="76995F5E" w14:textId="77777777" w:rsidTr="79FFCA80">
        <w:trPr>
          <w:trHeight w:val="375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3ED112" w14:textId="34994DFE" w:rsidR="765E5AA7" w:rsidRDefault="53B7C307" w:rsidP="398AB1EA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b/>
                <w:bCs/>
                <w:sz w:val="22"/>
                <w:szCs w:val="22"/>
                <w:lang w:val="fr-FR"/>
              </w:rPr>
            </w:pPr>
            <w:r w:rsidRPr="398AB1EA">
              <w:rPr>
                <w:rFonts w:ascii="Lato" w:eastAsia="Lato" w:hAnsi="Lato" w:cs="Lato"/>
                <w:b/>
                <w:bCs/>
                <w:sz w:val="22"/>
                <w:szCs w:val="22"/>
                <w:lang w:val="fr-FR"/>
              </w:rPr>
              <w:t>Dépenses relatives à la gestion du projet</w:t>
            </w:r>
          </w:p>
        </w:tc>
      </w:tr>
      <w:tr w:rsidR="649DA8F5" w14:paraId="686D96E2" w14:textId="77777777" w:rsidTr="79FFCA80">
        <w:trPr>
          <w:trHeight w:val="37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ED3107" w14:textId="113109C7" w:rsidR="49CF54E7" w:rsidRDefault="5BCD6890" w:rsidP="398AB1EA">
            <w:pPr>
              <w:pStyle w:val="Corpsdetexte"/>
              <w:spacing w:line="273" w:lineRule="auto"/>
              <w:rPr>
                <w:rFonts w:ascii="Lato" w:eastAsia="Lato" w:hAnsi="Lato" w:cs="Lato"/>
                <w:lang w:val="fr-FR"/>
              </w:rPr>
            </w:pPr>
            <w:r w:rsidRPr="398AB1EA"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lang w:val="fr-FR"/>
              </w:rPr>
              <w:t>Si applicable</w:t>
            </w:r>
            <w:r w:rsidRPr="398AB1EA">
              <w:rPr>
                <w:rFonts w:ascii="Lato" w:eastAsia="Lato" w:hAnsi="Lato" w:cs="Lato"/>
                <w:lang w:val="fr-FR"/>
              </w:rPr>
              <w:t xml:space="preserve"> - </w:t>
            </w:r>
            <w:r w:rsidR="678C873E" w:rsidRPr="398AB1EA">
              <w:rPr>
                <w:rFonts w:ascii="Lato" w:eastAsia="Lato" w:hAnsi="Lato" w:cs="Lato"/>
                <w:lang w:val="fr-FR"/>
              </w:rPr>
              <w:t xml:space="preserve">Dépenses de personnel </w:t>
            </w:r>
            <w:r w:rsidR="49CF54E7" w:rsidRPr="398AB1EA">
              <w:rPr>
                <w:rFonts w:ascii="Lato" w:eastAsia="Lato" w:hAnsi="Lato" w:cs="Lato"/>
                <w:lang w:val="fr-FR"/>
              </w:rPr>
              <w:t>(</w:t>
            </w:r>
            <w:r w:rsidR="4207DF3B" w:rsidRPr="398AB1EA">
              <w:rPr>
                <w:rFonts w:ascii="Lato" w:eastAsia="Lato" w:hAnsi="Lato" w:cs="Lato"/>
                <w:lang w:val="fr-FR"/>
              </w:rPr>
              <w:t>Interne</w:t>
            </w:r>
            <w:r w:rsidR="22F59CC7" w:rsidRPr="398AB1EA">
              <w:rPr>
                <w:rFonts w:ascii="Lato" w:eastAsia="Lato" w:hAnsi="Lato" w:cs="Lato"/>
                <w:lang w:val="fr-FR"/>
              </w:rPr>
              <w:t xml:space="preserve"> ou Prestataire externe</w:t>
            </w:r>
            <w:r w:rsidR="49CF54E7" w:rsidRPr="398AB1EA">
              <w:rPr>
                <w:rFonts w:ascii="Lato" w:eastAsia="Lato" w:hAnsi="Lato" w:cs="Lato"/>
                <w:lang w:val="fr-FR"/>
              </w:rPr>
              <w:t>)</w:t>
            </w:r>
          </w:p>
          <w:p w14:paraId="2EA9FE7A" w14:textId="59179C20" w:rsidR="49CF54E7" w:rsidRPr="00886EEB" w:rsidRDefault="0B57EFB4" w:rsidP="116B526E">
            <w:pPr>
              <w:pStyle w:val="Corpsdetexte"/>
              <w:spacing w:line="273" w:lineRule="auto"/>
              <w:rPr>
                <w:rFonts w:ascii="Lato" w:eastAsia="Lato" w:hAnsi="Lato" w:cs="Lato"/>
                <w:color w:val="FF0000"/>
                <w:lang w:val="fr-FR"/>
              </w:rPr>
            </w:pPr>
            <w:r w:rsidRPr="00886EEB">
              <w:rPr>
                <w:rFonts w:ascii="Lato" w:eastAsia="Lato" w:hAnsi="Lato" w:cs="Lato"/>
                <w:color w:val="FF0000"/>
                <w:lang w:val="fr-FR"/>
              </w:rPr>
              <w:t xml:space="preserve">Attention : la somme doit être &lt; ou = à 10% des dépenses totales du projet.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02A65F" w14:textId="09EFAFEC" w:rsidR="0E359C29" w:rsidRDefault="0E359C29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8FDDF6" w14:textId="1D01DC85" w:rsidR="0E359C29" w:rsidRDefault="0E359C29" w:rsidP="398AB1EA">
            <w:pPr>
              <w:pStyle w:val="Corpsdetexte"/>
              <w:spacing w:line="273" w:lineRule="auto"/>
              <w:ind w:left="0"/>
              <w:jc w:val="center"/>
              <w:rPr>
                <w:rFonts w:ascii="Lato" w:eastAsia="Lato" w:hAnsi="Lato" w:cs="Lato"/>
                <w:sz w:val="22"/>
                <w:szCs w:val="22"/>
                <w:lang w:val="fr-FR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B8BFCC" w14:textId="078FA126" w:rsidR="649DA8F5" w:rsidRDefault="649DA8F5" w:rsidP="649DA8F5">
            <w:pPr>
              <w:pStyle w:val="Corpsdetexte"/>
              <w:spacing w:line="273" w:lineRule="auto"/>
              <w:jc w:val="center"/>
              <w:rPr>
                <w:rFonts w:ascii="Lato" w:eastAsia="Lato" w:hAnsi="Lato" w:cs="Lato"/>
                <w:lang w:val="fr-FR"/>
              </w:rPr>
            </w:pPr>
          </w:p>
        </w:tc>
      </w:tr>
      <w:tr w:rsidR="68544B70" w14:paraId="03A75D0A" w14:textId="77777777" w:rsidTr="79FFCA80">
        <w:trPr>
          <w:trHeight w:val="765"/>
        </w:trPr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7BE5DD" w14:textId="5F9931FD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398AB1EA">
              <w:rPr>
                <w:rFonts w:ascii="Lato" w:eastAsia="Lato" w:hAnsi="Lato" w:cs="Lato"/>
                <w:b/>
                <w:bCs/>
                <w:sz w:val="28"/>
                <w:szCs w:val="28"/>
                <w:lang w:val="fr-FR"/>
              </w:rPr>
              <w:t>TOTAL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99A81" w14:textId="06E6C62B" w:rsidR="68544B70" w:rsidRDefault="68544B70" w:rsidP="398AB1EA">
            <w:pPr>
              <w:pStyle w:val="Corpsdetexte"/>
              <w:spacing w:line="273" w:lineRule="auto"/>
              <w:ind w:left="0" w:right="124"/>
              <w:jc w:val="center"/>
              <w:rPr>
                <w:rFonts w:ascii="Lato" w:eastAsia="Lato" w:hAnsi="Lato" w:cs="Lato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59DB79" w14:textId="21F84AC9" w:rsidR="7373E144" w:rsidRDefault="7373E144" w:rsidP="398AB1EA">
            <w:pPr>
              <w:spacing w:line="273" w:lineRule="auto"/>
              <w:jc w:val="center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4B85BD" w14:textId="3FC4975B" w:rsidR="003665B6" w:rsidRDefault="003665B6" w:rsidP="398AB1EA">
            <w:pPr>
              <w:widowControl w:val="0"/>
              <w:spacing w:line="273" w:lineRule="auto"/>
              <w:ind w:right="124"/>
              <w:jc w:val="center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</w:p>
        </w:tc>
      </w:tr>
    </w:tbl>
    <w:p w14:paraId="6DD12256" w14:textId="0DEE8E20" w:rsidR="575692C9" w:rsidRDefault="575692C9" w:rsidP="00886EEB">
      <w:pPr>
        <w:pStyle w:val="Corpsdetexte"/>
        <w:spacing w:line="277" w:lineRule="auto"/>
        <w:ind w:left="0" w:right="119"/>
        <w:jc w:val="both"/>
        <w:rPr>
          <w:rFonts w:ascii="Lato" w:eastAsiaTheme="minorEastAsia" w:hAnsi="Lato"/>
          <w:lang w:val="fr-FR"/>
        </w:rPr>
      </w:pPr>
      <w:bookmarkStart w:id="1" w:name="_Hlk100864616"/>
      <w:bookmarkStart w:id="2" w:name="_Hlk157428675"/>
      <w:bookmarkStart w:id="3" w:name="_Hlk157429832"/>
      <w:bookmarkStart w:id="4" w:name="_Hlk157430625"/>
      <w:bookmarkEnd w:id="1"/>
      <w:bookmarkEnd w:id="2"/>
      <w:bookmarkEnd w:id="3"/>
      <w:bookmarkEnd w:id="4"/>
    </w:p>
    <w:sectPr w:rsidR="575692C9" w:rsidSect="00635C98">
      <w:headerReference w:type="default" r:id="rId11"/>
      <w:footerReference w:type="default" r:id="rId12"/>
      <w:pgSz w:w="11906" w:h="16838"/>
      <w:pgMar w:top="184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15582" w14:textId="77777777" w:rsidR="0071189D" w:rsidRDefault="0071189D" w:rsidP="00AA6178">
      <w:r>
        <w:separator/>
      </w:r>
    </w:p>
  </w:endnote>
  <w:endnote w:type="continuationSeparator" w:id="0">
    <w:p w14:paraId="542EDACC" w14:textId="77777777" w:rsidR="0071189D" w:rsidRDefault="0071189D" w:rsidP="00AA6178">
      <w:r>
        <w:continuationSeparator/>
      </w:r>
    </w:p>
  </w:endnote>
  <w:endnote w:type="continuationNotice" w:id="1">
    <w:p w14:paraId="415227ED" w14:textId="77777777" w:rsidR="0071189D" w:rsidRDefault="00711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,Times New Roman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2332" w14:textId="6AE188B2" w:rsidR="00663689" w:rsidRPr="00D80984" w:rsidRDefault="1E90F33F" w:rsidP="1E90F33F">
    <w:pPr>
      <w:pStyle w:val="Pieddepage"/>
      <w:rPr>
        <w:sz w:val="18"/>
        <w:szCs w:val="18"/>
      </w:rPr>
    </w:pPr>
    <w:r w:rsidRPr="1E90F33F">
      <w:rPr>
        <w:rFonts w:ascii="Lato" w:eastAsia="Lato" w:hAnsi="Lato" w:cs="Lato"/>
        <w:color w:val="000000" w:themeColor="text1"/>
        <w:sz w:val="18"/>
        <w:szCs w:val="18"/>
      </w:rPr>
      <w:t>Refashion – Annexe 1 Expérimentations IMR 2025</w:t>
    </w:r>
    <w:r w:rsidR="00B02201">
      <w:tab/>
    </w:r>
    <w:r w:rsidR="00B02201">
      <w:tab/>
    </w:r>
    <w:r w:rsidRPr="1E90F3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61813" w14:textId="77777777" w:rsidR="0071189D" w:rsidRDefault="0071189D" w:rsidP="00AA6178">
      <w:r>
        <w:separator/>
      </w:r>
    </w:p>
  </w:footnote>
  <w:footnote w:type="continuationSeparator" w:id="0">
    <w:p w14:paraId="1CDF41B9" w14:textId="77777777" w:rsidR="0071189D" w:rsidRDefault="0071189D" w:rsidP="00AA6178">
      <w:r>
        <w:continuationSeparator/>
      </w:r>
    </w:p>
  </w:footnote>
  <w:footnote w:type="continuationNotice" w:id="1">
    <w:p w14:paraId="79C5C678" w14:textId="77777777" w:rsidR="0071189D" w:rsidRDefault="00711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4C351" w14:textId="35AA5BBC" w:rsidR="00663689" w:rsidRDefault="01044A6E" w:rsidP="01044A6E">
    <w:pPr>
      <w:pStyle w:val="En-tte"/>
      <w:jc w:val="center"/>
    </w:pPr>
    <w:r>
      <w:rPr>
        <w:noProof/>
      </w:rPr>
      <w:drawing>
        <wp:inline distT="0" distB="0" distL="0" distR="0" wp14:anchorId="2892A65F" wp14:editId="6D94C125">
          <wp:extent cx="1952625" cy="742950"/>
          <wp:effectExtent l="0" t="0" r="0" b="0"/>
          <wp:docPr id="95307597" name="Image 9530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E5E"/>
    <w:multiLevelType w:val="hybridMultilevel"/>
    <w:tmpl w:val="23D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91F6"/>
    <w:multiLevelType w:val="hybridMultilevel"/>
    <w:tmpl w:val="371C7A20"/>
    <w:lvl w:ilvl="0" w:tplc="7CF68AC8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B238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8B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C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B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E7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8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C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05F9"/>
    <w:multiLevelType w:val="hybridMultilevel"/>
    <w:tmpl w:val="C19AC54E"/>
    <w:lvl w:ilvl="0" w:tplc="040C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35E33AE"/>
    <w:multiLevelType w:val="hybridMultilevel"/>
    <w:tmpl w:val="B23E8924"/>
    <w:lvl w:ilvl="0" w:tplc="8CCA88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234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4E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8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9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B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03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6025"/>
    <w:multiLevelType w:val="hybridMultilevel"/>
    <w:tmpl w:val="77B4B9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1612B"/>
    <w:multiLevelType w:val="hybridMultilevel"/>
    <w:tmpl w:val="19A638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7623E"/>
    <w:multiLevelType w:val="hybridMultilevel"/>
    <w:tmpl w:val="59A0C896"/>
    <w:lvl w:ilvl="0" w:tplc="E3BA122A">
      <w:start w:val="1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713C494"/>
    <w:multiLevelType w:val="hybridMultilevel"/>
    <w:tmpl w:val="E560349C"/>
    <w:lvl w:ilvl="0" w:tplc="C7AA82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58A8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0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0E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4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C9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08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62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2539B"/>
    <w:multiLevelType w:val="multilevel"/>
    <w:tmpl w:val="147419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6CE78"/>
    <w:multiLevelType w:val="hybridMultilevel"/>
    <w:tmpl w:val="1320152C"/>
    <w:lvl w:ilvl="0" w:tplc="792608F4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B1CE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7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A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65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E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A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A54CC"/>
    <w:multiLevelType w:val="hybridMultilevel"/>
    <w:tmpl w:val="6CF8CC1C"/>
    <w:lvl w:ilvl="0" w:tplc="F91AED0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51F0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4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2C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A148F"/>
    <w:multiLevelType w:val="hybridMultilevel"/>
    <w:tmpl w:val="7BB40544"/>
    <w:lvl w:ilvl="0" w:tplc="7DE4FD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EC25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E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5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0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27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4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0F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36EDD"/>
    <w:multiLevelType w:val="hybridMultilevel"/>
    <w:tmpl w:val="B6124786"/>
    <w:lvl w:ilvl="0" w:tplc="79F2954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35A989"/>
    <w:multiLevelType w:val="multilevel"/>
    <w:tmpl w:val="1DE8D2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D6FFB"/>
    <w:multiLevelType w:val="hybridMultilevel"/>
    <w:tmpl w:val="771C06A0"/>
    <w:lvl w:ilvl="0" w:tplc="8318BB7A">
      <w:numFmt w:val="bullet"/>
      <w:lvlText w:val="-"/>
      <w:lvlJc w:val="left"/>
      <w:pPr>
        <w:ind w:left="720" w:hanging="360"/>
      </w:pPr>
      <w:rPr>
        <w:rFonts w:ascii="Lato" w:eastAsiaTheme="minorHAnsi" w:hAnsi="Lato" w:cstheme="majorHAns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11319"/>
    <w:multiLevelType w:val="hybridMultilevel"/>
    <w:tmpl w:val="B1C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DDBD8"/>
    <w:multiLevelType w:val="multilevel"/>
    <w:tmpl w:val="9C4475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1E49A"/>
    <w:multiLevelType w:val="hybridMultilevel"/>
    <w:tmpl w:val="F4089490"/>
    <w:lvl w:ilvl="0" w:tplc="C57E092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7AF0E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0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C5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6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0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27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CD8CD"/>
    <w:multiLevelType w:val="multilevel"/>
    <w:tmpl w:val="B1FA6E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0874D"/>
    <w:multiLevelType w:val="hybridMultilevel"/>
    <w:tmpl w:val="26A05116"/>
    <w:lvl w:ilvl="0" w:tplc="0E68EBA0">
      <w:start w:val="3"/>
      <w:numFmt w:val="decimal"/>
      <w:lvlText w:val="%1."/>
      <w:lvlJc w:val="left"/>
      <w:pPr>
        <w:ind w:left="720" w:hanging="360"/>
      </w:pPr>
      <w:rPr>
        <w:rFonts w:ascii="Lato,Times New Roman" w:hAnsi="Lato,Times New Roman" w:hint="default"/>
      </w:rPr>
    </w:lvl>
    <w:lvl w:ilvl="1" w:tplc="1D7C9EAC">
      <w:start w:val="1"/>
      <w:numFmt w:val="lowerLetter"/>
      <w:lvlText w:val="%2."/>
      <w:lvlJc w:val="left"/>
      <w:pPr>
        <w:ind w:left="1440" w:hanging="360"/>
      </w:pPr>
    </w:lvl>
    <w:lvl w:ilvl="2" w:tplc="C562F30E">
      <w:start w:val="1"/>
      <w:numFmt w:val="lowerRoman"/>
      <w:lvlText w:val="%3."/>
      <w:lvlJc w:val="right"/>
      <w:pPr>
        <w:ind w:left="2160" w:hanging="180"/>
      </w:pPr>
    </w:lvl>
    <w:lvl w:ilvl="3" w:tplc="E32E0214">
      <w:start w:val="1"/>
      <w:numFmt w:val="decimal"/>
      <w:lvlText w:val="%4."/>
      <w:lvlJc w:val="left"/>
      <w:pPr>
        <w:ind w:left="2880" w:hanging="360"/>
      </w:pPr>
    </w:lvl>
    <w:lvl w:ilvl="4" w:tplc="04BC02E0">
      <w:start w:val="1"/>
      <w:numFmt w:val="lowerLetter"/>
      <w:lvlText w:val="%5."/>
      <w:lvlJc w:val="left"/>
      <w:pPr>
        <w:ind w:left="3600" w:hanging="360"/>
      </w:pPr>
    </w:lvl>
    <w:lvl w:ilvl="5" w:tplc="A8FE8BF0">
      <w:start w:val="1"/>
      <w:numFmt w:val="lowerRoman"/>
      <w:lvlText w:val="%6."/>
      <w:lvlJc w:val="right"/>
      <w:pPr>
        <w:ind w:left="4320" w:hanging="180"/>
      </w:pPr>
    </w:lvl>
    <w:lvl w:ilvl="6" w:tplc="DB90BFB2">
      <w:start w:val="1"/>
      <w:numFmt w:val="decimal"/>
      <w:lvlText w:val="%7."/>
      <w:lvlJc w:val="left"/>
      <w:pPr>
        <w:ind w:left="5040" w:hanging="360"/>
      </w:pPr>
    </w:lvl>
    <w:lvl w:ilvl="7" w:tplc="A100F2C6">
      <w:start w:val="1"/>
      <w:numFmt w:val="lowerLetter"/>
      <w:lvlText w:val="%8."/>
      <w:lvlJc w:val="left"/>
      <w:pPr>
        <w:ind w:left="5760" w:hanging="360"/>
      </w:pPr>
    </w:lvl>
    <w:lvl w:ilvl="8" w:tplc="3FA85B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E2465"/>
    <w:multiLevelType w:val="hybridMultilevel"/>
    <w:tmpl w:val="EB7E01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414D9"/>
    <w:multiLevelType w:val="hybridMultilevel"/>
    <w:tmpl w:val="93802B62"/>
    <w:lvl w:ilvl="0" w:tplc="B980EDC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7AD05"/>
    <w:multiLevelType w:val="hybridMultilevel"/>
    <w:tmpl w:val="05FE4E9E"/>
    <w:lvl w:ilvl="0" w:tplc="69848E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BE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E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A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2E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6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8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B3EC7"/>
    <w:multiLevelType w:val="hybridMultilevel"/>
    <w:tmpl w:val="49FA8556"/>
    <w:lvl w:ilvl="0" w:tplc="B94E7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E1F75"/>
    <w:multiLevelType w:val="hybridMultilevel"/>
    <w:tmpl w:val="71486AF4"/>
    <w:lvl w:ilvl="0" w:tplc="7B141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AE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80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E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45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44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1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6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2D8FD"/>
    <w:multiLevelType w:val="hybridMultilevel"/>
    <w:tmpl w:val="C3C6189E"/>
    <w:lvl w:ilvl="0" w:tplc="DB98D8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C52F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41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0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64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4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07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6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5C0EB0"/>
    <w:multiLevelType w:val="multilevel"/>
    <w:tmpl w:val="C06C61D8"/>
    <w:lvl w:ilvl="0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C2D47"/>
    <w:multiLevelType w:val="hybridMultilevel"/>
    <w:tmpl w:val="59AE0252"/>
    <w:lvl w:ilvl="0" w:tplc="7A64E9C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DCD6D96"/>
    <w:multiLevelType w:val="hybridMultilevel"/>
    <w:tmpl w:val="63EE0B6A"/>
    <w:lvl w:ilvl="0" w:tplc="2C88AF88">
      <w:numFmt w:val="bullet"/>
      <w:lvlText w:val="-"/>
      <w:lvlJc w:val="left"/>
      <w:pPr>
        <w:ind w:left="720" w:hanging="360"/>
      </w:pPr>
      <w:rPr>
        <w:rFonts w:ascii="Lato" w:eastAsiaTheme="minorHAnsi" w:hAnsi="Lato" w:cstheme="majorHAnsi" w:hint="default"/>
        <w:i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84D92"/>
    <w:multiLevelType w:val="multilevel"/>
    <w:tmpl w:val="CB46E3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A2387"/>
    <w:multiLevelType w:val="hybridMultilevel"/>
    <w:tmpl w:val="87F8BF90"/>
    <w:lvl w:ilvl="0" w:tplc="AD2C1782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20140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0C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0E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E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A8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82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B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3244EB"/>
    <w:multiLevelType w:val="hybridMultilevel"/>
    <w:tmpl w:val="BEA66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55F6A"/>
    <w:multiLevelType w:val="hybridMultilevel"/>
    <w:tmpl w:val="77E40B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E822C"/>
    <w:multiLevelType w:val="hybridMultilevel"/>
    <w:tmpl w:val="6318F656"/>
    <w:lvl w:ilvl="0" w:tplc="CF3E1008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84AC5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6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0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C0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4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A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EB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B04657"/>
    <w:multiLevelType w:val="hybridMultilevel"/>
    <w:tmpl w:val="96EA344E"/>
    <w:lvl w:ilvl="0" w:tplc="047C59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BEC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45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C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C9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CC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7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A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19439"/>
    <w:multiLevelType w:val="hybridMultilevel"/>
    <w:tmpl w:val="11CE9228"/>
    <w:lvl w:ilvl="0" w:tplc="722699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F149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8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7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E2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E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81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746A6"/>
    <w:multiLevelType w:val="hybridMultilevel"/>
    <w:tmpl w:val="1ABCF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3165A1"/>
    <w:multiLevelType w:val="hybridMultilevel"/>
    <w:tmpl w:val="1C1CC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F3A2A"/>
    <w:multiLevelType w:val="hybridMultilevel"/>
    <w:tmpl w:val="2932E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994B87"/>
    <w:multiLevelType w:val="hybridMultilevel"/>
    <w:tmpl w:val="660E8A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102787"/>
    <w:multiLevelType w:val="hybridMultilevel"/>
    <w:tmpl w:val="16A03B40"/>
    <w:lvl w:ilvl="0" w:tplc="8318BB7A">
      <w:numFmt w:val="bullet"/>
      <w:lvlText w:val="-"/>
      <w:lvlJc w:val="left"/>
      <w:pPr>
        <w:ind w:left="720" w:hanging="360"/>
      </w:pPr>
      <w:rPr>
        <w:rFonts w:ascii="Lato" w:eastAsiaTheme="minorHAnsi" w:hAnsi="Lato" w:cstheme="majorHAns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B4484"/>
    <w:multiLevelType w:val="hybridMultilevel"/>
    <w:tmpl w:val="8C0E7E82"/>
    <w:lvl w:ilvl="0" w:tplc="79F2954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BA26E2F8">
      <w:numFmt w:val="bullet"/>
      <w:lvlText w:val="–"/>
      <w:lvlJc w:val="left"/>
      <w:pPr>
        <w:ind w:left="2148" w:hanging="360"/>
      </w:pPr>
      <w:rPr>
        <w:rFonts w:ascii="Lato" w:eastAsia="Times New Roman" w:hAnsi="Lato" w:cstheme="majorHAns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2E865BA8"/>
    <w:multiLevelType w:val="hybridMultilevel"/>
    <w:tmpl w:val="9B3E4A54"/>
    <w:lvl w:ilvl="0" w:tplc="E1C62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D14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CF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B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6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A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4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C74810"/>
    <w:multiLevelType w:val="hybridMultilevel"/>
    <w:tmpl w:val="F2D6946A"/>
    <w:lvl w:ilvl="0" w:tplc="5498B3AC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FDB11A"/>
    <w:multiLevelType w:val="hybridMultilevel"/>
    <w:tmpl w:val="D16E2302"/>
    <w:lvl w:ilvl="0" w:tplc="6D6AF4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B0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A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8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F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88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7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C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D784EA"/>
    <w:multiLevelType w:val="multilevel"/>
    <w:tmpl w:val="F1E0A0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F4782D"/>
    <w:multiLevelType w:val="hybridMultilevel"/>
    <w:tmpl w:val="F9CA45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F4B24B"/>
    <w:multiLevelType w:val="hybridMultilevel"/>
    <w:tmpl w:val="2E4A49FC"/>
    <w:lvl w:ilvl="0" w:tplc="AA06116C">
      <w:start w:val="5"/>
      <w:numFmt w:val="decimal"/>
      <w:lvlText w:val="%1."/>
      <w:lvlJc w:val="left"/>
      <w:pPr>
        <w:ind w:left="720" w:hanging="360"/>
      </w:pPr>
      <w:rPr>
        <w:rFonts w:ascii="Lato,Times New Roman" w:hAnsi="Lato,Times New Roman" w:hint="default"/>
      </w:rPr>
    </w:lvl>
    <w:lvl w:ilvl="1" w:tplc="CAD28B46">
      <w:start w:val="1"/>
      <w:numFmt w:val="lowerLetter"/>
      <w:lvlText w:val="%2."/>
      <w:lvlJc w:val="left"/>
      <w:pPr>
        <w:ind w:left="1440" w:hanging="360"/>
      </w:pPr>
    </w:lvl>
    <w:lvl w:ilvl="2" w:tplc="6494EC28">
      <w:start w:val="1"/>
      <w:numFmt w:val="lowerRoman"/>
      <w:lvlText w:val="%3."/>
      <w:lvlJc w:val="right"/>
      <w:pPr>
        <w:ind w:left="2160" w:hanging="180"/>
      </w:pPr>
    </w:lvl>
    <w:lvl w:ilvl="3" w:tplc="4D8088B8">
      <w:start w:val="1"/>
      <w:numFmt w:val="decimal"/>
      <w:lvlText w:val="%4."/>
      <w:lvlJc w:val="left"/>
      <w:pPr>
        <w:ind w:left="2880" w:hanging="360"/>
      </w:pPr>
    </w:lvl>
    <w:lvl w:ilvl="4" w:tplc="7CA666D0">
      <w:start w:val="1"/>
      <w:numFmt w:val="lowerLetter"/>
      <w:lvlText w:val="%5."/>
      <w:lvlJc w:val="left"/>
      <w:pPr>
        <w:ind w:left="3600" w:hanging="360"/>
      </w:pPr>
    </w:lvl>
    <w:lvl w:ilvl="5" w:tplc="9A30C06E">
      <w:start w:val="1"/>
      <w:numFmt w:val="lowerRoman"/>
      <w:lvlText w:val="%6."/>
      <w:lvlJc w:val="right"/>
      <w:pPr>
        <w:ind w:left="4320" w:hanging="180"/>
      </w:pPr>
    </w:lvl>
    <w:lvl w:ilvl="6" w:tplc="B1CA1AA4">
      <w:start w:val="1"/>
      <w:numFmt w:val="decimal"/>
      <w:lvlText w:val="%7."/>
      <w:lvlJc w:val="left"/>
      <w:pPr>
        <w:ind w:left="5040" w:hanging="360"/>
      </w:pPr>
    </w:lvl>
    <w:lvl w:ilvl="7" w:tplc="7110E9C0">
      <w:start w:val="1"/>
      <w:numFmt w:val="lowerLetter"/>
      <w:lvlText w:val="%8."/>
      <w:lvlJc w:val="left"/>
      <w:pPr>
        <w:ind w:left="5760" w:hanging="360"/>
      </w:pPr>
    </w:lvl>
    <w:lvl w:ilvl="8" w:tplc="F1A6174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81700"/>
    <w:multiLevelType w:val="hybridMultilevel"/>
    <w:tmpl w:val="2640D2DC"/>
    <w:lvl w:ilvl="0" w:tplc="B94E7D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BC0678"/>
    <w:multiLevelType w:val="hybridMultilevel"/>
    <w:tmpl w:val="CE6A497C"/>
    <w:lvl w:ilvl="0" w:tplc="E3BA12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FFEC2"/>
    <w:multiLevelType w:val="hybridMultilevel"/>
    <w:tmpl w:val="B120A990"/>
    <w:lvl w:ilvl="0" w:tplc="9C723B9A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CB6E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E5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E2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E0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2E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EF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D8AB29"/>
    <w:multiLevelType w:val="multilevel"/>
    <w:tmpl w:val="736A40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95EB36"/>
    <w:multiLevelType w:val="hybridMultilevel"/>
    <w:tmpl w:val="DDACAB50"/>
    <w:lvl w:ilvl="0" w:tplc="9232F6D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A580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21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B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4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F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E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A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604591"/>
    <w:multiLevelType w:val="hybridMultilevel"/>
    <w:tmpl w:val="D6D43CA6"/>
    <w:lvl w:ilvl="0" w:tplc="F9D624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45A583"/>
    <w:multiLevelType w:val="hybridMultilevel"/>
    <w:tmpl w:val="617AEDDC"/>
    <w:lvl w:ilvl="0" w:tplc="D466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EA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4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E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0D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5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2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5F7267"/>
    <w:multiLevelType w:val="hybridMultilevel"/>
    <w:tmpl w:val="7EF2A52C"/>
    <w:lvl w:ilvl="0" w:tplc="D1EC09FC">
      <w:numFmt w:val="bullet"/>
      <w:lvlText w:val="-"/>
      <w:lvlJc w:val="left"/>
      <w:pPr>
        <w:ind w:left="720" w:hanging="360"/>
      </w:pPr>
      <w:rPr>
        <w:rFonts w:ascii="Gill Sans MT" w:eastAsia="Verdana" w:hAnsi="Gill Sans MT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BB7851"/>
    <w:multiLevelType w:val="hybridMultilevel"/>
    <w:tmpl w:val="6DA83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71D75"/>
    <w:multiLevelType w:val="hybridMultilevel"/>
    <w:tmpl w:val="99C45F0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1596253"/>
    <w:multiLevelType w:val="multilevel"/>
    <w:tmpl w:val="07045D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2DE9E"/>
    <w:multiLevelType w:val="hybridMultilevel"/>
    <w:tmpl w:val="E0469E1A"/>
    <w:lvl w:ilvl="0" w:tplc="B2EECF72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F52E6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22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2C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6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B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46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431C4"/>
    <w:multiLevelType w:val="hybridMultilevel"/>
    <w:tmpl w:val="DF4E6644"/>
    <w:lvl w:ilvl="0" w:tplc="E3BA122A">
      <w:start w:val="1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1" w15:restartNumberingAfterBreak="0">
    <w:nsid w:val="46E16BCE"/>
    <w:multiLevelType w:val="hybridMultilevel"/>
    <w:tmpl w:val="27426F46"/>
    <w:lvl w:ilvl="0" w:tplc="CEDEBC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F61BD1"/>
    <w:multiLevelType w:val="hybridMultilevel"/>
    <w:tmpl w:val="BA9ECC5A"/>
    <w:lvl w:ilvl="0" w:tplc="B0264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76C5595"/>
    <w:multiLevelType w:val="hybridMultilevel"/>
    <w:tmpl w:val="96DCEE2A"/>
    <w:lvl w:ilvl="0" w:tplc="82BE4ED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3E606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0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3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8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6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22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01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7339DA"/>
    <w:multiLevelType w:val="hybridMultilevel"/>
    <w:tmpl w:val="853E39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9D39D0"/>
    <w:multiLevelType w:val="hybridMultilevel"/>
    <w:tmpl w:val="B46CFF68"/>
    <w:lvl w:ilvl="0" w:tplc="DCCAE6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7CC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6D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8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65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EF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061CAD"/>
    <w:multiLevelType w:val="hybridMultilevel"/>
    <w:tmpl w:val="C364680A"/>
    <w:lvl w:ilvl="0" w:tplc="8318BB7A">
      <w:numFmt w:val="bullet"/>
      <w:lvlText w:val="-"/>
      <w:lvlJc w:val="left"/>
      <w:pPr>
        <w:ind w:left="2148" w:hanging="360"/>
      </w:pPr>
      <w:rPr>
        <w:rFonts w:ascii="Lato" w:eastAsiaTheme="minorHAnsi" w:hAnsi="Lato" w:cstheme="majorHAns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7" w15:restartNumberingAfterBreak="0">
    <w:nsid w:val="4B667906"/>
    <w:multiLevelType w:val="hybridMultilevel"/>
    <w:tmpl w:val="7742A632"/>
    <w:lvl w:ilvl="0" w:tplc="5DF4F2C4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F0C6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26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D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B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A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9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2E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C93E2F"/>
    <w:multiLevelType w:val="multilevel"/>
    <w:tmpl w:val="792E3C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AA499A"/>
    <w:multiLevelType w:val="hybridMultilevel"/>
    <w:tmpl w:val="A706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A836BB"/>
    <w:multiLevelType w:val="hybridMultilevel"/>
    <w:tmpl w:val="46583324"/>
    <w:lvl w:ilvl="0" w:tplc="9DB812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F117E3B"/>
    <w:multiLevelType w:val="hybridMultilevel"/>
    <w:tmpl w:val="E6FCD996"/>
    <w:lvl w:ilvl="0" w:tplc="CE762354">
      <w:start w:val="7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A2DA0CFA">
      <w:start w:val="1"/>
      <w:numFmt w:val="lowerLetter"/>
      <w:lvlText w:val="%2."/>
      <w:lvlJc w:val="left"/>
      <w:pPr>
        <w:ind w:left="1440" w:hanging="360"/>
      </w:pPr>
    </w:lvl>
    <w:lvl w:ilvl="2" w:tplc="4BC0673A">
      <w:start w:val="1"/>
      <w:numFmt w:val="lowerRoman"/>
      <w:lvlText w:val="%3."/>
      <w:lvlJc w:val="right"/>
      <w:pPr>
        <w:ind w:left="2160" w:hanging="180"/>
      </w:pPr>
    </w:lvl>
    <w:lvl w:ilvl="3" w:tplc="9182ADB2">
      <w:start w:val="1"/>
      <w:numFmt w:val="decimal"/>
      <w:lvlText w:val="%4."/>
      <w:lvlJc w:val="left"/>
      <w:pPr>
        <w:ind w:left="2880" w:hanging="360"/>
      </w:pPr>
    </w:lvl>
    <w:lvl w:ilvl="4" w:tplc="20244BF0">
      <w:start w:val="1"/>
      <w:numFmt w:val="lowerLetter"/>
      <w:lvlText w:val="%5."/>
      <w:lvlJc w:val="left"/>
      <w:pPr>
        <w:ind w:left="3600" w:hanging="360"/>
      </w:pPr>
    </w:lvl>
    <w:lvl w:ilvl="5" w:tplc="9468FF24">
      <w:start w:val="1"/>
      <w:numFmt w:val="lowerRoman"/>
      <w:lvlText w:val="%6."/>
      <w:lvlJc w:val="right"/>
      <w:pPr>
        <w:ind w:left="4320" w:hanging="180"/>
      </w:pPr>
    </w:lvl>
    <w:lvl w:ilvl="6" w:tplc="C45A55AA">
      <w:start w:val="1"/>
      <w:numFmt w:val="decimal"/>
      <w:lvlText w:val="%7."/>
      <w:lvlJc w:val="left"/>
      <w:pPr>
        <w:ind w:left="5040" w:hanging="360"/>
      </w:pPr>
    </w:lvl>
    <w:lvl w:ilvl="7" w:tplc="F0C42D50">
      <w:start w:val="1"/>
      <w:numFmt w:val="lowerLetter"/>
      <w:lvlText w:val="%8."/>
      <w:lvlJc w:val="left"/>
      <w:pPr>
        <w:ind w:left="5760" w:hanging="360"/>
      </w:pPr>
    </w:lvl>
    <w:lvl w:ilvl="8" w:tplc="DEFADEE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C36CE"/>
    <w:multiLevelType w:val="hybridMultilevel"/>
    <w:tmpl w:val="0258363C"/>
    <w:lvl w:ilvl="0" w:tplc="11E85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D4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1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A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27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C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2C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0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228778"/>
    <w:multiLevelType w:val="hybridMultilevel"/>
    <w:tmpl w:val="0C768924"/>
    <w:lvl w:ilvl="0" w:tplc="B488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901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15C8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5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EA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C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D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6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B1B55"/>
    <w:multiLevelType w:val="hybridMultilevel"/>
    <w:tmpl w:val="679A18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5903E76"/>
    <w:multiLevelType w:val="multilevel"/>
    <w:tmpl w:val="6950BA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3DCD28"/>
    <w:multiLevelType w:val="hybridMultilevel"/>
    <w:tmpl w:val="0F9AD756"/>
    <w:lvl w:ilvl="0" w:tplc="796CC0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09A1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A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2A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9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8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0F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1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A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31836"/>
    <w:multiLevelType w:val="multilevel"/>
    <w:tmpl w:val="B14C5A4A"/>
    <w:lvl w:ilvl="0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63FB2"/>
    <w:multiLevelType w:val="hybridMultilevel"/>
    <w:tmpl w:val="0A4E9368"/>
    <w:lvl w:ilvl="0" w:tplc="6FFA3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1774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AC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A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4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E8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6F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C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E7DA36"/>
    <w:multiLevelType w:val="hybridMultilevel"/>
    <w:tmpl w:val="07B63E6A"/>
    <w:lvl w:ilvl="0" w:tplc="C1D207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2E1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89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6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E5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4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8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21C2CB"/>
    <w:multiLevelType w:val="hybridMultilevel"/>
    <w:tmpl w:val="591297C6"/>
    <w:lvl w:ilvl="0" w:tplc="F1B698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E3A1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00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0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AA186E"/>
    <w:multiLevelType w:val="hybridMultilevel"/>
    <w:tmpl w:val="85D4B3A2"/>
    <w:lvl w:ilvl="0" w:tplc="C1FEC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7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0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B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E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61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729278"/>
    <w:multiLevelType w:val="hybridMultilevel"/>
    <w:tmpl w:val="4C9431E8"/>
    <w:lvl w:ilvl="0" w:tplc="FBAA30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030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D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47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4D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6E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AEF9AC"/>
    <w:multiLevelType w:val="hybridMultilevel"/>
    <w:tmpl w:val="FD9A9D90"/>
    <w:lvl w:ilvl="0" w:tplc="0D2E0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AF29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E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6C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CA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6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DB7815"/>
    <w:multiLevelType w:val="hybridMultilevel"/>
    <w:tmpl w:val="203A90EA"/>
    <w:lvl w:ilvl="0" w:tplc="327AEE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504051A"/>
    <w:multiLevelType w:val="hybridMultilevel"/>
    <w:tmpl w:val="C868CF8E"/>
    <w:lvl w:ilvl="0" w:tplc="F9D624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AB68CE"/>
    <w:multiLevelType w:val="hybridMultilevel"/>
    <w:tmpl w:val="08702940"/>
    <w:lvl w:ilvl="0" w:tplc="D86A1422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A418A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46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2B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E8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C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8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07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56675C"/>
    <w:multiLevelType w:val="hybridMultilevel"/>
    <w:tmpl w:val="D1B82994"/>
    <w:lvl w:ilvl="0" w:tplc="6F6ACE7E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36F25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EB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F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6F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4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773EAC"/>
    <w:multiLevelType w:val="hybridMultilevel"/>
    <w:tmpl w:val="C9EE2E38"/>
    <w:lvl w:ilvl="0" w:tplc="80EEC1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E4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08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68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E7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02BB20"/>
    <w:multiLevelType w:val="hybridMultilevel"/>
    <w:tmpl w:val="456E1C82"/>
    <w:lvl w:ilvl="0" w:tplc="29EE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E5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B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2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C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A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31C7B3"/>
    <w:multiLevelType w:val="multilevel"/>
    <w:tmpl w:val="38E4E6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F996C2"/>
    <w:multiLevelType w:val="multilevel"/>
    <w:tmpl w:val="C966CD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3D741F"/>
    <w:multiLevelType w:val="multilevel"/>
    <w:tmpl w:val="687A6C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57E0C9"/>
    <w:multiLevelType w:val="hybridMultilevel"/>
    <w:tmpl w:val="DD303442"/>
    <w:lvl w:ilvl="0" w:tplc="5470BD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20C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0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0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45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C5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2EA88A"/>
    <w:multiLevelType w:val="hybridMultilevel"/>
    <w:tmpl w:val="F77CEB7E"/>
    <w:lvl w:ilvl="0" w:tplc="DDC8C202">
      <w:start w:val="6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7A1035C0">
      <w:start w:val="1"/>
      <w:numFmt w:val="lowerLetter"/>
      <w:lvlText w:val="%2."/>
      <w:lvlJc w:val="left"/>
      <w:pPr>
        <w:ind w:left="1440" w:hanging="360"/>
      </w:pPr>
    </w:lvl>
    <w:lvl w:ilvl="2" w:tplc="799A7FD0">
      <w:start w:val="1"/>
      <w:numFmt w:val="lowerRoman"/>
      <w:lvlText w:val="%3."/>
      <w:lvlJc w:val="right"/>
      <w:pPr>
        <w:ind w:left="2160" w:hanging="180"/>
      </w:pPr>
    </w:lvl>
    <w:lvl w:ilvl="3" w:tplc="D676FAEC">
      <w:start w:val="1"/>
      <w:numFmt w:val="decimal"/>
      <w:lvlText w:val="%4."/>
      <w:lvlJc w:val="left"/>
      <w:pPr>
        <w:ind w:left="2880" w:hanging="360"/>
      </w:pPr>
    </w:lvl>
    <w:lvl w:ilvl="4" w:tplc="D616AFF0">
      <w:start w:val="1"/>
      <w:numFmt w:val="lowerLetter"/>
      <w:lvlText w:val="%5."/>
      <w:lvlJc w:val="left"/>
      <w:pPr>
        <w:ind w:left="3600" w:hanging="360"/>
      </w:pPr>
    </w:lvl>
    <w:lvl w:ilvl="5" w:tplc="33163D64">
      <w:start w:val="1"/>
      <w:numFmt w:val="lowerRoman"/>
      <w:lvlText w:val="%6."/>
      <w:lvlJc w:val="right"/>
      <w:pPr>
        <w:ind w:left="4320" w:hanging="180"/>
      </w:pPr>
    </w:lvl>
    <w:lvl w:ilvl="6" w:tplc="B4825C02">
      <w:start w:val="1"/>
      <w:numFmt w:val="decimal"/>
      <w:lvlText w:val="%7."/>
      <w:lvlJc w:val="left"/>
      <w:pPr>
        <w:ind w:left="5040" w:hanging="360"/>
      </w:pPr>
    </w:lvl>
    <w:lvl w:ilvl="7" w:tplc="133661F6">
      <w:start w:val="1"/>
      <w:numFmt w:val="lowerLetter"/>
      <w:lvlText w:val="%8."/>
      <w:lvlJc w:val="left"/>
      <w:pPr>
        <w:ind w:left="5760" w:hanging="360"/>
      </w:pPr>
    </w:lvl>
    <w:lvl w:ilvl="8" w:tplc="812CF062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2AC6D5"/>
    <w:multiLevelType w:val="hybridMultilevel"/>
    <w:tmpl w:val="DD96539C"/>
    <w:lvl w:ilvl="0" w:tplc="E61C3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AA6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C5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08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A0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C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E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4F3E58"/>
    <w:multiLevelType w:val="hybridMultilevel"/>
    <w:tmpl w:val="C35C4BD4"/>
    <w:lvl w:ilvl="0" w:tplc="6E66CAD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596507"/>
    <w:multiLevelType w:val="hybridMultilevel"/>
    <w:tmpl w:val="17BAAC8E"/>
    <w:lvl w:ilvl="0" w:tplc="B94E7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9D4CF5"/>
    <w:multiLevelType w:val="multilevel"/>
    <w:tmpl w:val="8092F8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5AF313"/>
    <w:multiLevelType w:val="hybridMultilevel"/>
    <w:tmpl w:val="45A8CFD8"/>
    <w:lvl w:ilvl="0" w:tplc="52108F36">
      <w:start w:val="4"/>
      <w:numFmt w:val="decimal"/>
      <w:lvlText w:val="%1."/>
      <w:lvlJc w:val="left"/>
      <w:pPr>
        <w:ind w:left="720" w:hanging="360"/>
      </w:pPr>
      <w:rPr>
        <w:rFonts w:ascii="Lato,Times New Roman" w:hAnsi="Lato,Times New Roman" w:hint="default"/>
      </w:rPr>
    </w:lvl>
    <w:lvl w:ilvl="1" w:tplc="9452AD0E">
      <w:start w:val="1"/>
      <w:numFmt w:val="lowerLetter"/>
      <w:lvlText w:val="%2."/>
      <w:lvlJc w:val="left"/>
      <w:pPr>
        <w:ind w:left="1440" w:hanging="360"/>
      </w:pPr>
    </w:lvl>
    <w:lvl w:ilvl="2" w:tplc="87CAC6DE">
      <w:start w:val="1"/>
      <w:numFmt w:val="lowerRoman"/>
      <w:lvlText w:val="%3."/>
      <w:lvlJc w:val="right"/>
      <w:pPr>
        <w:ind w:left="2160" w:hanging="180"/>
      </w:pPr>
    </w:lvl>
    <w:lvl w:ilvl="3" w:tplc="A4F4ADAC">
      <w:start w:val="1"/>
      <w:numFmt w:val="decimal"/>
      <w:lvlText w:val="%4."/>
      <w:lvlJc w:val="left"/>
      <w:pPr>
        <w:ind w:left="2880" w:hanging="360"/>
      </w:pPr>
    </w:lvl>
    <w:lvl w:ilvl="4" w:tplc="508206F0">
      <w:start w:val="1"/>
      <w:numFmt w:val="lowerLetter"/>
      <w:lvlText w:val="%5."/>
      <w:lvlJc w:val="left"/>
      <w:pPr>
        <w:ind w:left="3600" w:hanging="360"/>
      </w:pPr>
    </w:lvl>
    <w:lvl w:ilvl="5" w:tplc="7708D39A">
      <w:start w:val="1"/>
      <w:numFmt w:val="lowerRoman"/>
      <w:lvlText w:val="%6."/>
      <w:lvlJc w:val="right"/>
      <w:pPr>
        <w:ind w:left="4320" w:hanging="180"/>
      </w:pPr>
    </w:lvl>
    <w:lvl w:ilvl="6" w:tplc="5D0CEBAA">
      <w:start w:val="1"/>
      <w:numFmt w:val="decimal"/>
      <w:lvlText w:val="%7."/>
      <w:lvlJc w:val="left"/>
      <w:pPr>
        <w:ind w:left="5040" w:hanging="360"/>
      </w:pPr>
    </w:lvl>
    <w:lvl w:ilvl="7" w:tplc="76BEB16C">
      <w:start w:val="1"/>
      <w:numFmt w:val="lowerLetter"/>
      <w:lvlText w:val="%8."/>
      <w:lvlJc w:val="left"/>
      <w:pPr>
        <w:ind w:left="5760" w:hanging="360"/>
      </w:pPr>
    </w:lvl>
    <w:lvl w:ilvl="8" w:tplc="2DF8D49C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1D6498"/>
    <w:multiLevelType w:val="hybridMultilevel"/>
    <w:tmpl w:val="BF989B68"/>
    <w:lvl w:ilvl="0" w:tplc="6F4654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E4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63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AF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3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2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0F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E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EB3530"/>
    <w:multiLevelType w:val="hybridMultilevel"/>
    <w:tmpl w:val="D186A3A8"/>
    <w:lvl w:ilvl="0" w:tplc="FC7CC8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FC25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E32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B0A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2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E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43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3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192775"/>
    <w:multiLevelType w:val="hybridMultilevel"/>
    <w:tmpl w:val="648CDB40"/>
    <w:lvl w:ilvl="0" w:tplc="ABC05132">
      <w:start w:val="2"/>
      <w:numFmt w:val="decimal"/>
      <w:lvlText w:val="%1."/>
      <w:lvlJc w:val="left"/>
      <w:pPr>
        <w:ind w:left="720" w:hanging="360"/>
      </w:pPr>
      <w:rPr>
        <w:rFonts w:ascii="Lato,Times New Roman" w:hAnsi="Lato,Times New Roman" w:hint="default"/>
      </w:rPr>
    </w:lvl>
    <w:lvl w:ilvl="1" w:tplc="7F4647A8">
      <w:start w:val="1"/>
      <w:numFmt w:val="lowerLetter"/>
      <w:lvlText w:val="%2."/>
      <w:lvlJc w:val="left"/>
      <w:pPr>
        <w:ind w:left="1440" w:hanging="360"/>
      </w:pPr>
    </w:lvl>
    <w:lvl w:ilvl="2" w:tplc="6AD84372">
      <w:start w:val="1"/>
      <w:numFmt w:val="lowerRoman"/>
      <w:lvlText w:val="%3."/>
      <w:lvlJc w:val="right"/>
      <w:pPr>
        <w:ind w:left="2160" w:hanging="180"/>
      </w:pPr>
    </w:lvl>
    <w:lvl w:ilvl="3" w:tplc="B720F240">
      <w:start w:val="1"/>
      <w:numFmt w:val="decimal"/>
      <w:lvlText w:val="%4."/>
      <w:lvlJc w:val="left"/>
      <w:pPr>
        <w:ind w:left="2880" w:hanging="360"/>
      </w:pPr>
    </w:lvl>
    <w:lvl w:ilvl="4" w:tplc="4A864BD2">
      <w:start w:val="1"/>
      <w:numFmt w:val="lowerLetter"/>
      <w:lvlText w:val="%5."/>
      <w:lvlJc w:val="left"/>
      <w:pPr>
        <w:ind w:left="3600" w:hanging="360"/>
      </w:pPr>
    </w:lvl>
    <w:lvl w:ilvl="5" w:tplc="12F807F8">
      <w:start w:val="1"/>
      <w:numFmt w:val="lowerRoman"/>
      <w:lvlText w:val="%6."/>
      <w:lvlJc w:val="right"/>
      <w:pPr>
        <w:ind w:left="4320" w:hanging="180"/>
      </w:pPr>
    </w:lvl>
    <w:lvl w:ilvl="6" w:tplc="13E6C8BE">
      <w:start w:val="1"/>
      <w:numFmt w:val="decimal"/>
      <w:lvlText w:val="%7."/>
      <w:lvlJc w:val="left"/>
      <w:pPr>
        <w:ind w:left="5040" w:hanging="360"/>
      </w:pPr>
    </w:lvl>
    <w:lvl w:ilvl="7" w:tplc="C106ADDE">
      <w:start w:val="1"/>
      <w:numFmt w:val="lowerLetter"/>
      <w:lvlText w:val="%8."/>
      <w:lvlJc w:val="left"/>
      <w:pPr>
        <w:ind w:left="5760" w:hanging="360"/>
      </w:pPr>
    </w:lvl>
    <w:lvl w:ilvl="8" w:tplc="B3881F6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5C56AF"/>
    <w:multiLevelType w:val="hybridMultilevel"/>
    <w:tmpl w:val="E7DEABF0"/>
    <w:lvl w:ilvl="0" w:tplc="8A2886EC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715E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A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4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2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C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6A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2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72923E"/>
    <w:multiLevelType w:val="hybridMultilevel"/>
    <w:tmpl w:val="186AECD6"/>
    <w:lvl w:ilvl="0" w:tplc="6F82547A">
      <w:start w:val="8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4510DD12">
      <w:start w:val="1"/>
      <w:numFmt w:val="lowerLetter"/>
      <w:lvlText w:val="%2."/>
      <w:lvlJc w:val="left"/>
      <w:pPr>
        <w:ind w:left="1440" w:hanging="360"/>
      </w:pPr>
    </w:lvl>
    <w:lvl w:ilvl="2" w:tplc="77CA165A">
      <w:start w:val="1"/>
      <w:numFmt w:val="lowerRoman"/>
      <w:lvlText w:val="%3."/>
      <w:lvlJc w:val="right"/>
      <w:pPr>
        <w:ind w:left="2160" w:hanging="180"/>
      </w:pPr>
    </w:lvl>
    <w:lvl w:ilvl="3" w:tplc="E04C8812">
      <w:start w:val="1"/>
      <w:numFmt w:val="decimal"/>
      <w:lvlText w:val="%4."/>
      <w:lvlJc w:val="left"/>
      <w:pPr>
        <w:ind w:left="2880" w:hanging="360"/>
      </w:pPr>
    </w:lvl>
    <w:lvl w:ilvl="4" w:tplc="9C1C8D62">
      <w:start w:val="1"/>
      <w:numFmt w:val="lowerLetter"/>
      <w:lvlText w:val="%5."/>
      <w:lvlJc w:val="left"/>
      <w:pPr>
        <w:ind w:left="3600" w:hanging="360"/>
      </w:pPr>
    </w:lvl>
    <w:lvl w:ilvl="5" w:tplc="6D3AE71E">
      <w:start w:val="1"/>
      <w:numFmt w:val="lowerRoman"/>
      <w:lvlText w:val="%6."/>
      <w:lvlJc w:val="right"/>
      <w:pPr>
        <w:ind w:left="4320" w:hanging="180"/>
      </w:pPr>
    </w:lvl>
    <w:lvl w:ilvl="6" w:tplc="051EAE1C">
      <w:start w:val="1"/>
      <w:numFmt w:val="decimal"/>
      <w:lvlText w:val="%7."/>
      <w:lvlJc w:val="left"/>
      <w:pPr>
        <w:ind w:left="5040" w:hanging="360"/>
      </w:pPr>
    </w:lvl>
    <w:lvl w:ilvl="7" w:tplc="E3942AF2">
      <w:start w:val="1"/>
      <w:numFmt w:val="lowerLetter"/>
      <w:lvlText w:val="%8."/>
      <w:lvlJc w:val="left"/>
      <w:pPr>
        <w:ind w:left="5760" w:hanging="360"/>
      </w:pPr>
    </w:lvl>
    <w:lvl w:ilvl="8" w:tplc="E036F84A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A30938"/>
    <w:multiLevelType w:val="hybridMultilevel"/>
    <w:tmpl w:val="687E0E14"/>
    <w:lvl w:ilvl="0" w:tplc="55ECA2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EA0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A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0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7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88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E5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F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CF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201DA2"/>
    <w:multiLevelType w:val="multilevel"/>
    <w:tmpl w:val="5F34AB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3FA127"/>
    <w:multiLevelType w:val="hybridMultilevel"/>
    <w:tmpl w:val="F5DE0E8A"/>
    <w:lvl w:ilvl="0" w:tplc="340280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C2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43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A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E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E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00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A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6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082580"/>
    <w:multiLevelType w:val="hybridMultilevel"/>
    <w:tmpl w:val="A5F2E86E"/>
    <w:lvl w:ilvl="0" w:tplc="5F301F1A">
      <w:start w:val="1"/>
      <w:numFmt w:val="decimal"/>
      <w:lvlText w:val="%1."/>
      <w:lvlJc w:val="left"/>
      <w:pPr>
        <w:ind w:left="720" w:hanging="360"/>
      </w:pPr>
      <w:rPr>
        <w:rFonts w:ascii="Lato,Times New Roman" w:hAnsi="Lato,Times New Roman" w:hint="default"/>
      </w:rPr>
    </w:lvl>
    <w:lvl w:ilvl="1" w:tplc="8698E234">
      <w:start w:val="1"/>
      <w:numFmt w:val="lowerLetter"/>
      <w:lvlText w:val="%2."/>
      <w:lvlJc w:val="left"/>
      <w:pPr>
        <w:ind w:left="1440" w:hanging="360"/>
      </w:pPr>
    </w:lvl>
    <w:lvl w:ilvl="2" w:tplc="6BA2A36C">
      <w:start w:val="1"/>
      <w:numFmt w:val="lowerRoman"/>
      <w:lvlText w:val="%3."/>
      <w:lvlJc w:val="right"/>
      <w:pPr>
        <w:ind w:left="2160" w:hanging="180"/>
      </w:pPr>
    </w:lvl>
    <w:lvl w:ilvl="3" w:tplc="F50C6072">
      <w:start w:val="1"/>
      <w:numFmt w:val="decimal"/>
      <w:lvlText w:val="%4."/>
      <w:lvlJc w:val="left"/>
      <w:pPr>
        <w:ind w:left="2880" w:hanging="360"/>
      </w:pPr>
    </w:lvl>
    <w:lvl w:ilvl="4" w:tplc="4F84EB20">
      <w:start w:val="1"/>
      <w:numFmt w:val="lowerLetter"/>
      <w:lvlText w:val="%5."/>
      <w:lvlJc w:val="left"/>
      <w:pPr>
        <w:ind w:left="3600" w:hanging="360"/>
      </w:pPr>
    </w:lvl>
    <w:lvl w:ilvl="5" w:tplc="BA7CB504">
      <w:start w:val="1"/>
      <w:numFmt w:val="lowerRoman"/>
      <w:lvlText w:val="%6."/>
      <w:lvlJc w:val="right"/>
      <w:pPr>
        <w:ind w:left="4320" w:hanging="180"/>
      </w:pPr>
    </w:lvl>
    <w:lvl w:ilvl="6" w:tplc="11265DD6">
      <w:start w:val="1"/>
      <w:numFmt w:val="decimal"/>
      <w:lvlText w:val="%7."/>
      <w:lvlJc w:val="left"/>
      <w:pPr>
        <w:ind w:left="5040" w:hanging="360"/>
      </w:pPr>
    </w:lvl>
    <w:lvl w:ilvl="7" w:tplc="6E005A34">
      <w:start w:val="1"/>
      <w:numFmt w:val="lowerLetter"/>
      <w:lvlText w:val="%8."/>
      <w:lvlJc w:val="left"/>
      <w:pPr>
        <w:ind w:left="5760" w:hanging="360"/>
      </w:pPr>
    </w:lvl>
    <w:lvl w:ilvl="8" w:tplc="E75A045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04E21"/>
    <w:multiLevelType w:val="multilevel"/>
    <w:tmpl w:val="4D182A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E0E383"/>
    <w:multiLevelType w:val="hybridMultilevel"/>
    <w:tmpl w:val="E25441E4"/>
    <w:lvl w:ilvl="0" w:tplc="318089CC"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F386E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8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5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2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E9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C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856BF0"/>
    <w:multiLevelType w:val="hybridMultilevel"/>
    <w:tmpl w:val="D15C56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2187">
    <w:abstractNumId w:val="73"/>
  </w:num>
  <w:num w:numId="2" w16cid:durableId="1922987478">
    <w:abstractNumId w:val="109"/>
  </w:num>
  <w:num w:numId="3" w16cid:durableId="252399325">
    <w:abstractNumId w:val="75"/>
  </w:num>
  <w:num w:numId="4" w16cid:durableId="300888613">
    <w:abstractNumId w:val="51"/>
  </w:num>
  <w:num w:numId="5" w16cid:durableId="1850027403">
    <w:abstractNumId w:val="16"/>
  </w:num>
  <w:num w:numId="6" w16cid:durableId="1476995820">
    <w:abstractNumId w:val="58"/>
  </w:num>
  <w:num w:numId="7" w16cid:durableId="800542266">
    <w:abstractNumId w:val="106"/>
  </w:num>
  <w:num w:numId="8" w16cid:durableId="512109748">
    <w:abstractNumId w:val="101"/>
  </w:num>
  <w:num w:numId="9" w16cid:durableId="1128402922">
    <w:abstractNumId w:val="45"/>
  </w:num>
  <w:num w:numId="10" w16cid:durableId="1495684516">
    <w:abstractNumId w:val="18"/>
  </w:num>
  <w:num w:numId="11" w16cid:durableId="1466509233">
    <w:abstractNumId w:val="104"/>
  </w:num>
  <w:num w:numId="12" w16cid:durableId="1162965428">
    <w:abstractNumId w:val="92"/>
  </w:num>
  <w:num w:numId="13" w16cid:durableId="1365250830">
    <w:abstractNumId w:val="13"/>
  </w:num>
  <w:num w:numId="14" w16cid:durableId="1388916558">
    <w:abstractNumId w:val="29"/>
  </w:num>
  <w:num w:numId="15" w16cid:durableId="123079613">
    <w:abstractNumId w:val="91"/>
  </w:num>
  <w:num w:numId="16" w16cid:durableId="263998933">
    <w:abstractNumId w:val="71"/>
  </w:num>
  <w:num w:numId="17" w16cid:durableId="2146048827">
    <w:abstractNumId w:val="8"/>
  </w:num>
  <w:num w:numId="18" w16cid:durableId="1369525725">
    <w:abstractNumId w:val="98"/>
  </w:num>
  <w:num w:numId="19" w16cid:durableId="641692621">
    <w:abstractNumId w:val="68"/>
  </w:num>
  <w:num w:numId="20" w16cid:durableId="1852210709">
    <w:abstractNumId w:val="90"/>
  </w:num>
  <w:num w:numId="21" w16cid:durableId="287008256">
    <w:abstractNumId w:val="30"/>
  </w:num>
  <w:num w:numId="22" w16cid:durableId="1582711758">
    <w:abstractNumId w:val="50"/>
  </w:num>
  <w:num w:numId="23" w16cid:durableId="990718723">
    <w:abstractNumId w:val="77"/>
  </w:num>
  <w:num w:numId="24" w16cid:durableId="1523014547">
    <w:abstractNumId w:val="26"/>
  </w:num>
  <w:num w:numId="25" w16cid:durableId="99839870">
    <w:abstractNumId w:val="94"/>
  </w:num>
  <w:num w:numId="26" w16cid:durableId="922881758">
    <w:abstractNumId w:val="52"/>
  </w:num>
  <w:num w:numId="27" w16cid:durableId="1524780985">
    <w:abstractNumId w:val="10"/>
  </w:num>
  <w:num w:numId="28" w16cid:durableId="782263414">
    <w:abstractNumId w:val="63"/>
  </w:num>
  <w:num w:numId="29" w16cid:durableId="1855611169">
    <w:abstractNumId w:val="17"/>
  </w:num>
  <w:num w:numId="30" w16cid:durableId="795677679">
    <w:abstractNumId w:val="78"/>
  </w:num>
  <w:num w:numId="31" w16cid:durableId="629625672">
    <w:abstractNumId w:val="47"/>
  </w:num>
  <w:num w:numId="32" w16cid:durableId="1994286934">
    <w:abstractNumId w:val="25"/>
  </w:num>
  <w:num w:numId="33" w16cid:durableId="30498323">
    <w:abstractNumId w:val="65"/>
  </w:num>
  <w:num w:numId="34" w16cid:durableId="2030839318">
    <w:abstractNumId w:val="107"/>
  </w:num>
  <w:num w:numId="35" w16cid:durableId="187523955">
    <w:abstractNumId w:val="72"/>
  </w:num>
  <w:num w:numId="36" w16cid:durableId="863441113">
    <w:abstractNumId w:val="3"/>
  </w:num>
  <w:num w:numId="37" w16cid:durableId="275142181">
    <w:abstractNumId w:val="89"/>
  </w:num>
  <w:num w:numId="38" w16cid:durableId="1760103644">
    <w:abstractNumId w:val="81"/>
  </w:num>
  <w:num w:numId="39" w16cid:durableId="754475395">
    <w:abstractNumId w:val="22"/>
  </w:num>
  <w:num w:numId="40" w16cid:durableId="473987864">
    <w:abstractNumId w:val="99"/>
  </w:num>
  <w:num w:numId="41" w16cid:durableId="370157334">
    <w:abstractNumId w:val="34"/>
  </w:num>
  <w:num w:numId="42" w16cid:durableId="1074397520">
    <w:abstractNumId w:val="105"/>
  </w:num>
  <w:num w:numId="43" w16cid:durableId="1130902807">
    <w:abstractNumId w:val="80"/>
  </w:num>
  <w:num w:numId="44" w16cid:durableId="1026372569">
    <w:abstractNumId w:val="100"/>
  </w:num>
  <w:num w:numId="45" w16cid:durableId="1196041981">
    <w:abstractNumId w:val="95"/>
  </w:num>
  <w:num w:numId="46" w16cid:durableId="1652714219">
    <w:abstractNumId w:val="79"/>
  </w:num>
  <w:num w:numId="47" w16cid:durableId="96607115">
    <w:abstractNumId w:val="35"/>
  </w:num>
  <w:num w:numId="48" w16cid:durableId="474301687">
    <w:abstractNumId w:val="93"/>
  </w:num>
  <w:num w:numId="49" w16cid:durableId="1731803418">
    <w:abstractNumId w:val="24"/>
  </w:num>
  <w:num w:numId="50" w16cid:durableId="162665685">
    <w:abstractNumId w:val="19"/>
  </w:num>
  <w:num w:numId="51" w16cid:durableId="1894122251">
    <w:abstractNumId w:val="76"/>
  </w:num>
  <w:num w:numId="52" w16cid:durableId="734085502">
    <w:abstractNumId w:val="11"/>
  </w:num>
  <w:num w:numId="53" w16cid:durableId="702943459">
    <w:abstractNumId w:val="82"/>
  </w:num>
  <w:num w:numId="54" w16cid:durableId="2071069837">
    <w:abstractNumId w:val="83"/>
  </w:num>
  <w:num w:numId="55" w16cid:durableId="1889032221">
    <w:abstractNumId w:val="102"/>
  </w:num>
  <w:num w:numId="56" w16cid:durableId="447164742">
    <w:abstractNumId w:val="88"/>
  </w:num>
  <w:num w:numId="57" w16cid:durableId="1932664017">
    <w:abstractNumId w:val="44"/>
  </w:num>
  <w:num w:numId="58" w16cid:durableId="1863321942">
    <w:abstractNumId w:val="7"/>
  </w:num>
  <w:num w:numId="59" w16cid:durableId="1197817725">
    <w:abstractNumId w:val="42"/>
  </w:num>
  <w:num w:numId="60" w16cid:durableId="628778175">
    <w:abstractNumId w:val="108"/>
  </w:num>
  <w:num w:numId="61" w16cid:durableId="363211791">
    <w:abstractNumId w:val="103"/>
  </w:num>
  <w:num w:numId="62" w16cid:durableId="1380858014">
    <w:abstractNumId w:val="1"/>
  </w:num>
  <w:num w:numId="63" w16cid:durableId="2043897369">
    <w:abstractNumId w:val="67"/>
  </w:num>
  <w:num w:numId="64" w16cid:durableId="1514102418">
    <w:abstractNumId w:val="33"/>
  </w:num>
  <w:num w:numId="65" w16cid:durableId="1215123713">
    <w:abstractNumId w:val="86"/>
  </w:num>
  <w:num w:numId="66" w16cid:durableId="1464150234">
    <w:abstractNumId w:val="54"/>
  </w:num>
  <w:num w:numId="67" w16cid:durableId="1657758224">
    <w:abstractNumId w:val="87"/>
  </w:num>
  <w:num w:numId="68" w16cid:durableId="573203203">
    <w:abstractNumId w:val="110"/>
  </w:num>
  <w:num w:numId="69" w16cid:durableId="1100300284">
    <w:abstractNumId w:val="9"/>
  </w:num>
  <w:num w:numId="70" w16cid:durableId="1717506657">
    <w:abstractNumId w:val="59"/>
  </w:num>
  <w:num w:numId="71" w16cid:durableId="909343460">
    <w:abstractNumId w:val="49"/>
  </w:num>
  <w:num w:numId="72" w16cid:durableId="158234172">
    <w:abstractNumId w:val="61"/>
  </w:num>
  <w:num w:numId="73" w16cid:durableId="557210617">
    <w:abstractNumId w:val="41"/>
  </w:num>
  <w:num w:numId="74" w16cid:durableId="3476761">
    <w:abstractNumId w:val="55"/>
  </w:num>
  <w:num w:numId="75" w16cid:durableId="1102651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16790471">
    <w:abstractNumId w:val="111"/>
  </w:num>
  <w:num w:numId="77" w16cid:durableId="1436483876">
    <w:abstractNumId w:val="64"/>
  </w:num>
  <w:num w:numId="78" w16cid:durableId="1292859289">
    <w:abstractNumId w:val="12"/>
  </w:num>
  <w:num w:numId="79" w16cid:durableId="1206677745">
    <w:abstractNumId w:val="36"/>
  </w:num>
  <w:num w:numId="80" w16cid:durableId="540242434">
    <w:abstractNumId w:val="43"/>
  </w:num>
  <w:num w:numId="81" w16cid:durableId="313728093">
    <w:abstractNumId w:val="31"/>
  </w:num>
  <w:num w:numId="82" w16cid:durableId="1604530657">
    <w:abstractNumId w:val="39"/>
  </w:num>
  <w:num w:numId="83" w16cid:durableId="841896670">
    <w:abstractNumId w:val="2"/>
  </w:num>
  <w:num w:numId="84" w16cid:durableId="1441223311">
    <w:abstractNumId w:val="27"/>
  </w:num>
  <w:num w:numId="85" w16cid:durableId="1925869165">
    <w:abstractNumId w:val="28"/>
  </w:num>
  <w:num w:numId="86" w16cid:durableId="1608467219">
    <w:abstractNumId w:val="97"/>
  </w:num>
  <w:num w:numId="87" w16cid:durableId="1206407080">
    <w:abstractNumId w:val="53"/>
  </w:num>
  <w:num w:numId="88" w16cid:durableId="438571513">
    <w:abstractNumId w:val="56"/>
  </w:num>
  <w:num w:numId="89" w16cid:durableId="1000889394">
    <w:abstractNumId w:val="21"/>
  </w:num>
  <w:num w:numId="90" w16cid:durableId="931932797">
    <w:abstractNumId w:val="96"/>
  </w:num>
  <w:num w:numId="91" w16cid:durableId="820577993">
    <w:abstractNumId w:val="20"/>
  </w:num>
  <w:num w:numId="92" w16cid:durableId="1264605934">
    <w:abstractNumId w:val="4"/>
  </w:num>
  <w:num w:numId="93" w16cid:durableId="2085912448">
    <w:abstractNumId w:val="23"/>
  </w:num>
  <w:num w:numId="94" w16cid:durableId="1793328983">
    <w:abstractNumId w:val="48"/>
  </w:num>
  <w:num w:numId="95" w16cid:durableId="53739623">
    <w:abstractNumId w:val="84"/>
  </w:num>
  <w:num w:numId="96" w16cid:durableId="440688784">
    <w:abstractNumId w:val="62"/>
  </w:num>
  <w:num w:numId="97" w16cid:durableId="1431045180">
    <w:abstractNumId w:val="70"/>
  </w:num>
  <w:num w:numId="98" w16cid:durableId="1594320608">
    <w:abstractNumId w:val="0"/>
  </w:num>
  <w:num w:numId="99" w16cid:durableId="483817553">
    <w:abstractNumId w:val="46"/>
  </w:num>
  <w:num w:numId="100" w16cid:durableId="420420724">
    <w:abstractNumId w:val="57"/>
  </w:num>
  <w:num w:numId="101" w16cid:durableId="1981155398">
    <w:abstractNumId w:val="85"/>
  </w:num>
  <w:num w:numId="102" w16cid:durableId="1647004770">
    <w:abstractNumId w:val="5"/>
  </w:num>
  <w:num w:numId="103" w16cid:durableId="1793935082">
    <w:abstractNumId w:val="74"/>
  </w:num>
  <w:num w:numId="104" w16cid:durableId="521238109">
    <w:abstractNumId w:val="38"/>
  </w:num>
  <w:num w:numId="105" w16cid:durableId="848057319">
    <w:abstractNumId w:val="15"/>
  </w:num>
  <w:num w:numId="106" w16cid:durableId="1482770127">
    <w:abstractNumId w:val="37"/>
  </w:num>
  <w:num w:numId="107" w16cid:durableId="2017341494">
    <w:abstractNumId w:val="69"/>
  </w:num>
  <w:num w:numId="108" w16cid:durableId="1236015582">
    <w:abstractNumId w:val="14"/>
  </w:num>
  <w:num w:numId="109" w16cid:durableId="14120502">
    <w:abstractNumId w:val="66"/>
  </w:num>
  <w:num w:numId="110" w16cid:durableId="1499274765">
    <w:abstractNumId w:val="6"/>
  </w:num>
  <w:num w:numId="111" w16cid:durableId="1462336888">
    <w:abstractNumId w:val="60"/>
  </w:num>
  <w:num w:numId="112" w16cid:durableId="1084912178">
    <w:abstractNumId w:val="40"/>
  </w:num>
  <w:num w:numId="113" w16cid:durableId="182868244">
    <w:abstractNumId w:val="3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EC"/>
    <w:rsid w:val="00002442"/>
    <w:rsid w:val="000026BF"/>
    <w:rsid w:val="0000396B"/>
    <w:rsid w:val="0000474E"/>
    <w:rsid w:val="00004823"/>
    <w:rsid w:val="00005C4A"/>
    <w:rsid w:val="00005D19"/>
    <w:rsid w:val="0000637B"/>
    <w:rsid w:val="00006D58"/>
    <w:rsid w:val="00006E66"/>
    <w:rsid w:val="000077AC"/>
    <w:rsid w:val="000079DA"/>
    <w:rsid w:val="00010CFE"/>
    <w:rsid w:val="0001124E"/>
    <w:rsid w:val="000119B1"/>
    <w:rsid w:val="00011A6F"/>
    <w:rsid w:val="00014A49"/>
    <w:rsid w:val="00014FF0"/>
    <w:rsid w:val="000157D9"/>
    <w:rsid w:val="000159BF"/>
    <w:rsid w:val="00016C28"/>
    <w:rsid w:val="0001784B"/>
    <w:rsid w:val="00017F58"/>
    <w:rsid w:val="00020D20"/>
    <w:rsid w:val="000211A2"/>
    <w:rsid w:val="00022926"/>
    <w:rsid w:val="00022C53"/>
    <w:rsid w:val="00023B57"/>
    <w:rsid w:val="00023BB9"/>
    <w:rsid w:val="00025396"/>
    <w:rsid w:val="000262B9"/>
    <w:rsid w:val="0002640A"/>
    <w:rsid w:val="0002669F"/>
    <w:rsid w:val="0002694D"/>
    <w:rsid w:val="0002729C"/>
    <w:rsid w:val="0003019B"/>
    <w:rsid w:val="0003038F"/>
    <w:rsid w:val="00030805"/>
    <w:rsid w:val="00030CCD"/>
    <w:rsid w:val="00031216"/>
    <w:rsid w:val="000312A7"/>
    <w:rsid w:val="000318F5"/>
    <w:rsid w:val="0003190D"/>
    <w:rsid w:val="00031A72"/>
    <w:rsid w:val="00031D0C"/>
    <w:rsid w:val="00031F01"/>
    <w:rsid w:val="0003283E"/>
    <w:rsid w:val="0003295D"/>
    <w:rsid w:val="0003297E"/>
    <w:rsid w:val="00032F42"/>
    <w:rsid w:val="00033E7C"/>
    <w:rsid w:val="000345D1"/>
    <w:rsid w:val="00034C7F"/>
    <w:rsid w:val="00034D3C"/>
    <w:rsid w:val="00035242"/>
    <w:rsid w:val="00035A17"/>
    <w:rsid w:val="00036395"/>
    <w:rsid w:val="0004016B"/>
    <w:rsid w:val="00041D2D"/>
    <w:rsid w:val="00041E50"/>
    <w:rsid w:val="00041FAB"/>
    <w:rsid w:val="000423F7"/>
    <w:rsid w:val="00042C62"/>
    <w:rsid w:val="00042FC0"/>
    <w:rsid w:val="0004495D"/>
    <w:rsid w:val="00044A94"/>
    <w:rsid w:val="0004553A"/>
    <w:rsid w:val="000456B2"/>
    <w:rsid w:val="00045F70"/>
    <w:rsid w:val="00047021"/>
    <w:rsid w:val="00047749"/>
    <w:rsid w:val="00050330"/>
    <w:rsid w:val="00050AB9"/>
    <w:rsid w:val="000514C3"/>
    <w:rsid w:val="00053C5B"/>
    <w:rsid w:val="00054D09"/>
    <w:rsid w:val="000555ED"/>
    <w:rsid w:val="000555F9"/>
    <w:rsid w:val="00055A90"/>
    <w:rsid w:val="00055EAD"/>
    <w:rsid w:val="00056D57"/>
    <w:rsid w:val="0006009E"/>
    <w:rsid w:val="00062B7F"/>
    <w:rsid w:val="00062D9B"/>
    <w:rsid w:val="00062F83"/>
    <w:rsid w:val="0006390F"/>
    <w:rsid w:val="000643EA"/>
    <w:rsid w:val="000656DE"/>
    <w:rsid w:val="000658BE"/>
    <w:rsid w:val="00070B11"/>
    <w:rsid w:val="000712C0"/>
    <w:rsid w:val="000721E0"/>
    <w:rsid w:val="00073311"/>
    <w:rsid w:val="00073A63"/>
    <w:rsid w:val="00073D60"/>
    <w:rsid w:val="00075181"/>
    <w:rsid w:val="00075AFF"/>
    <w:rsid w:val="000761A3"/>
    <w:rsid w:val="00076746"/>
    <w:rsid w:val="000769D2"/>
    <w:rsid w:val="00076B97"/>
    <w:rsid w:val="00080D1B"/>
    <w:rsid w:val="00081459"/>
    <w:rsid w:val="00081DB8"/>
    <w:rsid w:val="000830EC"/>
    <w:rsid w:val="0008405C"/>
    <w:rsid w:val="00084177"/>
    <w:rsid w:val="000849CB"/>
    <w:rsid w:val="0008575F"/>
    <w:rsid w:val="00085D12"/>
    <w:rsid w:val="000868E6"/>
    <w:rsid w:val="000876B6"/>
    <w:rsid w:val="00090018"/>
    <w:rsid w:val="00090B77"/>
    <w:rsid w:val="0009193E"/>
    <w:rsid w:val="00091B50"/>
    <w:rsid w:val="000920B0"/>
    <w:rsid w:val="00092C02"/>
    <w:rsid w:val="00093B91"/>
    <w:rsid w:val="00093CC1"/>
    <w:rsid w:val="0009470B"/>
    <w:rsid w:val="00095894"/>
    <w:rsid w:val="00096FA1"/>
    <w:rsid w:val="000977F3"/>
    <w:rsid w:val="000A03AA"/>
    <w:rsid w:val="000A1F60"/>
    <w:rsid w:val="000A2443"/>
    <w:rsid w:val="000A264D"/>
    <w:rsid w:val="000A2E83"/>
    <w:rsid w:val="000A3C22"/>
    <w:rsid w:val="000A4010"/>
    <w:rsid w:val="000A511E"/>
    <w:rsid w:val="000A550F"/>
    <w:rsid w:val="000A63CD"/>
    <w:rsid w:val="000A669A"/>
    <w:rsid w:val="000A7312"/>
    <w:rsid w:val="000A7AD3"/>
    <w:rsid w:val="000A7C79"/>
    <w:rsid w:val="000B0253"/>
    <w:rsid w:val="000B0CF5"/>
    <w:rsid w:val="000B1327"/>
    <w:rsid w:val="000B20F5"/>
    <w:rsid w:val="000B22B1"/>
    <w:rsid w:val="000B27C6"/>
    <w:rsid w:val="000B3056"/>
    <w:rsid w:val="000B55C2"/>
    <w:rsid w:val="000B55E9"/>
    <w:rsid w:val="000B5B18"/>
    <w:rsid w:val="000B6BC4"/>
    <w:rsid w:val="000C03B3"/>
    <w:rsid w:val="000C0496"/>
    <w:rsid w:val="000C066D"/>
    <w:rsid w:val="000C0689"/>
    <w:rsid w:val="000C09AA"/>
    <w:rsid w:val="000C0D13"/>
    <w:rsid w:val="000C0EE4"/>
    <w:rsid w:val="000C14EF"/>
    <w:rsid w:val="000C1ACC"/>
    <w:rsid w:val="000C39BD"/>
    <w:rsid w:val="000C3D6C"/>
    <w:rsid w:val="000C46BD"/>
    <w:rsid w:val="000C4A07"/>
    <w:rsid w:val="000C4B85"/>
    <w:rsid w:val="000C4DEE"/>
    <w:rsid w:val="000C53F7"/>
    <w:rsid w:val="000C6555"/>
    <w:rsid w:val="000D0ED3"/>
    <w:rsid w:val="000D190A"/>
    <w:rsid w:val="000D1D29"/>
    <w:rsid w:val="000D27F5"/>
    <w:rsid w:val="000D37B9"/>
    <w:rsid w:val="000D3C8E"/>
    <w:rsid w:val="000D3FD1"/>
    <w:rsid w:val="000D40A9"/>
    <w:rsid w:val="000D61DE"/>
    <w:rsid w:val="000D6273"/>
    <w:rsid w:val="000D6976"/>
    <w:rsid w:val="000D6FD2"/>
    <w:rsid w:val="000D7095"/>
    <w:rsid w:val="000D7AE1"/>
    <w:rsid w:val="000E03B6"/>
    <w:rsid w:val="000E1099"/>
    <w:rsid w:val="000E17C6"/>
    <w:rsid w:val="000E1E51"/>
    <w:rsid w:val="000E26EC"/>
    <w:rsid w:val="000E2E19"/>
    <w:rsid w:val="000E4B45"/>
    <w:rsid w:val="000E4EDC"/>
    <w:rsid w:val="000E5006"/>
    <w:rsid w:val="000E5D4A"/>
    <w:rsid w:val="000E748A"/>
    <w:rsid w:val="000F01E9"/>
    <w:rsid w:val="000F0724"/>
    <w:rsid w:val="000F0E1C"/>
    <w:rsid w:val="000F2FAC"/>
    <w:rsid w:val="000F2FEC"/>
    <w:rsid w:val="000F32FF"/>
    <w:rsid w:val="000F40D8"/>
    <w:rsid w:val="000F457F"/>
    <w:rsid w:val="000F4652"/>
    <w:rsid w:val="000F4FDB"/>
    <w:rsid w:val="000F5F2B"/>
    <w:rsid w:val="000F647A"/>
    <w:rsid w:val="000F6949"/>
    <w:rsid w:val="000F6BDA"/>
    <w:rsid w:val="00100C85"/>
    <w:rsid w:val="0010180A"/>
    <w:rsid w:val="001037C3"/>
    <w:rsid w:val="00103D8A"/>
    <w:rsid w:val="001051FC"/>
    <w:rsid w:val="0010546B"/>
    <w:rsid w:val="00105A1C"/>
    <w:rsid w:val="00105A74"/>
    <w:rsid w:val="0011023C"/>
    <w:rsid w:val="001105F5"/>
    <w:rsid w:val="00111ABC"/>
    <w:rsid w:val="00111BFA"/>
    <w:rsid w:val="00111CE4"/>
    <w:rsid w:val="00111EA5"/>
    <w:rsid w:val="00113BAD"/>
    <w:rsid w:val="001145E5"/>
    <w:rsid w:val="001167B7"/>
    <w:rsid w:val="00116B52"/>
    <w:rsid w:val="00116F8C"/>
    <w:rsid w:val="00117222"/>
    <w:rsid w:val="00117AE6"/>
    <w:rsid w:val="00117D1E"/>
    <w:rsid w:val="00117EBB"/>
    <w:rsid w:val="00120EE9"/>
    <w:rsid w:val="0012139D"/>
    <w:rsid w:val="00121D09"/>
    <w:rsid w:val="001228F4"/>
    <w:rsid w:val="00122B38"/>
    <w:rsid w:val="0012305B"/>
    <w:rsid w:val="00123756"/>
    <w:rsid w:val="001237A6"/>
    <w:rsid w:val="0012395B"/>
    <w:rsid w:val="00125C72"/>
    <w:rsid w:val="0012769D"/>
    <w:rsid w:val="00127BF7"/>
    <w:rsid w:val="00132160"/>
    <w:rsid w:val="00132A2A"/>
    <w:rsid w:val="001345DF"/>
    <w:rsid w:val="0013466B"/>
    <w:rsid w:val="00134FF6"/>
    <w:rsid w:val="001369ED"/>
    <w:rsid w:val="00137589"/>
    <w:rsid w:val="00137A92"/>
    <w:rsid w:val="001404ED"/>
    <w:rsid w:val="0014088E"/>
    <w:rsid w:val="00142F48"/>
    <w:rsid w:val="001449D9"/>
    <w:rsid w:val="00145B23"/>
    <w:rsid w:val="00145FF8"/>
    <w:rsid w:val="0014652E"/>
    <w:rsid w:val="001466DD"/>
    <w:rsid w:val="001473E4"/>
    <w:rsid w:val="001477F1"/>
    <w:rsid w:val="001505CC"/>
    <w:rsid w:val="001513D5"/>
    <w:rsid w:val="00151623"/>
    <w:rsid w:val="00152622"/>
    <w:rsid w:val="00152636"/>
    <w:rsid w:val="00153CA3"/>
    <w:rsid w:val="00154968"/>
    <w:rsid w:val="001549A2"/>
    <w:rsid w:val="00155058"/>
    <w:rsid w:val="00155A9F"/>
    <w:rsid w:val="001575AA"/>
    <w:rsid w:val="001579EE"/>
    <w:rsid w:val="001605C0"/>
    <w:rsid w:val="00161E83"/>
    <w:rsid w:val="00162443"/>
    <w:rsid w:val="0016248C"/>
    <w:rsid w:val="001635E1"/>
    <w:rsid w:val="00163922"/>
    <w:rsid w:val="001639A2"/>
    <w:rsid w:val="00164004"/>
    <w:rsid w:val="00164C7A"/>
    <w:rsid w:val="0016534F"/>
    <w:rsid w:val="00165CD1"/>
    <w:rsid w:val="00165E05"/>
    <w:rsid w:val="0017023A"/>
    <w:rsid w:val="00170C90"/>
    <w:rsid w:val="0017254E"/>
    <w:rsid w:val="00172981"/>
    <w:rsid w:val="00173556"/>
    <w:rsid w:val="001737A3"/>
    <w:rsid w:val="0017634C"/>
    <w:rsid w:val="001769EB"/>
    <w:rsid w:val="00176A1D"/>
    <w:rsid w:val="001775EC"/>
    <w:rsid w:val="00180121"/>
    <w:rsid w:val="001808AC"/>
    <w:rsid w:val="0018119B"/>
    <w:rsid w:val="00183DC0"/>
    <w:rsid w:val="001848AE"/>
    <w:rsid w:val="0018684F"/>
    <w:rsid w:val="00187AB2"/>
    <w:rsid w:val="00190527"/>
    <w:rsid w:val="0019379A"/>
    <w:rsid w:val="00194D83"/>
    <w:rsid w:val="0019599C"/>
    <w:rsid w:val="0019647C"/>
    <w:rsid w:val="0019683E"/>
    <w:rsid w:val="00196DD6"/>
    <w:rsid w:val="00196E4D"/>
    <w:rsid w:val="0019715F"/>
    <w:rsid w:val="00197790"/>
    <w:rsid w:val="001A1ED5"/>
    <w:rsid w:val="001A2EA7"/>
    <w:rsid w:val="001A30E3"/>
    <w:rsid w:val="001A3C8A"/>
    <w:rsid w:val="001A4114"/>
    <w:rsid w:val="001A47CF"/>
    <w:rsid w:val="001A4EF4"/>
    <w:rsid w:val="001A5AE1"/>
    <w:rsid w:val="001A5CDA"/>
    <w:rsid w:val="001A5E78"/>
    <w:rsid w:val="001A65F3"/>
    <w:rsid w:val="001A6977"/>
    <w:rsid w:val="001A6E3D"/>
    <w:rsid w:val="001A7587"/>
    <w:rsid w:val="001A7CA1"/>
    <w:rsid w:val="001B116D"/>
    <w:rsid w:val="001B240A"/>
    <w:rsid w:val="001B2419"/>
    <w:rsid w:val="001B2563"/>
    <w:rsid w:val="001B4016"/>
    <w:rsid w:val="001B75CE"/>
    <w:rsid w:val="001B7C18"/>
    <w:rsid w:val="001B7C90"/>
    <w:rsid w:val="001C0125"/>
    <w:rsid w:val="001C1D48"/>
    <w:rsid w:val="001C2454"/>
    <w:rsid w:val="001C2494"/>
    <w:rsid w:val="001C26F6"/>
    <w:rsid w:val="001C3A24"/>
    <w:rsid w:val="001C3B93"/>
    <w:rsid w:val="001C411D"/>
    <w:rsid w:val="001C5B1A"/>
    <w:rsid w:val="001C5D4D"/>
    <w:rsid w:val="001C5E38"/>
    <w:rsid w:val="001C6023"/>
    <w:rsid w:val="001C7FF6"/>
    <w:rsid w:val="001D19E3"/>
    <w:rsid w:val="001D2544"/>
    <w:rsid w:val="001D371F"/>
    <w:rsid w:val="001D3C21"/>
    <w:rsid w:val="001D3CE7"/>
    <w:rsid w:val="001D3EE3"/>
    <w:rsid w:val="001D7C62"/>
    <w:rsid w:val="001D7D94"/>
    <w:rsid w:val="001E06AC"/>
    <w:rsid w:val="001E1251"/>
    <w:rsid w:val="001E19FA"/>
    <w:rsid w:val="001E2BAC"/>
    <w:rsid w:val="001E2FBB"/>
    <w:rsid w:val="001E32C3"/>
    <w:rsid w:val="001E3AD8"/>
    <w:rsid w:val="001E53E2"/>
    <w:rsid w:val="001E571C"/>
    <w:rsid w:val="001E5C42"/>
    <w:rsid w:val="001E5D08"/>
    <w:rsid w:val="001E5D0D"/>
    <w:rsid w:val="001E6C88"/>
    <w:rsid w:val="001E6E30"/>
    <w:rsid w:val="001F0DA4"/>
    <w:rsid w:val="001F0ED8"/>
    <w:rsid w:val="001F2F8A"/>
    <w:rsid w:val="001F33DF"/>
    <w:rsid w:val="001F399D"/>
    <w:rsid w:val="001F4159"/>
    <w:rsid w:val="001F4C61"/>
    <w:rsid w:val="001F5457"/>
    <w:rsid w:val="001F5607"/>
    <w:rsid w:val="001F57B0"/>
    <w:rsid w:val="001F5FB1"/>
    <w:rsid w:val="001F61F5"/>
    <w:rsid w:val="001F64B1"/>
    <w:rsid w:val="001F6D66"/>
    <w:rsid w:val="001F70E9"/>
    <w:rsid w:val="001F728A"/>
    <w:rsid w:val="002001F4"/>
    <w:rsid w:val="0020043B"/>
    <w:rsid w:val="002019AF"/>
    <w:rsid w:val="00201C22"/>
    <w:rsid w:val="00201DD4"/>
    <w:rsid w:val="0020213B"/>
    <w:rsid w:val="00202587"/>
    <w:rsid w:val="002032EC"/>
    <w:rsid w:val="002055A1"/>
    <w:rsid w:val="0020560A"/>
    <w:rsid w:val="00205EF5"/>
    <w:rsid w:val="00206575"/>
    <w:rsid w:val="002067C9"/>
    <w:rsid w:val="00206F2F"/>
    <w:rsid w:val="0020706D"/>
    <w:rsid w:val="00210165"/>
    <w:rsid w:val="00210171"/>
    <w:rsid w:val="002101B0"/>
    <w:rsid w:val="00210701"/>
    <w:rsid w:val="002109E1"/>
    <w:rsid w:val="00211B10"/>
    <w:rsid w:val="00212023"/>
    <w:rsid w:val="0021322C"/>
    <w:rsid w:val="0021330F"/>
    <w:rsid w:val="002140A7"/>
    <w:rsid w:val="00214496"/>
    <w:rsid w:val="002153DD"/>
    <w:rsid w:val="00215E42"/>
    <w:rsid w:val="00216A9A"/>
    <w:rsid w:val="002177CD"/>
    <w:rsid w:val="002207BF"/>
    <w:rsid w:val="002217FF"/>
    <w:rsid w:val="00221CE3"/>
    <w:rsid w:val="002223DB"/>
    <w:rsid w:val="002226EC"/>
    <w:rsid w:val="00223192"/>
    <w:rsid w:val="00223245"/>
    <w:rsid w:val="00223781"/>
    <w:rsid w:val="00224924"/>
    <w:rsid w:val="00225ADD"/>
    <w:rsid w:val="002271AF"/>
    <w:rsid w:val="002273D3"/>
    <w:rsid w:val="00230089"/>
    <w:rsid w:val="0023099F"/>
    <w:rsid w:val="00230B91"/>
    <w:rsid w:val="00230CA6"/>
    <w:rsid w:val="002310A6"/>
    <w:rsid w:val="002313A7"/>
    <w:rsid w:val="002314BB"/>
    <w:rsid w:val="002331F0"/>
    <w:rsid w:val="002332CF"/>
    <w:rsid w:val="002351C7"/>
    <w:rsid w:val="00235B04"/>
    <w:rsid w:val="00236805"/>
    <w:rsid w:val="00236CF5"/>
    <w:rsid w:val="00237441"/>
    <w:rsid w:val="0023793C"/>
    <w:rsid w:val="0024060B"/>
    <w:rsid w:val="00240740"/>
    <w:rsid w:val="00240B3B"/>
    <w:rsid w:val="00240B85"/>
    <w:rsid w:val="00241AF1"/>
    <w:rsid w:val="0024231C"/>
    <w:rsid w:val="00242E60"/>
    <w:rsid w:val="0024326E"/>
    <w:rsid w:val="002438AD"/>
    <w:rsid w:val="00243F66"/>
    <w:rsid w:val="002456CC"/>
    <w:rsid w:val="00246AC7"/>
    <w:rsid w:val="00246AD1"/>
    <w:rsid w:val="00246BAA"/>
    <w:rsid w:val="00246C98"/>
    <w:rsid w:val="00247478"/>
    <w:rsid w:val="002478EA"/>
    <w:rsid w:val="0025048E"/>
    <w:rsid w:val="00250910"/>
    <w:rsid w:val="00250E2B"/>
    <w:rsid w:val="00251026"/>
    <w:rsid w:val="00251878"/>
    <w:rsid w:val="00251A43"/>
    <w:rsid w:val="00251EDC"/>
    <w:rsid w:val="002537B4"/>
    <w:rsid w:val="002539AC"/>
    <w:rsid w:val="002541BA"/>
    <w:rsid w:val="00254504"/>
    <w:rsid w:val="002545E1"/>
    <w:rsid w:val="00254C54"/>
    <w:rsid w:val="00255CEA"/>
    <w:rsid w:val="00256041"/>
    <w:rsid w:val="002565D5"/>
    <w:rsid w:val="002571EB"/>
    <w:rsid w:val="0025722F"/>
    <w:rsid w:val="002600B1"/>
    <w:rsid w:val="002607DB"/>
    <w:rsid w:val="00260C4A"/>
    <w:rsid w:val="00261B8E"/>
    <w:rsid w:val="00261CA0"/>
    <w:rsid w:val="0026206E"/>
    <w:rsid w:val="002627E3"/>
    <w:rsid w:val="002628AD"/>
    <w:rsid w:val="00262AD9"/>
    <w:rsid w:val="00262BD1"/>
    <w:rsid w:val="0026399A"/>
    <w:rsid w:val="00263CC8"/>
    <w:rsid w:val="002643ED"/>
    <w:rsid w:val="002662C7"/>
    <w:rsid w:val="00267108"/>
    <w:rsid w:val="0026720E"/>
    <w:rsid w:val="002675CB"/>
    <w:rsid w:val="00267DF3"/>
    <w:rsid w:val="00270C58"/>
    <w:rsid w:val="00270E8B"/>
    <w:rsid w:val="002725B7"/>
    <w:rsid w:val="00272DEE"/>
    <w:rsid w:val="002734E3"/>
    <w:rsid w:val="00273B21"/>
    <w:rsid w:val="00274308"/>
    <w:rsid w:val="00276550"/>
    <w:rsid w:val="0028052C"/>
    <w:rsid w:val="00281110"/>
    <w:rsid w:val="0028131C"/>
    <w:rsid w:val="002813B2"/>
    <w:rsid w:val="00282127"/>
    <w:rsid w:val="00282795"/>
    <w:rsid w:val="00282958"/>
    <w:rsid w:val="00282A56"/>
    <w:rsid w:val="002832C8"/>
    <w:rsid w:val="00284B0E"/>
    <w:rsid w:val="00286646"/>
    <w:rsid w:val="0028781D"/>
    <w:rsid w:val="00287E57"/>
    <w:rsid w:val="00290094"/>
    <w:rsid w:val="00290332"/>
    <w:rsid w:val="002937A9"/>
    <w:rsid w:val="00294491"/>
    <w:rsid w:val="00294F05"/>
    <w:rsid w:val="00297360"/>
    <w:rsid w:val="002A08B0"/>
    <w:rsid w:val="002A0919"/>
    <w:rsid w:val="002A0C4D"/>
    <w:rsid w:val="002A0C75"/>
    <w:rsid w:val="002A1096"/>
    <w:rsid w:val="002A11D2"/>
    <w:rsid w:val="002A1B18"/>
    <w:rsid w:val="002A4A26"/>
    <w:rsid w:val="002A4F1D"/>
    <w:rsid w:val="002A7021"/>
    <w:rsid w:val="002B01DC"/>
    <w:rsid w:val="002B0665"/>
    <w:rsid w:val="002B07F1"/>
    <w:rsid w:val="002B0FEB"/>
    <w:rsid w:val="002B1E84"/>
    <w:rsid w:val="002B1F70"/>
    <w:rsid w:val="002B210C"/>
    <w:rsid w:val="002B3090"/>
    <w:rsid w:val="002B343F"/>
    <w:rsid w:val="002B3F4E"/>
    <w:rsid w:val="002B531D"/>
    <w:rsid w:val="002B5F7C"/>
    <w:rsid w:val="002B68A7"/>
    <w:rsid w:val="002B6D89"/>
    <w:rsid w:val="002B6F02"/>
    <w:rsid w:val="002B7760"/>
    <w:rsid w:val="002B7B1C"/>
    <w:rsid w:val="002B7B99"/>
    <w:rsid w:val="002B7BD7"/>
    <w:rsid w:val="002B7EA1"/>
    <w:rsid w:val="002C02B8"/>
    <w:rsid w:val="002C0C4C"/>
    <w:rsid w:val="002C1295"/>
    <w:rsid w:val="002C32F2"/>
    <w:rsid w:val="002C380E"/>
    <w:rsid w:val="002C3B17"/>
    <w:rsid w:val="002C3CCB"/>
    <w:rsid w:val="002C5495"/>
    <w:rsid w:val="002C5800"/>
    <w:rsid w:val="002D01FF"/>
    <w:rsid w:val="002D20E5"/>
    <w:rsid w:val="002D2237"/>
    <w:rsid w:val="002D2282"/>
    <w:rsid w:val="002D380C"/>
    <w:rsid w:val="002D49F0"/>
    <w:rsid w:val="002D5677"/>
    <w:rsid w:val="002D60C7"/>
    <w:rsid w:val="002D6719"/>
    <w:rsid w:val="002D6A9E"/>
    <w:rsid w:val="002D746A"/>
    <w:rsid w:val="002D74EA"/>
    <w:rsid w:val="002D776F"/>
    <w:rsid w:val="002D7E98"/>
    <w:rsid w:val="002E06E8"/>
    <w:rsid w:val="002E08DE"/>
    <w:rsid w:val="002E0E5E"/>
    <w:rsid w:val="002E113F"/>
    <w:rsid w:val="002E1281"/>
    <w:rsid w:val="002E1834"/>
    <w:rsid w:val="002E3CAA"/>
    <w:rsid w:val="002E3CB8"/>
    <w:rsid w:val="002E3D7B"/>
    <w:rsid w:val="002E4858"/>
    <w:rsid w:val="002E5DEA"/>
    <w:rsid w:val="002E6412"/>
    <w:rsid w:val="002E6C85"/>
    <w:rsid w:val="002E70F5"/>
    <w:rsid w:val="002E73D9"/>
    <w:rsid w:val="002E7986"/>
    <w:rsid w:val="002F1994"/>
    <w:rsid w:val="002F1A6E"/>
    <w:rsid w:val="002F253A"/>
    <w:rsid w:val="002F31D6"/>
    <w:rsid w:val="002F325D"/>
    <w:rsid w:val="002F3E43"/>
    <w:rsid w:val="002F4CC3"/>
    <w:rsid w:val="0030130F"/>
    <w:rsid w:val="00301F33"/>
    <w:rsid w:val="003022F9"/>
    <w:rsid w:val="00302332"/>
    <w:rsid w:val="00302E32"/>
    <w:rsid w:val="00302EB1"/>
    <w:rsid w:val="00302EF4"/>
    <w:rsid w:val="00303839"/>
    <w:rsid w:val="003040C6"/>
    <w:rsid w:val="00304D5E"/>
    <w:rsid w:val="0030501E"/>
    <w:rsid w:val="00305C2A"/>
    <w:rsid w:val="003066B4"/>
    <w:rsid w:val="0030696A"/>
    <w:rsid w:val="003069DC"/>
    <w:rsid w:val="00306A78"/>
    <w:rsid w:val="00307460"/>
    <w:rsid w:val="0030770F"/>
    <w:rsid w:val="0031048F"/>
    <w:rsid w:val="00310B31"/>
    <w:rsid w:val="0031131A"/>
    <w:rsid w:val="003121C1"/>
    <w:rsid w:val="00312829"/>
    <w:rsid w:val="003129A0"/>
    <w:rsid w:val="00312A0F"/>
    <w:rsid w:val="00312EDF"/>
    <w:rsid w:val="00313643"/>
    <w:rsid w:val="00313788"/>
    <w:rsid w:val="003140AB"/>
    <w:rsid w:val="003142B5"/>
    <w:rsid w:val="00314F80"/>
    <w:rsid w:val="0031609E"/>
    <w:rsid w:val="003172D0"/>
    <w:rsid w:val="00317AE3"/>
    <w:rsid w:val="0032014C"/>
    <w:rsid w:val="00320852"/>
    <w:rsid w:val="0032109A"/>
    <w:rsid w:val="003213F7"/>
    <w:rsid w:val="00323252"/>
    <w:rsid w:val="00323AD8"/>
    <w:rsid w:val="00323B5B"/>
    <w:rsid w:val="003242B9"/>
    <w:rsid w:val="003244B6"/>
    <w:rsid w:val="0032450D"/>
    <w:rsid w:val="00325EB9"/>
    <w:rsid w:val="00326168"/>
    <w:rsid w:val="00326277"/>
    <w:rsid w:val="00327224"/>
    <w:rsid w:val="00327270"/>
    <w:rsid w:val="00327600"/>
    <w:rsid w:val="00327AB5"/>
    <w:rsid w:val="003301A8"/>
    <w:rsid w:val="003301BC"/>
    <w:rsid w:val="003315A6"/>
    <w:rsid w:val="00331624"/>
    <w:rsid w:val="00332077"/>
    <w:rsid w:val="003334CE"/>
    <w:rsid w:val="00333BDE"/>
    <w:rsid w:val="00334AD4"/>
    <w:rsid w:val="00335E74"/>
    <w:rsid w:val="00335EAF"/>
    <w:rsid w:val="003361E6"/>
    <w:rsid w:val="00336B1F"/>
    <w:rsid w:val="003372DF"/>
    <w:rsid w:val="00337410"/>
    <w:rsid w:val="003401C2"/>
    <w:rsid w:val="00340A14"/>
    <w:rsid w:val="00342140"/>
    <w:rsid w:val="00342B95"/>
    <w:rsid w:val="003445EC"/>
    <w:rsid w:val="00344FAE"/>
    <w:rsid w:val="00345092"/>
    <w:rsid w:val="00347666"/>
    <w:rsid w:val="00347DC3"/>
    <w:rsid w:val="003509A8"/>
    <w:rsid w:val="00350EAC"/>
    <w:rsid w:val="00351E85"/>
    <w:rsid w:val="003520D3"/>
    <w:rsid w:val="00353004"/>
    <w:rsid w:val="00353AC4"/>
    <w:rsid w:val="00353B92"/>
    <w:rsid w:val="0035448F"/>
    <w:rsid w:val="00354949"/>
    <w:rsid w:val="00354A8B"/>
    <w:rsid w:val="003551DB"/>
    <w:rsid w:val="00355542"/>
    <w:rsid w:val="003571CF"/>
    <w:rsid w:val="00357522"/>
    <w:rsid w:val="00361232"/>
    <w:rsid w:val="00362F2A"/>
    <w:rsid w:val="00364105"/>
    <w:rsid w:val="003644D9"/>
    <w:rsid w:val="00364811"/>
    <w:rsid w:val="003649D3"/>
    <w:rsid w:val="003657C0"/>
    <w:rsid w:val="003659DB"/>
    <w:rsid w:val="00365BE0"/>
    <w:rsid w:val="00366047"/>
    <w:rsid w:val="003665B6"/>
    <w:rsid w:val="003670CF"/>
    <w:rsid w:val="00370DB5"/>
    <w:rsid w:val="00371459"/>
    <w:rsid w:val="0037163A"/>
    <w:rsid w:val="00372983"/>
    <w:rsid w:val="00372CE8"/>
    <w:rsid w:val="003731A1"/>
    <w:rsid w:val="00373668"/>
    <w:rsid w:val="00373B70"/>
    <w:rsid w:val="00375CAC"/>
    <w:rsid w:val="00375CDF"/>
    <w:rsid w:val="00376BD2"/>
    <w:rsid w:val="00376CA6"/>
    <w:rsid w:val="00377A6E"/>
    <w:rsid w:val="00377DB1"/>
    <w:rsid w:val="00377EF4"/>
    <w:rsid w:val="003821A2"/>
    <w:rsid w:val="003829A0"/>
    <w:rsid w:val="003837CF"/>
    <w:rsid w:val="00384FA7"/>
    <w:rsid w:val="00385023"/>
    <w:rsid w:val="00385057"/>
    <w:rsid w:val="003877DF"/>
    <w:rsid w:val="0038786C"/>
    <w:rsid w:val="00387AE3"/>
    <w:rsid w:val="00387CC1"/>
    <w:rsid w:val="00390E41"/>
    <w:rsid w:val="00391FBB"/>
    <w:rsid w:val="00392059"/>
    <w:rsid w:val="0039305A"/>
    <w:rsid w:val="00393202"/>
    <w:rsid w:val="00393C24"/>
    <w:rsid w:val="00393FAF"/>
    <w:rsid w:val="003943C5"/>
    <w:rsid w:val="003961D1"/>
    <w:rsid w:val="00396ECD"/>
    <w:rsid w:val="00396F5F"/>
    <w:rsid w:val="00397D52"/>
    <w:rsid w:val="003A153A"/>
    <w:rsid w:val="003A1E2F"/>
    <w:rsid w:val="003A2AAC"/>
    <w:rsid w:val="003A2B3E"/>
    <w:rsid w:val="003A2E16"/>
    <w:rsid w:val="003A33AE"/>
    <w:rsid w:val="003A3540"/>
    <w:rsid w:val="003A39D5"/>
    <w:rsid w:val="003A3CA7"/>
    <w:rsid w:val="003A6821"/>
    <w:rsid w:val="003B0A29"/>
    <w:rsid w:val="003B1156"/>
    <w:rsid w:val="003B28CA"/>
    <w:rsid w:val="003B3618"/>
    <w:rsid w:val="003B3E2D"/>
    <w:rsid w:val="003B40B2"/>
    <w:rsid w:val="003B4286"/>
    <w:rsid w:val="003B437F"/>
    <w:rsid w:val="003B4F39"/>
    <w:rsid w:val="003B5074"/>
    <w:rsid w:val="003B517F"/>
    <w:rsid w:val="003B54DA"/>
    <w:rsid w:val="003B62F1"/>
    <w:rsid w:val="003B6B4D"/>
    <w:rsid w:val="003B725D"/>
    <w:rsid w:val="003B786A"/>
    <w:rsid w:val="003B7D20"/>
    <w:rsid w:val="003C0300"/>
    <w:rsid w:val="003C1C71"/>
    <w:rsid w:val="003C1C9A"/>
    <w:rsid w:val="003C23CB"/>
    <w:rsid w:val="003C2FFA"/>
    <w:rsid w:val="003C54E2"/>
    <w:rsid w:val="003C56B9"/>
    <w:rsid w:val="003C6B1F"/>
    <w:rsid w:val="003C6F27"/>
    <w:rsid w:val="003D02C8"/>
    <w:rsid w:val="003D0CA2"/>
    <w:rsid w:val="003D0E66"/>
    <w:rsid w:val="003D0FF6"/>
    <w:rsid w:val="003D133A"/>
    <w:rsid w:val="003D1480"/>
    <w:rsid w:val="003D1F2D"/>
    <w:rsid w:val="003D2721"/>
    <w:rsid w:val="003D32F4"/>
    <w:rsid w:val="003D374B"/>
    <w:rsid w:val="003D3E38"/>
    <w:rsid w:val="003D3F88"/>
    <w:rsid w:val="003D4750"/>
    <w:rsid w:val="003D47C8"/>
    <w:rsid w:val="003D4A2A"/>
    <w:rsid w:val="003D5317"/>
    <w:rsid w:val="003D58AB"/>
    <w:rsid w:val="003D5960"/>
    <w:rsid w:val="003D5B5A"/>
    <w:rsid w:val="003D689F"/>
    <w:rsid w:val="003E0A81"/>
    <w:rsid w:val="003E0E18"/>
    <w:rsid w:val="003E3221"/>
    <w:rsid w:val="003E332B"/>
    <w:rsid w:val="003E354A"/>
    <w:rsid w:val="003E375B"/>
    <w:rsid w:val="003E3919"/>
    <w:rsid w:val="003E3F86"/>
    <w:rsid w:val="003E41D9"/>
    <w:rsid w:val="003E6DE1"/>
    <w:rsid w:val="003E7651"/>
    <w:rsid w:val="003E77CA"/>
    <w:rsid w:val="003E7F44"/>
    <w:rsid w:val="003F058E"/>
    <w:rsid w:val="003F1057"/>
    <w:rsid w:val="003F191C"/>
    <w:rsid w:val="003F2428"/>
    <w:rsid w:val="003F3764"/>
    <w:rsid w:val="003F3AFC"/>
    <w:rsid w:val="003F3D05"/>
    <w:rsid w:val="003F3EF7"/>
    <w:rsid w:val="003F53E3"/>
    <w:rsid w:val="004003CD"/>
    <w:rsid w:val="00400658"/>
    <w:rsid w:val="004011A2"/>
    <w:rsid w:val="004013FF"/>
    <w:rsid w:val="004017D8"/>
    <w:rsid w:val="00401C10"/>
    <w:rsid w:val="00402323"/>
    <w:rsid w:val="0040590D"/>
    <w:rsid w:val="00405E68"/>
    <w:rsid w:val="00406E85"/>
    <w:rsid w:val="00411D73"/>
    <w:rsid w:val="00413E8A"/>
    <w:rsid w:val="0041432C"/>
    <w:rsid w:val="00415137"/>
    <w:rsid w:val="00415F8C"/>
    <w:rsid w:val="004160A6"/>
    <w:rsid w:val="004162C7"/>
    <w:rsid w:val="00416613"/>
    <w:rsid w:val="00417D24"/>
    <w:rsid w:val="00422F3F"/>
    <w:rsid w:val="004230BE"/>
    <w:rsid w:val="00423420"/>
    <w:rsid w:val="0042365E"/>
    <w:rsid w:val="004246A4"/>
    <w:rsid w:val="00426BB2"/>
    <w:rsid w:val="004303BD"/>
    <w:rsid w:val="0043080D"/>
    <w:rsid w:val="004308A5"/>
    <w:rsid w:val="00430F30"/>
    <w:rsid w:val="004311D8"/>
    <w:rsid w:val="00431DBE"/>
    <w:rsid w:val="00431E27"/>
    <w:rsid w:val="00433414"/>
    <w:rsid w:val="00433463"/>
    <w:rsid w:val="00433C00"/>
    <w:rsid w:val="00433E53"/>
    <w:rsid w:val="00434F4E"/>
    <w:rsid w:val="00435416"/>
    <w:rsid w:val="00436066"/>
    <w:rsid w:val="00436FC6"/>
    <w:rsid w:val="004376A2"/>
    <w:rsid w:val="00441288"/>
    <w:rsid w:val="00441937"/>
    <w:rsid w:val="00441CD9"/>
    <w:rsid w:val="00441F67"/>
    <w:rsid w:val="00442129"/>
    <w:rsid w:val="004426B0"/>
    <w:rsid w:val="00442D70"/>
    <w:rsid w:val="00442F57"/>
    <w:rsid w:val="0044378D"/>
    <w:rsid w:val="00443F58"/>
    <w:rsid w:val="004455A9"/>
    <w:rsid w:val="00445BF0"/>
    <w:rsid w:val="00446B0C"/>
    <w:rsid w:val="004470CE"/>
    <w:rsid w:val="0044744C"/>
    <w:rsid w:val="0044778D"/>
    <w:rsid w:val="00447F69"/>
    <w:rsid w:val="00451B30"/>
    <w:rsid w:val="00451FB6"/>
    <w:rsid w:val="00452388"/>
    <w:rsid w:val="004528A8"/>
    <w:rsid w:val="00452CB1"/>
    <w:rsid w:val="00452CC4"/>
    <w:rsid w:val="0045400C"/>
    <w:rsid w:val="00454362"/>
    <w:rsid w:val="00454C5E"/>
    <w:rsid w:val="00454D47"/>
    <w:rsid w:val="00455068"/>
    <w:rsid w:val="00455270"/>
    <w:rsid w:val="00455EF7"/>
    <w:rsid w:val="0045678B"/>
    <w:rsid w:val="00456F9A"/>
    <w:rsid w:val="00460099"/>
    <w:rsid w:val="00460334"/>
    <w:rsid w:val="00460C55"/>
    <w:rsid w:val="004614F5"/>
    <w:rsid w:val="00461F1F"/>
    <w:rsid w:val="004629F7"/>
    <w:rsid w:val="00462E11"/>
    <w:rsid w:val="004633DC"/>
    <w:rsid w:val="00463B6A"/>
    <w:rsid w:val="00467636"/>
    <w:rsid w:val="0046779C"/>
    <w:rsid w:val="00467FE1"/>
    <w:rsid w:val="004702A6"/>
    <w:rsid w:val="00470325"/>
    <w:rsid w:val="00470AAA"/>
    <w:rsid w:val="00471267"/>
    <w:rsid w:val="00473FFC"/>
    <w:rsid w:val="00474A46"/>
    <w:rsid w:val="004758E8"/>
    <w:rsid w:val="00476587"/>
    <w:rsid w:val="0047693D"/>
    <w:rsid w:val="00477651"/>
    <w:rsid w:val="00481678"/>
    <w:rsid w:val="00481D71"/>
    <w:rsid w:val="00481FFD"/>
    <w:rsid w:val="00482035"/>
    <w:rsid w:val="00482F5C"/>
    <w:rsid w:val="00483103"/>
    <w:rsid w:val="00483472"/>
    <w:rsid w:val="004839B6"/>
    <w:rsid w:val="00483CC0"/>
    <w:rsid w:val="00487282"/>
    <w:rsid w:val="004872C4"/>
    <w:rsid w:val="004901E6"/>
    <w:rsid w:val="00490DAB"/>
    <w:rsid w:val="00491093"/>
    <w:rsid w:val="004923A5"/>
    <w:rsid w:val="004931AE"/>
    <w:rsid w:val="00493C24"/>
    <w:rsid w:val="00495CF9"/>
    <w:rsid w:val="00496152"/>
    <w:rsid w:val="00497043"/>
    <w:rsid w:val="004A0913"/>
    <w:rsid w:val="004A1ADD"/>
    <w:rsid w:val="004A2DA2"/>
    <w:rsid w:val="004A3E08"/>
    <w:rsid w:val="004A3F06"/>
    <w:rsid w:val="004A424A"/>
    <w:rsid w:val="004A566A"/>
    <w:rsid w:val="004A697A"/>
    <w:rsid w:val="004A6D4F"/>
    <w:rsid w:val="004A7631"/>
    <w:rsid w:val="004B1676"/>
    <w:rsid w:val="004B216F"/>
    <w:rsid w:val="004B2D4A"/>
    <w:rsid w:val="004B2E56"/>
    <w:rsid w:val="004B3268"/>
    <w:rsid w:val="004B3EEA"/>
    <w:rsid w:val="004B43D4"/>
    <w:rsid w:val="004B4447"/>
    <w:rsid w:val="004B4789"/>
    <w:rsid w:val="004B4B46"/>
    <w:rsid w:val="004B55A8"/>
    <w:rsid w:val="004B57F3"/>
    <w:rsid w:val="004B64E6"/>
    <w:rsid w:val="004B707F"/>
    <w:rsid w:val="004B78BF"/>
    <w:rsid w:val="004C0276"/>
    <w:rsid w:val="004C0673"/>
    <w:rsid w:val="004C09AA"/>
    <w:rsid w:val="004C09B8"/>
    <w:rsid w:val="004C0F54"/>
    <w:rsid w:val="004C237B"/>
    <w:rsid w:val="004C3B35"/>
    <w:rsid w:val="004C41DC"/>
    <w:rsid w:val="004C43EE"/>
    <w:rsid w:val="004C4992"/>
    <w:rsid w:val="004C4CD0"/>
    <w:rsid w:val="004C5ADA"/>
    <w:rsid w:val="004C6C2A"/>
    <w:rsid w:val="004C71F5"/>
    <w:rsid w:val="004C772D"/>
    <w:rsid w:val="004C7A3F"/>
    <w:rsid w:val="004C7AA0"/>
    <w:rsid w:val="004D096B"/>
    <w:rsid w:val="004D0A85"/>
    <w:rsid w:val="004D0CE3"/>
    <w:rsid w:val="004D1923"/>
    <w:rsid w:val="004D284C"/>
    <w:rsid w:val="004D2A2D"/>
    <w:rsid w:val="004D331F"/>
    <w:rsid w:val="004D3381"/>
    <w:rsid w:val="004D360C"/>
    <w:rsid w:val="004D431C"/>
    <w:rsid w:val="004D4A67"/>
    <w:rsid w:val="004D5108"/>
    <w:rsid w:val="004D5510"/>
    <w:rsid w:val="004D5E4A"/>
    <w:rsid w:val="004E030C"/>
    <w:rsid w:val="004E3B83"/>
    <w:rsid w:val="004E3C13"/>
    <w:rsid w:val="004E3E96"/>
    <w:rsid w:val="004E3FB0"/>
    <w:rsid w:val="004E43AE"/>
    <w:rsid w:val="004E595A"/>
    <w:rsid w:val="004E6033"/>
    <w:rsid w:val="004E6820"/>
    <w:rsid w:val="004E70F6"/>
    <w:rsid w:val="004E7479"/>
    <w:rsid w:val="004F14D4"/>
    <w:rsid w:val="004F1E67"/>
    <w:rsid w:val="004F23E8"/>
    <w:rsid w:val="004F2551"/>
    <w:rsid w:val="004F2967"/>
    <w:rsid w:val="004F39AA"/>
    <w:rsid w:val="004F3C41"/>
    <w:rsid w:val="004F3EBE"/>
    <w:rsid w:val="004F4BE7"/>
    <w:rsid w:val="004F5A85"/>
    <w:rsid w:val="004F6260"/>
    <w:rsid w:val="004F6309"/>
    <w:rsid w:val="004F6650"/>
    <w:rsid w:val="004F6A99"/>
    <w:rsid w:val="004F7BF5"/>
    <w:rsid w:val="004F7E31"/>
    <w:rsid w:val="005000DA"/>
    <w:rsid w:val="005008B3"/>
    <w:rsid w:val="005011BA"/>
    <w:rsid w:val="00501B72"/>
    <w:rsid w:val="00501F8C"/>
    <w:rsid w:val="00502540"/>
    <w:rsid w:val="005025A4"/>
    <w:rsid w:val="00502FE4"/>
    <w:rsid w:val="005056F6"/>
    <w:rsid w:val="0050614A"/>
    <w:rsid w:val="005063DC"/>
    <w:rsid w:val="00506475"/>
    <w:rsid w:val="005067BC"/>
    <w:rsid w:val="00507C4D"/>
    <w:rsid w:val="00507DA9"/>
    <w:rsid w:val="005103C5"/>
    <w:rsid w:val="00512260"/>
    <w:rsid w:val="005123BC"/>
    <w:rsid w:val="0051241C"/>
    <w:rsid w:val="0051243B"/>
    <w:rsid w:val="00512CDF"/>
    <w:rsid w:val="00512D42"/>
    <w:rsid w:val="00514D59"/>
    <w:rsid w:val="00514F13"/>
    <w:rsid w:val="0051505C"/>
    <w:rsid w:val="00515B68"/>
    <w:rsid w:val="00516486"/>
    <w:rsid w:val="00516B1E"/>
    <w:rsid w:val="00520857"/>
    <w:rsid w:val="00520A37"/>
    <w:rsid w:val="00520D66"/>
    <w:rsid w:val="00522472"/>
    <w:rsid w:val="00523544"/>
    <w:rsid w:val="005254C4"/>
    <w:rsid w:val="00525612"/>
    <w:rsid w:val="00525DB2"/>
    <w:rsid w:val="005263AB"/>
    <w:rsid w:val="005269D4"/>
    <w:rsid w:val="00526B69"/>
    <w:rsid w:val="00526C11"/>
    <w:rsid w:val="005270D1"/>
    <w:rsid w:val="005271A7"/>
    <w:rsid w:val="005272A7"/>
    <w:rsid w:val="00530C9D"/>
    <w:rsid w:val="0053225A"/>
    <w:rsid w:val="0053382E"/>
    <w:rsid w:val="00535B38"/>
    <w:rsid w:val="0053745F"/>
    <w:rsid w:val="00537E24"/>
    <w:rsid w:val="0054070A"/>
    <w:rsid w:val="00541700"/>
    <w:rsid w:val="00541C75"/>
    <w:rsid w:val="00542281"/>
    <w:rsid w:val="00542457"/>
    <w:rsid w:val="00542547"/>
    <w:rsid w:val="00543128"/>
    <w:rsid w:val="00543559"/>
    <w:rsid w:val="0054388A"/>
    <w:rsid w:val="00543988"/>
    <w:rsid w:val="005458FD"/>
    <w:rsid w:val="005464C6"/>
    <w:rsid w:val="00547801"/>
    <w:rsid w:val="005500F1"/>
    <w:rsid w:val="00550E30"/>
    <w:rsid w:val="00551ACD"/>
    <w:rsid w:val="00551FBF"/>
    <w:rsid w:val="00552281"/>
    <w:rsid w:val="005533D6"/>
    <w:rsid w:val="0055362A"/>
    <w:rsid w:val="00553AF7"/>
    <w:rsid w:val="00554140"/>
    <w:rsid w:val="00554283"/>
    <w:rsid w:val="00556949"/>
    <w:rsid w:val="00557BDC"/>
    <w:rsid w:val="0056045B"/>
    <w:rsid w:val="0056363B"/>
    <w:rsid w:val="00564FF2"/>
    <w:rsid w:val="00566A4D"/>
    <w:rsid w:val="00566A58"/>
    <w:rsid w:val="00566FB5"/>
    <w:rsid w:val="005673EE"/>
    <w:rsid w:val="005703ED"/>
    <w:rsid w:val="00571144"/>
    <w:rsid w:val="00572831"/>
    <w:rsid w:val="0057294F"/>
    <w:rsid w:val="005759C3"/>
    <w:rsid w:val="00575E79"/>
    <w:rsid w:val="00576F9A"/>
    <w:rsid w:val="00577B6B"/>
    <w:rsid w:val="005805DA"/>
    <w:rsid w:val="0058061D"/>
    <w:rsid w:val="0058079B"/>
    <w:rsid w:val="00580826"/>
    <w:rsid w:val="00580B97"/>
    <w:rsid w:val="00584752"/>
    <w:rsid w:val="00584804"/>
    <w:rsid w:val="00584BCC"/>
    <w:rsid w:val="00584EE9"/>
    <w:rsid w:val="0058610B"/>
    <w:rsid w:val="00587F0F"/>
    <w:rsid w:val="0059046C"/>
    <w:rsid w:val="005904B8"/>
    <w:rsid w:val="00590B7C"/>
    <w:rsid w:val="00591907"/>
    <w:rsid w:val="00591ACE"/>
    <w:rsid w:val="00593819"/>
    <w:rsid w:val="0059387F"/>
    <w:rsid w:val="0059518C"/>
    <w:rsid w:val="00595264"/>
    <w:rsid w:val="00595596"/>
    <w:rsid w:val="0059786E"/>
    <w:rsid w:val="00597A58"/>
    <w:rsid w:val="005A08C3"/>
    <w:rsid w:val="005A271C"/>
    <w:rsid w:val="005A35DE"/>
    <w:rsid w:val="005A3F8F"/>
    <w:rsid w:val="005A539F"/>
    <w:rsid w:val="005A5E11"/>
    <w:rsid w:val="005A67B7"/>
    <w:rsid w:val="005B00C8"/>
    <w:rsid w:val="005B017A"/>
    <w:rsid w:val="005B060E"/>
    <w:rsid w:val="005B0AEF"/>
    <w:rsid w:val="005B0C76"/>
    <w:rsid w:val="005B0CC6"/>
    <w:rsid w:val="005B1FD6"/>
    <w:rsid w:val="005B3782"/>
    <w:rsid w:val="005B3C17"/>
    <w:rsid w:val="005B4705"/>
    <w:rsid w:val="005B490C"/>
    <w:rsid w:val="005B56E7"/>
    <w:rsid w:val="005B5D90"/>
    <w:rsid w:val="005B70F8"/>
    <w:rsid w:val="005B763E"/>
    <w:rsid w:val="005B7744"/>
    <w:rsid w:val="005B7B9D"/>
    <w:rsid w:val="005B7F5B"/>
    <w:rsid w:val="005B7F95"/>
    <w:rsid w:val="005C03DE"/>
    <w:rsid w:val="005C0D8E"/>
    <w:rsid w:val="005C1B70"/>
    <w:rsid w:val="005C1E12"/>
    <w:rsid w:val="005C2F57"/>
    <w:rsid w:val="005C315D"/>
    <w:rsid w:val="005C4274"/>
    <w:rsid w:val="005C4C10"/>
    <w:rsid w:val="005C6659"/>
    <w:rsid w:val="005C6DA0"/>
    <w:rsid w:val="005C6DD3"/>
    <w:rsid w:val="005C78E4"/>
    <w:rsid w:val="005D02B7"/>
    <w:rsid w:val="005D062D"/>
    <w:rsid w:val="005D0C50"/>
    <w:rsid w:val="005D0C8D"/>
    <w:rsid w:val="005D1792"/>
    <w:rsid w:val="005D2B44"/>
    <w:rsid w:val="005D31A3"/>
    <w:rsid w:val="005D3346"/>
    <w:rsid w:val="005D3EF4"/>
    <w:rsid w:val="005D4915"/>
    <w:rsid w:val="005D4B36"/>
    <w:rsid w:val="005D5177"/>
    <w:rsid w:val="005D5A63"/>
    <w:rsid w:val="005D68B7"/>
    <w:rsid w:val="005D7031"/>
    <w:rsid w:val="005E008C"/>
    <w:rsid w:val="005E0662"/>
    <w:rsid w:val="005E0F99"/>
    <w:rsid w:val="005E1C1D"/>
    <w:rsid w:val="005E20A9"/>
    <w:rsid w:val="005E22B5"/>
    <w:rsid w:val="005E2727"/>
    <w:rsid w:val="005E2F68"/>
    <w:rsid w:val="005E3A93"/>
    <w:rsid w:val="005E3EAA"/>
    <w:rsid w:val="005E7964"/>
    <w:rsid w:val="005E7BF8"/>
    <w:rsid w:val="005F0C89"/>
    <w:rsid w:val="005F1073"/>
    <w:rsid w:val="005F22BE"/>
    <w:rsid w:val="005F321A"/>
    <w:rsid w:val="005F34E9"/>
    <w:rsid w:val="005F4797"/>
    <w:rsid w:val="005F4A61"/>
    <w:rsid w:val="005F51D9"/>
    <w:rsid w:val="005F55F6"/>
    <w:rsid w:val="005F58A1"/>
    <w:rsid w:val="005F5BC8"/>
    <w:rsid w:val="005F5D79"/>
    <w:rsid w:val="005F6220"/>
    <w:rsid w:val="005F69CF"/>
    <w:rsid w:val="005F6E9A"/>
    <w:rsid w:val="005F7B36"/>
    <w:rsid w:val="0060025F"/>
    <w:rsid w:val="006009FE"/>
    <w:rsid w:val="00601056"/>
    <w:rsid w:val="00601D48"/>
    <w:rsid w:val="006020D8"/>
    <w:rsid w:val="006024AB"/>
    <w:rsid w:val="00603353"/>
    <w:rsid w:val="00603EC5"/>
    <w:rsid w:val="006046D0"/>
    <w:rsid w:val="00605914"/>
    <w:rsid w:val="00606567"/>
    <w:rsid w:val="0060761E"/>
    <w:rsid w:val="00607AAB"/>
    <w:rsid w:val="006100BA"/>
    <w:rsid w:val="00611642"/>
    <w:rsid w:val="006119CA"/>
    <w:rsid w:val="00611F8A"/>
    <w:rsid w:val="00612290"/>
    <w:rsid w:val="006122CE"/>
    <w:rsid w:val="00612C66"/>
    <w:rsid w:val="006130EE"/>
    <w:rsid w:val="006133C8"/>
    <w:rsid w:val="00613A4A"/>
    <w:rsid w:val="00613B1E"/>
    <w:rsid w:val="00614468"/>
    <w:rsid w:val="00614644"/>
    <w:rsid w:val="006148F7"/>
    <w:rsid w:val="0061527A"/>
    <w:rsid w:val="00615CED"/>
    <w:rsid w:val="0061674C"/>
    <w:rsid w:val="00616C34"/>
    <w:rsid w:val="00617AE6"/>
    <w:rsid w:val="006209DB"/>
    <w:rsid w:val="00620F3C"/>
    <w:rsid w:val="00621790"/>
    <w:rsid w:val="006218F4"/>
    <w:rsid w:val="00621C3F"/>
    <w:rsid w:val="00623785"/>
    <w:rsid w:val="00623CF1"/>
    <w:rsid w:val="00624177"/>
    <w:rsid w:val="00624DCF"/>
    <w:rsid w:val="006259A4"/>
    <w:rsid w:val="00625D55"/>
    <w:rsid w:val="00626D4C"/>
    <w:rsid w:val="00627D45"/>
    <w:rsid w:val="0063081D"/>
    <w:rsid w:val="00630B11"/>
    <w:rsid w:val="0063116B"/>
    <w:rsid w:val="0063159B"/>
    <w:rsid w:val="00633690"/>
    <w:rsid w:val="00633B76"/>
    <w:rsid w:val="00634103"/>
    <w:rsid w:val="0063436A"/>
    <w:rsid w:val="00634716"/>
    <w:rsid w:val="006347B4"/>
    <w:rsid w:val="006352BC"/>
    <w:rsid w:val="0063556F"/>
    <w:rsid w:val="00635C98"/>
    <w:rsid w:val="00636639"/>
    <w:rsid w:val="00636DE7"/>
    <w:rsid w:val="006379F0"/>
    <w:rsid w:val="00637C77"/>
    <w:rsid w:val="00637CC3"/>
    <w:rsid w:val="006403D8"/>
    <w:rsid w:val="00640C88"/>
    <w:rsid w:val="006417A7"/>
    <w:rsid w:val="00641E75"/>
    <w:rsid w:val="0064255B"/>
    <w:rsid w:val="00644104"/>
    <w:rsid w:val="00644770"/>
    <w:rsid w:val="00644D02"/>
    <w:rsid w:val="0064500E"/>
    <w:rsid w:val="006456FC"/>
    <w:rsid w:val="00645C59"/>
    <w:rsid w:val="00645DBB"/>
    <w:rsid w:val="006469E0"/>
    <w:rsid w:val="00647E20"/>
    <w:rsid w:val="00650438"/>
    <w:rsid w:val="006506E1"/>
    <w:rsid w:val="00651460"/>
    <w:rsid w:val="006521A2"/>
    <w:rsid w:val="0065306A"/>
    <w:rsid w:val="006545C9"/>
    <w:rsid w:val="00654DB3"/>
    <w:rsid w:val="00655D24"/>
    <w:rsid w:val="0065645C"/>
    <w:rsid w:val="00657B07"/>
    <w:rsid w:val="00660DEA"/>
    <w:rsid w:val="006612CD"/>
    <w:rsid w:val="006620B3"/>
    <w:rsid w:val="0066261A"/>
    <w:rsid w:val="00663082"/>
    <w:rsid w:val="00663689"/>
    <w:rsid w:val="00663F14"/>
    <w:rsid w:val="0066400E"/>
    <w:rsid w:val="0066462B"/>
    <w:rsid w:val="00664AD8"/>
    <w:rsid w:val="00665FF0"/>
    <w:rsid w:val="0066677C"/>
    <w:rsid w:val="006673C1"/>
    <w:rsid w:val="0066772F"/>
    <w:rsid w:val="0067149B"/>
    <w:rsid w:val="00671525"/>
    <w:rsid w:val="006715F4"/>
    <w:rsid w:val="006719E7"/>
    <w:rsid w:val="00671FED"/>
    <w:rsid w:val="006724C5"/>
    <w:rsid w:val="00673505"/>
    <w:rsid w:val="0067399E"/>
    <w:rsid w:val="00673B18"/>
    <w:rsid w:val="0067461E"/>
    <w:rsid w:val="006751EA"/>
    <w:rsid w:val="00676A9A"/>
    <w:rsid w:val="00676BCD"/>
    <w:rsid w:val="00676DE0"/>
    <w:rsid w:val="006774A9"/>
    <w:rsid w:val="00677D72"/>
    <w:rsid w:val="0068005F"/>
    <w:rsid w:val="0068009D"/>
    <w:rsid w:val="00682730"/>
    <w:rsid w:val="00683617"/>
    <w:rsid w:val="00683A59"/>
    <w:rsid w:val="006841A3"/>
    <w:rsid w:val="00684ABA"/>
    <w:rsid w:val="00686F42"/>
    <w:rsid w:val="00686FED"/>
    <w:rsid w:val="00690372"/>
    <w:rsid w:val="00690B4A"/>
    <w:rsid w:val="00691440"/>
    <w:rsid w:val="00691AFA"/>
    <w:rsid w:val="0069327F"/>
    <w:rsid w:val="00693642"/>
    <w:rsid w:val="006937E2"/>
    <w:rsid w:val="0069477C"/>
    <w:rsid w:val="00694903"/>
    <w:rsid w:val="00694DAE"/>
    <w:rsid w:val="00695304"/>
    <w:rsid w:val="00695611"/>
    <w:rsid w:val="006956AF"/>
    <w:rsid w:val="006979B2"/>
    <w:rsid w:val="00697C7E"/>
    <w:rsid w:val="006A1748"/>
    <w:rsid w:val="006A17F8"/>
    <w:rsid w:val="006A3C63"/>
    <w:rsid w:val="006A4371"/>
    <w:rsid w:val="006A4A3F"/>
    <w:rsid w:val="006A5195"/>
    <w:rsid w:val="006A5BE5"/>
    <w:rsid w:val="006A627B"/>
    <w:rsid w:val="006A73BC"/>
    <w:rsid w:val="006A7D2F"/>
    <w:rsid w:val="006B0618"/>
    <w:rsid w:val="006B0DE1"/>
    <w:rsid w:val="006B14EA"/>
    <w:rsid w:val="006B1735"/>
    <w:rsid w:val="006B2014"/>
    <w:rsid w:val="006B21A7"/>
    <w:rsid w:val="006B2B13"/>
    <w:rsid w:val="006B365A"/>
    <w:rsid w:val="006B4058"/>
    <w:rsid w:val="006B43F0"/>
    <w:rsid w:val="006B4818"/>
    <w:rsid w:val="006B4F8F"/>
    <w:rsid w:val="006B5F61"/>
    <w:rsid w:val="006B63AA"/>
    <w:rsid w:val="006B6624"/>
    <w:rsid w:val="006B696E"/>
    <w:rsid w:val="006B6D98"/>
    <w:rsid w:val="006C0726"/>
    <w:rsid w:val="006C07E5"/>
    <w:rsid w:val="006C0A9A"/>
    <w:rsid w:val="006C1849"/>
    <w:rsid w:val="006C184A"/>
    <w:rsid w:val="006C212A"/>
    <w:rsid w:val="006C2631"/>
    <w:rsid w:val="006C2F41"/>
    <w:rsid w:val="006C4201"/>
    <w:rsid w:val="006C7880"/>
    <w:rsid w:val="006D0041"/>
    <w:rsid w:val="006D00F6"/>
    <w:rsid w:val="006D1D66"/>
    <w:rsid w:val="006D236E"/>
    <w:rsid w:val="006D27A5"/>
    <w:rsid w:val="006D351C"/>
    <w:rsid w:val="006D37F9"/>
    <w:rsid w:val="006D49C3"/>
    <w:rsid w:val="006D4DD5"/>
    <w:rsid w:val="006D50A3"/>
    <w:rsid w:val="006D6BB5"/>
    <w:rsid w:val="006D6EE5"/>
    <w:rsid w:val="006D73E5"/>
    <w:rsid w:val="006D7BDE"/>
    <w:rsid w:val="006E07E1"/>
    <w:rsid w:val="006E1649"/>
    <w:rsid w:val="006E17A3"/>
    <w:rsid w:val="006E1C72"/>
    <w:rsid w:val="006E48C2"/>
    <w:rsid w:val="006E593C"/>
    <w:rsid w:val="006E5FDD"/>
    <w:rsid w:val="006E60C8"/>
    <w:rsid w:val="006E61E1"/>
    <w:rsid w:val="006E6701"/>
    <w:rsid w:val="006E6AB9"/>
    <w:rsid w:val="006E6C63"/>
    <w:rsid w:val="006E6CD4"/>
    <w:rsid w:val="006F0178"/>
    <w:rsid w:val="006F0400"/>
    <w:rsid w:val="006F0524"/>
    <w:rsid w:val="006F0538"/>
    <w:rsid w:val="006F0B37"/>
    <w:rsid w:val="006F1407"/>
    <w:rsid w:val="006F2441"/>
    <w:rsid w:val="006F278F"/>
    <w:rsid w:val="006F285D"/>
    <w:rsid w:val="006F2B37"/>
    <w:rsid w:val="006F431C"/>
    <w:rsid w:val="006F61E6"/>
    <w:rsid w:val="006F6EE2"/>
    <w:rsid w:val="006F7CBF"/>
    <w:rsid w:val="00700AF7"/>
    <w:rsid w:val="00700C15"/>
    <w:rsid w:val="00700D02"/>
    <w:rsid w:val="007026B3"/>
    <w:rsid w:val="00702978"/>
    <w:rsid w:val="00702E00"/>
    <w:rsid w:val="0070418C"/>
    <w:rsid w:val="0070495D"/>
    <w:rsid w:val="007050A7"/>
    <w:rsid w:val="00706B64"/>
    <w:rsid w:val="007103F0"/>
    <w:rsid w:val="00710C48"/>
    <w:rsid w:val="00710DFA"/>
    <w:rsid w:val="0071121B"/>
    <w:rsid w:val="007114CF"/>
    <w:rsid w:val="0071189D"/>
    <w:rsid w:val="00711C66"/>
    <w:rsid w:val="00711DD9"/>
    <w:rsid w:val="00712411"/>
    <w:rsid w:val="007131EC"/>
    <w:rsid w:val="007133AD"/>
    <w:rsid w:val="007157C8"/>
    <w:rsid w:val="00716325"/>
    <w:rsid w:val="00716425"/>
    <w:rsid w:val="00716AA5"/>
    <w:rsid w:val="00716C1F"/>
    <w:rsid w:val="00717C5A"/>
    <w:rsid w:val="00717F10"/>
    <w:rsid w:val="00717F25"/>
    <w:rsid w:val="00721EA7"/>
    <w:rsid w:val="00722189"/>
    <w:rsid w:val="007221EF"/>
    <w:rsid w:val="007223F6"/>
    <w:rsid w:val="007226C0"/>
    <w:rsid w:val="00722F7E"/>
    <w:rsid w:val="0072324A"/>
    <w:rsid w:val="0072787B"/>
    <w:rsid w:val="00730E3A"/>
    <w:rsid w:val="00731A3C"/>
    <w:rsid w:val="007321F4"/>
    <w:rsid w:val="00733CF3"/>
    <w:rsid w:val="007343EC"/>
    <w:rsid w:val="007344FC"/>
    <w:rsid w:val="0073469F"/>
    <w:rsid w:val="007348B5"/>
    <w:rsid w:val="00736A52"/>
    <w:rsid w:val="00737319"/>
    <w:rsid w:val="007406F2"/>
    <w:rsid w:val="0074084E"/>
    <w:rsid w:val="00741DBC"/>
    <w:rsid w:val="00742242"/>
    <w:rsid w:val="00742485"/>
    <w:rsid w:val="00742BB5"/>
    <w:rsid w:val="0074367B"/>
    <w:rsid w:val="00744655"/>
    <w:rsid w:val="00744FDA"/>
    <w:rsid w:val="00745411"/>
    <w:rsid w:val="007456B3"/>
    <w:rsid w:val="00747D01"/>
    <w:rsid w:val="00747F13"/>
    <w:rsid w:val="007512C6"/>
    <w:rsid w:val="00751942"/>
    <w:rsid w:val="007520F6"/>
    <w:rsid w:val="0075350E"/>
    <w:rsid w:val="00754961"/>
    <w:rsid w:val="00755165"/>
    <w:rsid w:val="0075590A"/>
    <w:rsid w:val="00755937"/>
    <w:rsid w:val="00755A5A"/>
    <w:rsid w:val="00755C48"/>
    <w:rsid w:val="007569BC"/>
    <w:rsid w:val="00756E73"/>
    <w:rsid w:val="00756F5B"/>
    <w:rsid w:val="007601C9"/>
    <w:rsid w:val="007602E8"/>
    <w:rsid w:val="00764E40"/>
    <w:rsid w:val="007654CA"/>
    <w:rsid w:val="00765C05"/>
    <w:rsid w:val="00766907"/>
    <w:rsid w:val="0076721E"/>
    <w:rsid w:val="00770C54"/>
    <w:rsid w:val="00770E9A"/>
    <w:rsid w:val="007713D8"/>
    <w:rsid w:val="00771985"/>
    <w:rsid w:val="00771CD9"/>
    <w:rsid w:val="007722B8"/>
    <w:rsid w:val="00772488"/>
    <w:rsid w:val="007730A9"/>
    <w:rsid w:val="0077335B"/>
    <w:rsid w:val="0077441F"/>
    <w:rsid w:val="00774A76"/>
    <w:rsid w:val="00774E74"/>
    <w:rsid w:val="007758A1"/>
    <w:rsid w:val="00775BD0"/>
    <w:rsid w:val="0077690D"/>
    <w:rsid w:val="0077738C"/>
    <w:rsid w:val="007800E9"/>
    <w:rsid w:val="00780205"/>
    <w:rsid w:val="00780518"/>
    <w:rsid w:val="0078071E"/>
    <w:rsid w:val="007807E7"/>
    <w:rsid w:val="00780966"/>
    <w:rsid w:val="00780E6E"/>
    <w:rsid w:val="00780EB2"/>
    <w:rsid w:val="00781416"/>
    <w:rsid w:val="00781D7B"/>
    <w:rsid w:val="007824BA"/>
    <w:rsid w:val="00782F20"/>
    <w:rsid w:val="00783174"/>
    <w:rsid w:val="00784E93"/>
    <w:rsid w:val="00785AA8"/>
    <w:rsid w:val="00786B33"/>
    <w:rsid w:val="00786F0A"/>
    <w:rsid w:val="007873F9"/>
    <w:rsid w:val="00787A01"/>
    <w:rsid w:val="00787AC0"/>
    <w:rsid w:val="007910F1"/>
    <w:rsid w:val="00791654"/>
    <w:rsid w:val="00791A43"/>
    <w:rsid w:val="00791B40"/>
    <w:rsid w:val="007920A9"/>
    <w:rsid w:val="007929E3"/>
    <w:rsid w:val="00793023"/>
    <w:rsid w:val="0079350D"/>
    <w:rsid w:val="007935BA"/>
    <w:rsid w:val="00793DD7"/>
    <w:rsid w:val="00794084"/>
    <w:rsid w:val="00795615"/>
    <w:rsid w:val="00795944"/>
    <w:rsid w:val="00795B9E"/>
    <w:rsid w:val="007962B5"/>
    <w:rsid w:val="007963FB"/>
    <w:rsid w:val="00796C09"/>
    <w:rsid w:val="00797BA6"/>
    <w:rsid w:val="007A0059"/>
    <w:rsid w:val="007A0154"/>
    <w:rsid w:val="007A0387"/>
    <w:rsid w:val="007A083C"/>
    <w:rsid w:val="007A0B3F"/>
    <w:rsid w:val="007A0C56"/>
    <w:rsid w:val="007A0D15"/>
    <w:rsid w:val="007A0FF6"/>
    <w:rsid w:val="007A294C"/>
    <w:rsid w:val="007A2C6D"/>
    <w:rsid w:val="007A366D"/>
    <w:rsid w:val="007A3B2F"/>
    <w:rsid w:val="007A43D4"/>
    <w:rsid w:val="007A457B"/>
    <w:rsid w:val="007A46EC"/>
    <w:rsid w:val="007A544C"/>
    <w:rsid w:val="007A575B"/>
    <w:rsid w:val="007A6BC0"/>
    <w:rsid w:val="007A6E7A"/>
    <w:rsid w:val="007B0443"/>
    <w:rsid w:val="007B0ABA"/>
    <w:rsid w:val="007B0B07"/>
    <w:rsid w:val="007B1A13"/>
    <w:rsid w:val="007B1C7E"/>
    <w:rsid w:val="007B2022"/>
    <w:rsid w:val="007B29CE"/>
    <w:rsid w:val="007B30A2"/>
    <w:rsid w:val="007B4077"/>
    <w:rsid w:val="007B42FC"/>
    <w:rsid w:val="007B511A"/>
    <w:rsid w:val="007B5CB5"/>
    <w:rsid w:val="007B6115"/>
    <w:rsid w:val="007B713A"/>
    <w:rsid w:val="007B744A"/>
    <w:rsid w:val="007B7484"/>
    <w:rsid w:val="007B773A"/>
    <w:rsid w:val="007C0449"/>
    <w:rsid w:val="007C137C"/>
    <w:rsid w:val="007C13B5"/>
    <w:rsid w:val="007C22A9"/>
    <w:rsid w:val="007C2DB4"/>
    <w:rsid w:val="007C2F47"/>
    <w:rsid w:val="007C53CF"/>
    <w:rsid w:val="007C61DF"/>
    <w:rsid w:val="007C7084"/>
    <w:rsid w:val="007D0524"/>
    <w:rsid w:val="007D1330"/>
    <w:rsid w:val="007D1F3A"/>
    <w:rsid w:val="007D2ACE"/>
    <w:rsid w:val="007D4C04"/>
    <w:rsid w:val="007D549C"/>
    <w:rsid w:val="007D5D65"/>
    <w:rsid w:val="007D6479"/>
    <w:rsid w:val="007D674A"/>
    <w:rsid w:val="007D7B6E"/>
    <w:rsid w:val="007D7F47"/>
    <w:rsid w:val="007E027F"/>
    <w:rsid w:val="007E0795"/>
    <w:rsid w:val="007E0B57"/>
    <w:rsid w:val="007E26AC"/>
    <w:rsid w:val="007E510B"/>
    <w:rsid w:val="007E69B6"/>
    <w:rsid w:val="007F00FE"/>
    <w:rsid w:val="007F047B"/>
    <w:rsid w:val="007F06C5"/>
    <w:rsid w:val="007F13C3"/>
    <w:rsid w:val="007F1488"/>
    <w:rsid w:val="007F3B27"/>
    <w:rsid w:val="007F3C59"/>
    <w:rsid w:val="007F4434"/>
    <w:rsid w:val="007F52E3"/>
    <w:rsid w:val="007F556C"/>
    <w:rsid w:val="007F61E1"/>
    <w:rsid w:val="00800118"/>
    <w:rsid w:val="00801236"/>
    <w:rsid w:val="00801A7E"/>
    <w:rsid w:val="00804CEB"/>
    <w:rsid w:val="00806884"/>
    <w:rsid w:val="00806CF7"/>
    <w:rsid w:val="00810B1B"/>
    <w:rsid w:val="00810B87"/>
    <w:rsid w:val="00810B99"/>
    <w:rsid w:val="00812280"/>
    <w:rsid w:val="008123B4"/>
    <w:rsid w:val="00814FF6"/>
    <w:rsid w:val="00815064"/>
    <w:rsid w:val="008159DB"/>
    <w:rsid w:val="0081614A"/>
    <w:rsid w:val="00817240"/>
    <w:rsid w:val="00817857"/>
    <w:rsid w:val="008203D8"/>
    <w:rsid w:val="00820657"/>
    <w:rsid w:val="00821E35"/>
    <w:rsid w:val="0082281A"/>
    <w:rsid w:val="00823342"/>
    <w:rsid w:val="00823A9A"/>
    <w:rsid w:val="00823FC6"/>
    <w:rsid w:val="00824845"/>
    <w:rsid w:val="00825FED"/>
    <w:rsid w:val="00826108"/>
    <w:rsid w:val="008272A6"/>
    <w:rsid w:val="00827BB2"/>
    <w:rsid w:val="00830747"/>
    <w:rsid w:val="00831E63"/>
    <w:rsid w:val="00832E25"/>
    <w:rsid w:val="00833179"/>
    <w:rsid w:val="008332B5"/>
    <w:rsid w:val="008332E1"/>
    <w:rsid w:val="008333FB"/>
    <w:rsid w:val="00833464"/>
    <w:rsid w:val="00833762"/>
    <w:rsid w:val="00834B08"/>
    <w:rsid w:val="0083505B"/>
    <w:rsid w:val="008353C9"/>
    <w:rsid w:val="00835FEC"/>
    <w:rsid w:val="0083686A"/>
    <w:rsid w:val="008368DA"/>
    <w:rsid w:val="00836BD7"/>
    <w:rsid w:val="00837726"/>
    <w:rsid w:val="008409F1"/>
    <w:rsid w:val="00841240"/>
    <w:rsid w:val="00841DA1"/>
    <w:rsid w:val="00842BB5"/>
    <w:rsid w:val="00842BF7"/>
    <w:rsid w:val="00843187"/>
    <w:rsid w:val="00844853"/>
    <w:rsid w:val="00845788"/>
    <w:rsid w:val="00845997"/>
    <w:rsid w:val="00845B16"/>
    <w:rsid w:val="00845BB7"/>
    <w:rsid w:val="00845CB8"/>
    <w:rsid w:val="008475B2"/>
    <w:rsid w:val="00847779"/>
    <w:rsid w:val="008524A5"/>
    <w:rsid w:val="00853398"/>
    <w:rsid w:val="00853B2C"/>
    <w:rsid w:val="00853C6D"/>
    <w:rsid w:val="00854B6D"/>
    <w:rsid w:val="0085578A"/>
    <w:rsid w:val="00855E43"/>
    <w:rsid w:val="0085717B"/>
    <w:rsid w:val="0086011F"/>
    <w:rsid w:val="008603F0"/>
    <w:rsid w:val="00862975"/>
    <w:rsid w:val="00862B09"/>
    <w:rsid w:val="00862B66"/>
    <w:rsid w:val="00862E57"/>
    <w:rsid w:val="00866BF5"/>
    <w:rsid w:val="0086747B"/>
    <w:rsid w:val="00867587"/>
    <w:rsid w:val="00867F12"/>
    <w:rsid w:val="00870FF9"/>
    <w:rsid w:val="00871A00"/>
    <w:rsid w:val="00872CA9"/>
    <w:rsid w:val="00874C62"/>
    <w:rsid w:val="008754BC"/>
    <w:rsid w:val="00875584"/>
    <w:rsid w:val="00875868"/>
    <w:rsid w:val="00875D17"/>
    <w:rsid w:val="008760F0"/>
    <w:rsid w:val="00876A36"/>
    <w:rsid w:val="00876AEA"/>
    <w:rsid w:val="008778F1"/>
    <w:rsid w:val="0088087C"/>
    <w:rsid w:val="00880AD3"/>
    <w:rsid w:val="00880B2D"/>
    <w:rsid w:val="0088135D"/>
    <w:rsid w:val="00882FCF"/>
    <w:rsid w:val="00883B79"/>
    <w:rsid w:val="00884132"/>
    <w:rsid w:val="008842C3"/>
    <w:rsid w:val="00884FF8"/>
    <w:rsid w:val="008852EB"/>
    <w:rsid w:val="00885DEC"/>
    <w:rsid w:val="0088667B"/>
    <w:rsid w:val="00886EEB"/>
    <w:rsid w:val="00887B76"/>
    <w:rsid w:val="00891542"/>
    <w:rsid w:val="00891D6B"/>
    <w:rsid w:val="008930A6"/>
    <w:rsid w:val="00894266"/>
    <w:rsid w:val="00895577"/>
    <w:rsid w:val="00895961"/>
    <w:rsid w:val="00895AA8"/>
    <w:rsid w:val="00895B09"/>
    <w:rsid w:val="0089617F"/>
    <w:rsid w:val="00896ACC"/>
    <w:rsid w:val="00897B52"/>
    <w:rsid w:val="008A15E3"/>
    <w:rsid w:val="008A312A"/>
    <w:rsid w:val="008A33FB"/>
    <w:rsid w:val="008A376D"/>
    <w:rsid w:val="008A3B64"/>
    <w:rsid w:val="008A3DEE"/>
    <w:rsid w:val="008A3F5F"/>
    <w:rsid w:val="008A42D2"/>
    <w:rsid w:val="008A4404"/>
    <w:rsid w:val="008A4408"/>
    <w:rsid w:val="008A4618"/>
    <w:rsid w:val="008A60BF"/>
    <w:rsid w:val="008A67DA"/>
    <w:rsid w:val="008A6C27"/>
    <w:rsid w:val="008A7056"/>
    <w:rsid w:val="008A77E0"/>
    <w:rsid w:val="008B0094"/>
    <w:rsid w:val="008B0E1C"/>
    <w:rsid w:val="008B113A"/>
    <w:rsid w:val="008B1C47"/>
    <w:rsid w:val="008B1F98"/>
    <w:rsid w:val="008B3BDF"/>
    <w:rsid w:val="008B3D83"/>
    <w:rsid w:val="008B46A5"/>
    <w:rsid w:val="008B4970"/>
    <w:rsid w:val="008B4C48"/>
    <w:rsid w:val="008B5081"/>
    <w:rsid w:val="008B5AAF"/>
    <w:rsid w:val="008B5DCC"/>
    <w:rsid w:val="008B6324"/>
    <w:rsid w:val="008B6ECF"/>
    <w:rsid w:val="008B71D8"/>
    <w:rsid w:val="008C0F05"/>
    <w:rsid w:val="008C172C"/>
    <w:rsid w:val="008C1E58"/>
    <w:rsid w:val="008C3077"/>
    <w:rsid w:val="008C3E27"/>
    <w:rsid w:val="008C4A7C"/>
    <w:rsid w:val="008C51A4"/>
    <w:rsid w:val="008C5C10"/>
    <w:rsid w:val="008C5D71"/>
    <w:rsid w:val="008C6425"/>
    <w:rsid w:val="008C649D"/>
    <w:rsid w:val="008C727E"/>
    <w:rsid w:val="008C7A4D"/>
    <w:rsid w:val="008D059B"/>
    <w:rsid w:val="008D13A6"/>
    <w:rsid w:val="008D1585"/>
    <w:rsid w:val="008D182C"/>
    <w:rsid w:val="008D19E5"/>
    <w:rsid w:val="008D1B49"/>
    <w:rsid w:val="008D1EAF"/>
    <w:rsid w:val="008D2A7E"/>
    <w:rsid w:val="008D2E40"/>
    <w:rsid w:val="008D3CFE"/>
    <w:rsid w:val="008D43D3"/>
    <w:rsid w:val="008D44C2"/>
    <w:rsid w:val="008D55A1"/>
    <w:rsid w:val="008D6D11"/>
    <w:rsid w:val="008D77F0"/>
    <w:rsid w:val="008D78FA"/>
    <w:rsid w:val="008E0301"/>
    <w:rsid w:val="008E1BC4"/>
    <w:rsid w:val="008E1ECE"/>
    <w:rsid w:val="008E413C"/>
    <w:rsid w:val="008E443F"/>
    <w:rsid w:val="008E45EE"/>
    <w:rsid w:val="008E4D9B"/>
    <w:rsid w:val="008E6E68"/>
    <w:rsid w:val="008E7D81"/>
    <w:rsid w:val="008F0658"/>
    <w:rsid w:val="008F0D47"/>
    <w:rsid w:val="008F1D87"/>
    <w:rsid w:val="008F38A8"/>
    <w:rsid w:val="008F39A7"/>
    <w:rsid w:val="008F3BBA"/>
    <w:rsid w:val="008F462A"/>
    <w:rsid w:val="008F4FF1"/>
    <w:rsid w:val="008F574E"/>
    <w:rsid w:val="008F622F"/>
    <w:rsid w:val="008F6842"/>
    <w:rsid w:val="008F6E88"/>
    <w:rsid w:val="008F710D"/>
    <w:rsid w:val="008F74C4"/>
    <w:rsid w:val="008F7A25"/>
    <w:rsid w:val="008F7D32"/>
    <w:rsid w:val="008F7F21"/>
    <w:rsid w:val="00900AA5"/>
    <w:rsid w:val="00902590"/>
    <w:rsid w:val="0090267B"/>
    <w:rsid w:val="00902705"/>
    <w:rsid w:val="00902DBF"/>
    <w:rsid w:val="00903842"/>
    <w:rsid w:val="0090451F"/>
    <w:rsid w:val="00904524"/>
    <w:rsid w:val="009047E9"/>
    <w:rsid w:val="00904C20"/>
    <w:rsid w:val="00904D9E"/>
    <w:rsid w:val="00906BBA"/>
    <w:rsid w:val="009103F1"/>
    <w:rsid w:val="00910BBF"/>
    <w:rsid w:val="00910BCE"/>
    <w:rsid w:val="00911879"/>
    <w:rsid w:val="0091314D"/>
    <w:rsid w:val="0091325E"/>
    <w:rsid w:val="00913531"/>
    <w:rsid w:val="009169A4"/>
    <w:rsid w:val="009169C4"/>
    <w:rsid w:val="009179ED"/>
    <w:rsid w:val="00917BA1"/>
    <w:rsid w:val="0092028D"/>
    <w:rsid w:val="00920873"/>
    <w:rsid w:val="00920B63"/>
    <w:rsid w:val="00920C9B"/>
    <w:rsid w:val="00920D47"/>
    <w:rsid w:val="009215EE"/>
    <w:rsid w:val="009217A9"/>
    <w:rsid w:val="00921B3C"/>
    <w:rsid w:val="00922463"/>
    <w:rsid w:val="009237F2"/>
    <w:rsid w:val="00923DFF"/>
    <w:rsid w:val="00924222"/>
    <w:rsid w:val="0092470D"/>
    <w:rsid w:val="00924F11"/>
    <w:rsid w:val="00925556"/>
    <w:rsid w:val="0092639B"/>
    <w:rsid w:val="009266F2"/>
    <w:rsid w:val="00926C02"/>
    <w:rsid w:val="00926FA8"/>
    <w:rsid w:val="0092787D"/>
    <w:rsid w:val="00927CB4"/>
    <w:rsid w:val="00931231"/>
    <w:rsid w:val="0093251D"/>
    <w:rsid w:val="009328DA"/>
    <w:rsid w:val="00932F06"/>
    <w:rsid w:val="00935BF9"/>
    <w:rsid w:val="009368CE"/>
    <w:rsid w:val="00936C77"/>
    <w:rsid w:val="00940049"/>
    <w:rsid w:val="0094074E"/>
    <w:rsid w:val="009407AF"/>
    <w:rsid w:val="00941CBE"/>
    <w:rsid w:val="00941E5F"/>
    <w:rsid w:val="00941E9E"/>
    <w:rsid w:val="00942518"/>
    <w:rsid w:val="009438CE"/>
    <w:rsid w:val="00943B61"/>
    <w:rsid w:val="00944152"/>
    <w:rsid w:val="00944159"/>
    <w:rsid w:val="0094415A"/>
    <w:rsid w:val="00944831"/>
    <w:rsid w:val="00944CF0"/>
    <w:rsid w:val="009457C9"/>
    <w:rsid w:val="00945EE4"/>
    <w:rsid w:val="00946444"/>
    <w:rsid w:val="00947AC2"/>
    <w:rsid w:val="00947D9E"/>
    <w:rsid w:val="009504E1"/>
    <w:rsid w:val="00950729"/>
    <w:rsid w:val="00950789"/>
    <w:rsid w:val="009508EF"/>
    <w:rsid w:val="00950F67"/>
    <w:rsid w:val="009511E6"/>
    <w:rsid w:val="00951898"/>
    <w:rsid w:val="009520E8"/>
    <w:rsid w:val="00952D1B"/>
    <w:rsid w:val="00952F55"/>
    <w:rsid w:val="00953454"/>
    <w:rsid w:val="0095388A"/>
    <w:rsid w:val="0095417D"/>
    <w:rsid w:val="009542CA"/>
    <w:rsid w:val="009555AF"/>
    <w:rsid w:val="00957299"/>
    <w:rsid w:val="00960528"/>
    <w:rsid w:val="00960DD2"/>
    <w:rsid w:val="00961A45"/>
    <w:rsid w:val="00961F5F"/>
    <w:rsid w:val="00962709"/>
    <w:rsid w:val="00962859"/>
    <w:rsid w:val="00962E07"/>
    <w:rsid w:val="009637AB"/>
    <w:rsid w:val="009647A4"/>
    <w:rsid w:val="009655C8"/>
    <w:rsid w:val="00965BCA"/>
    <w:rsid w:val="00966D7F"/>
    <w:rsid w:val="009671FA"/>
    <w:rsid w:val="0096744C"/>
    <w:rsid w:val="00967500"/>
    <w:rsid w:val="00967581"/>
    <w:rsid w:val="009675CE"/>
    <w:rsid w:val="00971A11"/>
    <w:rsid w:val="00971E29"/>
    <w:rsid w:val="00971FFE"/>
    <w:rsid w:val="0097273A"/>
    <w:rsid w:val="0097398E"/>
    <w:rsid w:val="00973AC1"/>
    <w:rsid w:val="009741AC"/>
    <w:rsid w:val="00974467"/>
    <w:rsid w:val="00975440"/>
    <w:rsid w:val="009756D9"/>
    <w:rsid w:val="00976BF4"/>
    <w:rsid w:val="00976D73"/>
    <w:rsid w:val="00976EA2"/>
    <w:rsid w:val="009778F2"/>
    <w:rsid w:val="00977F65"/>
    <w:rsid w:val="0098024E"/>
    <w:rsid w:val="00980472"/>
    <w:rsid w:val="00980536"/>
    <w:rsid w:val="009821E2"/>
    <w:rsid w:val="00982614"/>
    <w:rsid w:val="00982687"/>
    <w:rsid w:val="0098276B"/>
    <w:rsid w:val="00982A42"/>
    <w:rsid w:val="00982DED"/>
    <w:rsid w:val="0098304B"/>
    <w:rsid w:val="0098448C"/>
    <w:rsid w:val="009857FD"/>
    <w:rsid w:val="009859D9"/>
    <w:rsid w:val="00985DB9"/>
    <w:rsid w:val="00985EFA"/>
    <w:rsid w:val="00985FBB"/>
    <w:rsid w:val="00985FC8"/>
    <w:rsid w:val="009869DA"/>
    <w:rsid w:val="009875E9"/>
    <w:rsid w:val="0098792A"/>
    <w:rsid w:val="00987B7F"/>
    <w:rsid w:val="0098FA08"/>
    <w:rsid w:val="009902BF"/>
    <w:rsid w:val="0099045B"/>
    <w:rsid w:val="00990C2F"/>
    <w:rsid w:val="00991A52"/>
    <w:rsid w:val="00992443"/>
    <w:rsid w:val="00992C7B"/>
    <w:rsid w:val="0099317F"/>
    <w:rsid w:val="0099509C"/>
    <w:rsid w:val="0099551B"/>
    <w:rsid w:val="009963F4"/>
    <w:rsid w:val="00996EA1"/>
    <w:rsid w:val="009971EF"/>
    <w:rsid w:val="00997957"/>
    <w:rsid w:val="009A1B4C"/>
    <w:rsid w:val="009A23A9"/>
    <w:rsid w:val="009A29FB"/>
    <w:rsid w:val="009A2CD0"/>
    <w:rsid w:val="009A3B7F"/>
    <w:rsid w:val="009A4849"/>
    <w:rsid w:val="009A5597"/>
    <w:rsid w:val="009A5984"/>
    <w:rsid w:val="009A59C7"/>
    <w:rsid w:val="009A6D1E"/>
    <w:rsid w:val="009A7249"/>
    <w:rsid w:val="009A74F3"/>
    <w:rsid w:val="009A7A94"/>
    <w:rsid w:val="009B111E"/>
    <w:rsid w:val="009B1387"/>
    <w:rsid w:val="009B1726"/>
    <w:rsid w:val="009B1C94"/>
    <w:rsid w:val="009B20AA"/>
    <w:rsid w:val="009B2959"/>
    <w:rsid w:val="009B2F5C"/>
    <w:rsid w:val="009B3159"/>
    <w:rsid w:val="009B3A4F"/>
    <w:rsid w:val="009B469C"/>
    <w:rsid w:val="009B53A3"/>
    <w:rsid w:val="009B5526"/>
    <w:rsid w:val="009B611C"/>
    <w:rsid w:val="009B6A01"/>
    <w:rsid w:val="009B6CEA"/>
    <w:rsid w:val="009B73EA"/>
    <w:rsid w:val="009C02E3"/>
    <w:rsid w:val="009C0894"/>
    <w:rsid w:val="009C0A89"/>
    <w:rsid w:val="009C0EDE"/>
    <w:rsid w:val="009C1116"/>
    <w:rsid w:val="009C194C"/>
    <w:rsid w:val="009C28D7"/>
    <w:rsid w:val="009C33A0"/>
    <w:rsid w:val="009C349D"/>
    <w:rsid w:val="009C35E4"/>
    <w:rsid w:val="009C639F"/>
    <w:rsid w:val="009C73FB"/>
    <w:rsid w:val="009C75D1"/>
    <w:rsid w:val="009C7EA5"/>
    <w:rsid w:val="009D1577"/>
    <w:rsid w:val="009D1BDB"/>
    <w:rsid w:val="009D2337"/>
    <w:rsid w:val="009D5D7B"/>
    <w:rsid w:val="009D60DF"/>
    <w:rsid w:val="009D611E"/>
    <w:rsid w:val="009D6B41"/>
    <w:rsid w:val="009D7842"/>
    <w:rsid w:val="009D7D49"/>
    <w:rsid w:val="009D7E3C"/>
    <w:rsid w:val="009E01F0"/>
    <w:rsid w:val="009E0342"/>
    <w:rsid w:val="009E03E1"/>
    <w:rsid w:val="009E0ACB"/>
    <w:rsid w:val="009E12C6"/>
    <w:rsid w:val="009E1517"/>
    <w:rsid w:val="009E1B1B"/>
    <w:rsid w:val="009E2074"/>
    <w:rsid w:val="009E2360"/>
    <w:rsid w:val="009E2C65"/>
    <w:rsid w:val="009E2EF9"/>
    <w:rsid w:val="009E343C"/>
    <w:rsid w:val="009E36E4"/>
    <w:rsid w:val="009E40A3"/>
    <w:rsid w:val="009E44A5"/>
    <w:rsid w:val="009E4647"/>
    <w:rsid w:val="009E4E9F"/>
    <w:rsid w:val="009E5144"/>
    <w:rsid w:val="009E53A7"/>
    <w:rsid w:val="009E699D"/>
    <w:rsid w:val="009F1C30"/>
    <w:rsid w:val="009F2498"/>
    <w:rsid w:val="009F27D5"/>
    <w:rsid w:val="009F2F2C"/>
    <w:rsid w:val="009F2F92"/>
    <w:rsid w:val="009F323B"/>
    <w:rsid w:val="009F41C8"/>
    <w:rsid w:val="009F58A1"/>
    <w:rsid w:val="009F61EC"/>
    <w:rsid w:val="009F653D"/>
    <w:rsid w:val="009F7638"/>
    <w:rsid w:val="009F79C7"/>
    <w:rsid w:val="00A004EC"/>
    <w:rsid w:val="00A01FEC"/>
    <w:rsid w:val="00A02664"/>
    <w:rsid w:val="00A031B5"/>
    <w:rsid w:val="00A0325B"/>
    <w:rsid w:val="00A03ADB"/>
    <w:rsid w:val="00A04752"/>
    <w:rsid w:val="00A051D1"/>
    <w:rsid w:val="00A05A37"/>
    <w:rsid w:val="00A05FA4"/>
    <w:rsid w:val="00A06C5F"/>
    <w:rsid w:val="00A0740A"/>
    <w:rsid w:val="00A07C42"/>
    <w:rsid w:val="00A100CE"/>
    <w:rsid w:val="00A1164D"/>
    <w:rsid w:val="00A11B66"/>
    <w:rsid w:val="00A122D2"/>
    <w:rsid w:val="00A123AD"/>
    <w:rsid w:val="00A12B1E"/>
    <w:rsid w:val="00A1337E"/>
    <w:rsid w:val="00A13ADB"/>
    <w:rsid w:val="00A1634B"/>
    <w:rsid w:val="00A16E82"/>
    <w:rsid w:val="00A20673"/>
    <w:rsid w:val="00A209B7"/>
    <w:rsid w:val="00A21523"/>
    <w:rsid w:val="00A2177F"/>
    <w:rsid w:val="00A22277"/>
    <w:rsid w:val="00A24B98"/>
    <w:rsid w:val="00A24EF5"/>
    <w:rsid w:val="00A24FA7"/>
    <w:rsid w:val="00A252F8"/>
    <w:rsid w:val="00A26007"/>
    <w:rsid w:val="00A26841"/>
    <w:rsid w:val="00A272EE"/>
    <w:rsid w:val="00A27689"/>
    <w:rsid w:val="00A27905"/>
    <w:rsid w:val="00A3036D"/>
    <w:rsid w:val="00A31A7E"/>
    <w:rsid w:val="00A31B2E"/>
    <w:rsid w:val="00A32C33"/>
    <w:rsid w:val="00A35B2F"/>
    <w:rsid w:val="00A3608D"/>
    <w:rsid w:val="00A37156"/>
    <w:rsid w:val="00A37299"/>
    <w:rsid w:val="00A37CB1"/>
    <w:rsid w:val="00A40286"/>
    <w:rsid w:val="00A40CC9"/>
    <w:rsid w:val="00A4101D"/>
    <w:rsid w:val="00A417D7"/>
    <w:rsid w:val="00A42702"/>
    <w:rsid w:val="00A42AD4"/>
    <w:rsid w:val="00A43153"/>
    <w:rsid w:val="00A4316F"/>
    <w:rsid w:val="00A4396B"/>
    <w:rsid w:val="00A4508F"/>
    <w:rsid w:val="00A4538B"/>
    <w:rsid w:val="00A45ED5"/>
    <w:rsid w:val="00A46798"/>
    <w:rsid w:val="00A47CBC"/>
    <w:rsid w:val="00A502AB"/>
    <w:rsid w:val="00A51B95"/>
    <w:rsid w:val="00A52365"/>
    <w:rsid w:val="00A52D8E"/>
    <w:rsid w:val="00A53083"/>
    <w:rsid w:val="00A5361B"/>
    <w:rsid w:val="00A5484B"/>
    <w:rsid w:val="00A54861"/>
    <w:rsid w:val="00A56461"/>
    <w:rsid w:val="00A56B2B"/>
    <w:rsid w:val="00A56DC6"/>
    <w:rsid w:val="00A57773"/>
    <w:rsid w:val="00A57E2E"/>
    <w:rsid w:val="00A6000C"/>
    <w:rsid w:val="00A603C6"/>
    <w:rsid w:val="00A60DEF"/>
    <w:rsid w:val="00A61328"/>
    <w:rsid w:val="00A62173"/>
    <w:rsid w:val="00A62DDA"/>
    <w:rsid w:val="00A630C2"/>
    <w:rsid w:val="00A630F3"/>
    <w:rsid w:val="00A6351A"/>
    <w:rsid w:val="00A64407"/>
    <w:rsid w:val="00A657D3"/>
    <w:rsid w:val="00A65C91"/>
    <w:rsid w:val="00A702B4"/>
    <w:rsid w:val="00A70B15"/>
    <w:rsid w:val="00A70FA2"/>
    <w:rsid w:val="00A7235A"/>
    <w:rsid w:val="00A732B2"/>
    <w:rsid w:val="00A7385A"/>
    <w:rsid w:val="00A73CA4"/>
    <w:rsid w:val="00A742AD"/>
    <w:rsid w:val="00A74623"/>
    <w:rsid w:val="00A75C84"/>
    <w:rsid w:val="00A7668A"/>
    <w:rsid w:val="00A77382"/>
    <w:rsid w:val="00A77523"/>
    <w:rsid w:val="00A777C4"/>
    <w:rsid w:val="00A77E43"/>
    <w:rsid w:val="00A80E8A"/>
    <w:rsid w:val="00A82210"/>
    <w:rsid w:val="00A82B87"/>
    <w:rsid w:val="00A82E04"/>
    <w:rsid w:val="00A84E0F"/>
    <w:rsid w:val="00A850ED"/>
    <w:rsid w:val="00A85BDE"/>
    <w:rsid w:val="00A866F5"/>
    <w:rsid w:val="00A869BC"/>
    <w:rsid w:val="00A86B01"/>
    <w:rsid w:val="00A87F54"/>
    <w:rsid w:val="00A90574"/>
    <w:rsid w:val="00A908D8"/>
    <w:rsid w:val="00A909E0"/>
    <w:rsid w:val="00A90E0A"/>
    <w:rsid w:val="00A925FC"/>
    <w:rsid w:val="00A928FA"/>
    <w:rsid w:val="00A92EC7"/>
    <w:rsid w:val="00A93345"/>
    <w:rsid w:val="00A949C4"/>
    <w:rsid w:val="00A95361"/>
    <w:rsid w:val="00A959AE"/>
    <w:rsid w:val="00A95C91"/>
    <w:rsid w:val="00A95F1B"/>
    <w:rsid w:val="00A96BC2"/>
    <w:rsid w:val="00A96E73"/>
    <w:rsid w:val="00A97ACE"/>
    <w:rsid w:val="00AA0660"/>
    <w:rsid w:val="00AA08E3"/>
    <w:rsid w:val="00AA0DC7"/>
    <w:rsid w:val="00AA15B4"/>
    <w:rsid w:val="00AA19A4"/>
    <w:rsid w:val="00AA227A"/>
    <w:rsid w:val="00AA2F14"/>
    <w:rsid w:val="00AA381F"/>
    <w:rsid w:val="00AA5247"/>
    <w:rsid w:val="00AA5833"/>
    <w:rsid w:val="00AA59DC"/>
    <w:rsid w:val="00AA6178"/>
    <w:rsid w:val="00AA61EC"/>
    <w:rsid w:val="00AA7523"/>
    <w:rsid w:val="00AA7569"/>
    <w:rsid w:val="00AA7572"/>
    <w:rsid w:val="00AB1442"/>
    <w:rsid w:val="00AB16E8"/>
    <w:rsid w:val="00AB2465"/>
    <w:rsid w:val="00AB3136"/>
    <w:rsid w:val="00AB3432"/>
    <w:rsid w:val="00AB353A"/>
    <w:rsid w:val="00AB4231"/>
    <w:rsid w:val="00AB46AA"/>
    <w:rsid w:val="00AB485F"/>
    <w:rsid w:val="00AB490C"/>
    <w:rsid w:val="00AB5859"/>
    <w:rsid w:val="00AB5939"/>
    <w:rsid w:val="00AB7760"/>
    <w:rsid w:val="00AB7778"/>
    <w:rsid w:val="00AC01E6"/>
    <w:rsid w:val="00AC0BB4"/>
    <w:rsid w:val="00AC1214"/>
    <w:rsid w:val="00AC2A2B"/>
    <w:rsid w:val="00AC2E21"/>
    <w:rsid w:val="00AC4427"/>
    <w:rsid w:val="00AC59A3"/>
    <w:rsid w:val="00AC6153"/>
    <w:rsid w:val="00AC6469"/>
    <w:rsid w:val="00AC671B"/>
    <w:rsid w:val="00AC6730"/>
    <w:rsid w:val="00AC6745"/>
    <w:rsid w:val="00AC7821"/>
    <w:rsid w:val="00AD0DBC"/>
    <w:rsid w:val="00AD0F26"/>
    <w:rsid w:val="00AD1F76"/>
    <w:rsid w:val="00AD21C3"/>
    <w:rsid w:val="00AD25C6"/>
    <w:rsid w:val="00AD341B"/>
    <w:rsid w:val="00AD374E"/>
    <w:rsid w:val="00AD3D29"/>
    <w:rsid w:val="00AD3EBB"/>
    <w:rsid w:val="00AD4A44"/>
    <w:rsid w:val="00AD4CAB"/>
    <w:rsid w:val="00AD5921"/>
    <w:rsid w:val="00AD7DD0"/>
    <w:rsid w:val="00AE0C14"/>
    <w:rsid w:val="00AE13CA"/>
    <w:rsid w:val="00AE1643"/>
    <w:rsid w:val="00AE1D8C"/>
    <w:rsid w:val="00AE55D0"/>
    <w:rsid w:val="00AE6189"/>
    <w:rsid w:val="00AE6E98"/>
    <w:rsid w:val="00AE7427"/>
    <w:rsid w:val="00AE7462"/>
    <w:rsid w:val="00AE7B49"/>
    <w:rsid w:val="00AF03D3"/>
    <w:rsid w:val="00AF0404"/>
    <w:rsid w:val="00AF04F0"/>
    <w:rsid w:val="00AF0777"/>
    <w:rsid w:val="00AF0C6A"/>
    <w:rsid w:val="00AF20FF"/>
    <w:rsid w:val="00AF2CBB"/>
    <w:rsid w:val="00AF2D8D"/>
    <w:rsid w:val="00AF331B"/>
    <w:rsid w:val="00AF3D0D"/>
    <w:rsid w:val="00AF41AA"/>
    <w:rsid w:val="00AF47A4"/>
    <w:rsid w:val="00AF4840"/>
    <w:rsid w:val="00AF4F37"/>
    <w:rsid w:val="00AF54F4"/>
    <w:rsid w:val="00AF57E8"/>
    <w:rsid w:val="00AF5F08"/>
    <w:rsid w:val="00AF61EB"/>
    <w:rsid w:val="00AF6406"/>
    <w:rsid w:val="00B00C0D"/>
    <w:rsid w:val="00B00FBB"/>
    <w:rsid w:val="00B02201"/>
    <w:rsid w:val="00B03237"/>
    <w:rsid w:val="00B0462B"/>
    <w:rsid w:val="00B048C3"/>
    <w:rsid w:val="00B04C62"/>
    <w:rsid w:val="00B05380"/>
    <w:rsid w:val="00B058C8"/>
    <w:rsid w:val="00B05A28"/>
    <w:rsid w:val="00B11C46"/>
    <w:rsid w:val="00B11F05"/>
    <w:rsid w:val="00B122D6"/>
    <w:rsid w:val="00B12B3B"/>
    <w:rsid w:val="00B12DE9"/>
    <w:rsid w:val="00B13148"/>
    <w:rsid w:val="00B13186"/>
    <w:rsid w:val="00B1327F"/>
    <w:rsid w:val="00B13CCA"/>
    <w:rsid w:val="00B14CAA"/>
    <w:rsid w:val="00B158FC"/>
    <w:rsid w:val="00B15FAC"/>
    <w:rsid w:val="00B17611"/>
    <w:rsid w:val="00B200A7"/>
    <w:rsid w:val="00B2035C"/>
    <w:rsid w:val="00B2274B"/>
    <w:rsid w:val="00B22F2E"/>
    <w:rsid w:val="00B2337F"/>
    <w:rsid w:val="00B24C9E"/>
    <w:rsid w:val="00B25863"/>
    <w:rsid w:val="00B27893"/>
    <w:rsid w:val="00B27F7A"/>
    <w:rsid w:val="00B30857"/>
    <w:rsid w:val="00B31B40"/>
    <w:rsid w:val="00B3323F"/>
    <w:rsid w:val="00B33987"/>
    <w:rsid w:val="00B346A3"/>
    <w:rsid w:val="00B34C77"/>
    <w:rsid w:val="00B34C89"/>
    <w:rsid w:val="00B3546D"/>
    <w:rsid w:val="00B356C6"/>
    <w:rsid w:val="00B36644"/>
    <w:rsid w:val="00B37FAB"/>
    <w:rsid w:val="00B40213"/>
    <w:rsid w:val="00B40BF9"/>
    <w:rsid w:val="00B4224A"/>
    <w:rsid w:val="00B427DE"/>
    <w:rsid w:val="00B43D43"/>
    <w:rsid w:val="00B44061"/>
    <w:rsid w:val="00B44B8B"/>
    <w:rsid w:val="00B45245"/>
    <w:rsid w:val="00B4582E"/>
    <w:rsid w:val="00B47E38"/>
    <w:rsid w:val="00B5068C"/>
    <w:rsid w:val="00B50BC8"/>
    <w:rsid w:val="00B546E8"/>
    <w:rsid w:val="00B54D0D"/>
    <w:rsid w:val="00B55756"/>
    <w:rsid w:val="00B55806"/>
    <w:rsid w:val="00B57353"/>
    <w:rsid w:val="00B57520"/>
    <w:rsid w:val="00B57FDE"/>
    <w:rsid w:val="00B6054A"/>
    <w:rsid w:val="00B60C09"/>
    <w:rsid w:val="00B60FD1"/>
    <w:rsid w:val="00B6144A"/>
    <w:rsid w:val="00B617CC"/>
    <w:rsid w:val="00B62FEE"/>
    <w:rsid w:val="00B63E95"/>
    <w:rsid w:val="00B656CF"/>
    <w:rsid w:val="00B65793"/>
    <w:rsid w:val="00B65AD2"/>
    <w:rsid w:val="00B66684"/>
    <w:rsid w:val="00B67214"/>
    <w:rsid w:val="00B67AF4"/>
    <w:rsid w:val="00B67BF3"/>
    <w:rsid w:val="00B67EF4"/>
    <w:rsid w:val="00B70F89"/>
    <w:rsid w:val="00B71745"/>
    <w:rsid w:val="00B71AEE"/>
    <w:rsid w:val="00B71FA7"/>
    <w:rsid w:val="00B71FD4"/>
    <w:rsid w:val="00B72BA2"/>
    <w:rsid w:val="00B733BC"/>
    <w:rsid w:val="00B74B7A"/>
    <w:rsid w:val="00B7514F"/>
    <w:rsid w:val="00B753A5"/>
    <w:rsid w:val="00B75503"/>
    <w:rsid w:val="00B75897"/>
    <w:rsid w:val="00B76E19"/>
    <w:rsid w:val="00B7731E"/>
    <w:rsid w:val="00B80986"/>
    <w:rsid w:val="00B80AF8"/>
    <w:rsid w:val="00B81985"/>
    <w:rsid w:val="00B820D6"/>
    <w:rsid w:val="00B822B2"/>
    <w:rsid w:val="00B8292E"/>
    <w:rsid w:val="00B82A74"/>
    <w:rsid w:val="00B82D9E"/>
    <w:rsid w:val="00B83B23"/>
    <w:rsid w:val="00B83F3E"/>
    <w:rsid w:val="00B8443C"/>
    <w:rsid w:val="00B84AE7"/>
    <w:rsid w:val="00B85DB3"/>
    <w:rsid w:val="00B870E6"/>
    <w:rsid w:val="00B876C9"/>
    <w:rsid w:val="00B87866"/>
    <w:rsid w:val="00B87886"/>
    <w:rsid w:val="00B90AB3"/>
    <w:rsid w:val="00B90E94"/>
    <w:rsid w:val="00B913A5"/>
    <w:rsid w:val="00B927E2"/>
    <w:rsid w:val="00B93CDD"/>
    <w:rsid w:val="00B94591"/>
    <w:rsid w:val="00B94D4D"/>
    <w:rsid w:val="00B955BF"/>
    <w:rsid w:val="00B95AC4"/>
    <w:rsid w:val="00B9627F"/>
    <w:rsid w:val="00B962DE"/>
    <w:rsid w:val="00B97907"/>
    <w:rsid w:val="00B97F71"/>
    <w:rsid w:val="00BA0366"/>
    <w:rsid w:val="00BA03C6"/>
    <w:rsid w:val="00BA06AC"/>
    <w:rsid w:val="00BA0955"/>
    <w:rsid w:val="00BA0D00"/>
    <w:rsid w:val="00BA1596"/>
    <w:rsid w:val="00BA19C1"/>
    <w:rsid w:val="00BA2FD6"/>
    <w:rsid w:val="00BA5D4C"/>
    <w:rsid w:val="00BA629B"/>
    <w:rsid w:val="00BB0864"/>
    <w:rsid w:val="00BB0BFC"/>
    <w:rsid w:val="00BB1091"/>
    <w:rsid w:val="00BB1791"/>
    <w:rsid w:val="00BB1D2E"/>
    <w:rsid w:val="00BB2409"/>
    <w:rsid w:val="00BB27A3"/>
    <w:rsid w:val="00BB2C29"/>
    <w:rsid w:val="00BB389D"/>
    <w:rsid w:val="00BB471A"/>
    <w:rsid w:val="00BB4E1D"/>
    <w:rsid w:val="00BB558D"/>
    <w:rsid w:val="00BB5847"/>
    <w:rsid w:val="00BB62D6"/>
    <w:rsid w:val="00BB6AEC"/>
    <w:rsid w:val="00BB6D51"/>
    <w:rsid w:val="00BC0858"/>
    <w:rsid w:val="00BC094C"/>
    <w:rsid w:val="00BC0956"/>
    <w:rsid w:val="00BC1139"/>
    <w:rsid w:val="00BC1C63"/>
    <w:rsid w:val="00BC2CCD"/>
    <w:rsid w:val="00BC2D64"/>
    <w:rsid w:val="00BC4D8E"/>
    <w:rsid w:val="00BC50C1"/>
    <w:rsid w:val="00BC6632"/>
    <w:rsid w:val="00BC7451"/>
    <w:rsid w:val="00BD087E"/>
    <w:rsid w:val="00BD0B0B"/>
    <w:rsid w:val="00BD0F92"/>
    <w:rsid w:val="00BD14F7"/>
    <w:rsid w:val="00BD2358"/>
    <w:rsid w:val="00BD350E"/>
    <w:rsid w:val="00BD507C"/>
    <w:rsid w:val="00BD6E63"/>
    <w:rsid w:val="00BD7729"/>
    <w:rsid w:val="00BD78EF"/>
    <w:rsid w:val="00BD7CBA"/>
    <w:rsid w:val="00BE03C7"/>
    <w:rsid w:val="00BE0736"/>
    <w:rsid w:val="00BE073B"/>
    <w:rsid w:val="00BE1424"/>
    <w:rsid w:val="00BE17D2"/>
    <w:rsid w:val="00BE2131"/>
    <w:rsid w:val="00BE21BB"/>
    <w:rsid w:val="00BE3249"/>
    <w:rsid w:val="00BE36EF"/>
    <w:rsid w:val="00BE3DDF"/>
    <w:rsid w:val="00BE479A"/>
    <w:rsid w:val="00BE505F"/>
    <w:rsid w:val="00BE5569"/>
    <w:rsid w:val="00BE59AA"/>
    <w:rsid w:val="00BE5B2D"/>
    <w:rsid w:val="00BE705D"/>
    <w:rsid w:val="00BE7406"/>
    <w:rsid w:val="00BE7470"/>
    <w:rsid w:val="00BF025B"/>
    <w:rsid w:val="00BF24ED"/>
    <w:rsid w:val="00BF3620"/>
    <w:rsid w:val="00BF3C0C"/>
    <w:rsid w:val="00BF458D"/>
    <w:rsid w:val="00BF4855"/>
    <w:rsid w:val="00BF5122"/>
    <w:rsid w:val="00BF583D"/>
    <w:rsid w:val="00BF59C7"/>
    <w:rsid w:val="00BF7353"/>
    <w:rsid w:val="00C00892"/>
    <w:rsid w:val="00C009B2"/>
    <w:rsid w:val="00C00FFF"/>
    <w:rsid w:val="00C01538"/>
    <w:rsid w:val="00C01BAD"/>
    <w:rsid w:val="00C02104"/>
    <w:rsid w:val="00C021E3"/>
    <w:rsid w:val="00C030A1"/>
    <w:rsid w:val="00C0406D"/>
    <w:rsid w:val="00C04A92"/>
    <w:rsid w:val="00C04C79"/>
    <w:rsid w:val="00C07244"/>
    <w:rsid w:val="00C07519"/>
    <w:rsid w:val="00C076E2"/>
    <w:rsid w:val="00C07722"/>
    <w:rsid w:val="00C07760"/>
    <w:rsid w:val="00C104F8"/>
    <w:rsid w:val="00C10CB1"/>
    <w:rsid w:val="00C1113F"/>
    <w:rsid w:val="00C11538"/>
    <w:rsid w:val="00C11802"/>
    <w:rsid w:val="00C12FB0"/>
    <w:rsid w:val="00C13276"/>
    <w:rsid w:val="00C153D0"/>
    <w:rsid w:val="00C15427"/>
    <w:rsid w:val="00C15CEE"/>
    <w:rsid w:val="00C16591"/>
    <w:rsid w:val="00C16E76"/>
    <w:rsid w:val="00C16F60"/>
    <w:rsid w:val="00C177B8"/>
    <w:rsid w:val="00C17E32"/>
    <w:rsid w:val="00C20008"/>
    <w:rsid w:val="00C20EAB"/>
    <w:rsid w:val="00C210B1"/>
    <w:rsid w:val="00C21351"/>
    <w:rsid w:val="00C2195A"/>
    <w:rsid w:val="00C21AB0"/>
    <w:rsid w:val="00C221FF"/>
    <w:rsid w:val="00C22272"/>
    <w:rsid w:val="00C22A16"/>
    <w:rsid w:val="00C236E6"/>
    <w:rsid w:val="00C24372"/>
    <w:rsid w:val="00C24705"/>
    <w:rsid w:val="00C247BC"/>
    <w:rsid w:val="00C2544B"/>
    <w:rsid w:val="00C265F5"/>
    <w:rsid w:val="00C2681E"/>
    <w:rsid w:val="00C271E8"/>
    <w:rsid w:val="00C27D41"/>
    <w:rsid w:val="00C30297"/>
    <w:rsid w:val="00C30FFD"/>
    <w:rsid w:val="00C31D18"/>
    <w:rsid w:val="00C320F6"/>
    <w:rsid w:val="00C348DB"/>
    <w:rsid w:val="00C3512C"/>
    <w:rsid w:val="00C3526C"/>
    <w:rsid w:val="00C35967"/>
    <w:rsid w:val="00C3649B"/>
    <w:rsid w:val="00C37EF0"/>
    <w:rsid w:val="00C4119E"/>
    <w:rsid w:val="00C41DEE"/>
    <w:rsid w:val="00C42C6A"/>
    <w:rsid w:val="00C430EE"/>
    <w:rsid w:val="00C43B97"/>
    <w:rsid w:val="00C44C13"/>
    <w:rsid w:val="00C44EA0"/>
    <w:rsid w:val="00C45897"/>
    <w:rsid w:val="00C46098"/>
    <w:rsid w:val="00C4736B"/>
    <w:rsid w:val="00C47D5F"/>
    <w:rsid w:val="00C50F3C"/>
    <w:rsid w:val="00C50FF4"/>
    <w:rsid w:val="00C519E7"/>
    <w:rsid w:val="00C51CED"/>
    <w:rsid w:val="00C5362D"/>
    <w:rsid w:val="00C538D2"/>
    <w:rsid w:val="00C53A80"/>
    <w:rsid w:val="00C54811"/>
    <w:rsid w:val="00C54BD2"/>
    <w:rsid w:val="00C54C4F"/>
    <w:rsid w:val="00C54EF5"/>
    <w:rsid w:val="00C553BE"/>
    <w:rsid w:val="00C5663D"/>
    <w:rsid w:val="00C56BB9"/>
    <w:rsid w:val="00C616E0"/>
    <w:rsid w:val="00C62606"/>
    <w:rsid w:val="00C6292C"/>
    <w:rsid w:val="00C65C12"/>
    <w:rsid w:val="00C662E3"/>
    <w:rsid w:val="00C6646A"/>
    <w:rsid w:val="00C66710"/>
    <w:rsid w:val="00C667FA"/>
    <w:rsid w:val="00C66B98"/>
    <w:rsid w:val="00C66DA1"/>
    <w:rsid w:val="00C67D13"/>
    <w:rsid w:val="00C726F4"/>
    <w:rsid w:val="00C7312E"/>
    <w:rsid w:val="00C73960"/>
    <w:rsid w:val="00C73A52"/>
    <w:rsid w:val="00C73AE7"/>
    <w:rsid w:val="00C73CCC"/>
    <w:rsid w:val="00C7413C"/>
    <w:rsid w:val="00C75F13"/>
    <w:rsid w:val="00C774AB"/>
    <w:rsid w:val="00C81242"/>
    <w:rsid w:val="00C8130C"/>
    <w:rsid w:val="00C82310"/>
    <w:rsid w:val="00C83945"/>
    <w:rsid w:val="00C83EDB"/>
    <w:rsid w:val="00C84083"/>
    <w:rsid w:val="00C848A0"/>
    <w:rsid w:val="00C84A04"/>
    <w:rsid w:val="00C8633D"/>
    <w:rsid w:val="00C8646B"/>
    <w:rsid w:val="00C8650E"/>
    <w:rsid w:val="00C86B8B"/>
    <w:rsid w:val="00C8700E"/>
    <w:rsid w:val="00C87A4D"/>
    <w:rsid w:val="00C8BD9C"/>
    <w:rsid w:val="00C902AC"/>
    <w:rsid w:val="00C9089E"/>
    <w:rsid w:val="00C910B6"/>
    <w:rsid w:val="00C919E7"/>
    <w:rsid w:val="00C924F2"/>
    <w:rsid w:val="00C932ED"/>
    <w:rsid w:val="00C93472"/>
    <w:rsid w:val="00C93848"/>
    <w:rsid w:val="00C9465A"/>
    <w:rsid w:val="00C94A86"/>
    <w:rsid w:val="00C9555D"/>
    <w:rsid w:val="00C9617C"/>
    <w:rsid w:val="00C96941"/>
    <w:rsid w:val="00C969D2"/>
    <w:rsid w:val="00C97272"/>
    <w:rsid w:val="00C97A7E"/>
    <w:rsid w:val="00CA06AE"/>
    <w:rsid w:val="00CA089A"/>
    <w:rsid w:val="00CA0FD5"/>
    <w:rsid w:val="00CA17A7"/>
    <w:rsid w:val="00CA1EE3"/>
    <w:rsid w:val="00CA2231"/>
    <w:rsid w:val="00CA24F5"/>
    <w:rsid w:val="00CA2922"/>
    <w:rsid w:val="00CA2AB7"/>
    <w:rsid w:val="00CA35B5"/>
    <w:rsid w:val="00CA3615"/>
    <w:rsid w:val="00CA4662"/>
    <w:rsid w:val="00CA48BA"/>
    <w:rsid w:val="00CA4B36"/>
    <w:rsid w:val="00CA6B3D"/>
    <w:rsid w:val="00CA76AC"/>
    <w:rsid w:val="00CA7C75"/>
    <w:rsid w:val="00CB0537"/>
    <w:rsid w:val="00CB16F4"/>
    <w:rsid w:val="00CB178B"/>
    <w:rsid w:val="00CB1F76"/>
    <w:rsid w:val="00CB25CE"/>
    <w:rsid w:val="00CB2610"/>
    <w:rsid w:val="00CB326F"/>
    <w:rsid w:val="00CB3CBE"/>
    <w:rsid w:val="00CB3FA6"/>
    <w:rsid w:val="00CB4DB8"/>
    <w:rsid w:val="00CB4EF7"/>
    <w:rsid w:val="00CB5053"/>
    <w:rsid w:val="00CB52F5"/>
    <w:rsid w:val="00CB60C6"/>
    <w:rsid w:val="00CB7E17"/>
    <w:rsid w:val="00CC01F6"/>
    <w:rsid w:val="00CC0F02"/>
    <w:rsid w:val="00CC1132"/>
    <w:rsid w:val="00CC125C"/>
    <w:rsid w:val="00CC13F8"/>
    <w:rsid w:val="00CC1A75"/>
    <w:rsid w:val="00CC2944"/>
    <w:rsid w:val="00CC344B"/>
    <w:rsid w:val="00CC4BE9"/>
    <w:rsid w:val="00CC672C"/>
    <w:rsid w:val="00CC6D8C"/>
    <w:rsid w:val="00CC7692"/>
    <w:rsid w:val="00CC779D"/>
    <w:rsid w:val="00CC7A43"/>
    <w:rsid w:val="00CD0165"/>
    <w:rsid w:val="00CD030E"/>
    <w:rsid w:val="00CD031F"/>
    <w:rsid w:val="00CD0435"/>
    <w:rsid w:val="00CD06EE"/>
    <w:rsid w:val="00CD0852"/>
    <w:rsid w:val="00CD110A"/>
    <w:rsid w:val="00CD1430"/>
    <w:rsid w:val="00CD1431"/>
    <w:rsid w:val="00CD2094"/>
    <w:rsid w:val="00CD30D3"/>
    <w:rsid w:val="00CD3EAC"/>
    <w:rsid w:val="00CD4590"/>
    <w:rsid w:val="00CD49CD"/>
    <w:rsid w:val="00CD52A6"/>
    <w:rsid w:val="00CD540D"/>
    <w:rsid w:val="00CD57B7"/>
    <w:rsid w:val="00CD6281"/>
    <w:rsid w:val="00CD6F1A"/>
    <w:rsid w:val="00CE0347"/>
    <w:rsid w:val="00CE04CA"/>
    <w:rsid w:val="00CE078B"/>
    <w:rsid w:val="00CE1F5E"/>
    <w:rsid w:val="00CE265E"/>
    <w:rsid w:val="00CE282B"/>
    <w:rsid w:val="00CE2B9B"/>
    <w:rsid w:val="00CE5960"/>
    <w:rsid w:val="00CF0091"/>
    <w:rsid w:val="00CF0246"/>
    <w:rsid w:val="00CF0521"/>
    <w:rsid w:val="00CF1750"/>
    <w:rsid w:val="00CF1DC9"/>
    <w:rsid w:val="00CF20CE"/>
    <w:rsid w:val="00CF269D"/>
    <w:rsid w:val="00CF27D8"/>
    <w:rsid w:val="00CF2F46"/>
    <w:rsid w:val="00CF3130"/>
    <w:rsid w:val="00CF3D4C"/>
    <w:rsid w:val="00CF3E1B"/>
    <w:rsid w:val="00CF3ECD"/>
    <w:rsid w:val="00CF48F1"/>
    <w:rsid w:val="00CF4908"/>
    <w:rsid w:val="00CF4918"/>
    <w:rsid w:val="00CF4B89"/>
    <w:rsid w:val="00CF53A3"/>
    <w:rsid w:val="00CF5DBF"/>
    <w:rsid w:val="00CF60F4"/>
    <w:rsid w:val="00CF6329"/>
    <w:rsid w:val="00CF7090"/>
    <w:rsid w:val="00CF71F6"/>
    <w:rsid w:val="00CF76F1"/>
    <w:rsid w:val="00CF78B7"/>
    <w:rsid w:val="00D010B1"/>
    <w:rsid w:val="00D01168"/>
    <w:rsid w:val="00D013A6"/>
    <w:rsid w:val="00D01878"/>
    <w:rsid w:val="00D02EF1"/>
    <w:rsid w:val="00D04393"/>
    <w:rsid w:val="00D04D3F"/>
    <w:rsid w:val="00D0517B"/>
    <w:rsid w:val="00D05480"/>
    <w:rsid w:val="00D0556D"/>
    <w:rsid w:val="00D055F0"/>
    <w:rsid w:val="00D0593D"/>
    <w:rsid w:val="00D061E9"/>
    <w:rsid w:val="00D06DDF"/>
    <w:rsid w:val="00D10AD7"/>
    <w:rsid w:val="00D10C2D"/>
    <w:rsid w:val="00D110BC"/>
    <w:rsid w:val="00D11632"/>
    <w:rsid w:val="00D11F44"/>
    <w:rsid w:val="00D13ECE"/>
    <w:rsid w:val="00D13FEF"/>
    <w:rsid w:val="00D153FF"/>
    <w:rsid w:val="00D1547B"/>
    <w:rsid w:val="00D160F3"/>
    <w:rsid w:val="00D164A8"/>
    <w:rsid w:val="00D17F32"/>
    <w:rsid w:val="00D210DF"/>
    <w:rsid w:val="00D22A86"/>
    <w:rsid w:val="00D245BE"/>
    <w:rsid w:val="00D24CC8"/>
    <w:rsid w:val="00D259D4"/>
    <w:rsid w:val="00D27940"/>
    <w:rsid w:val="00D3073A"/>
    <w:rsid w:val="00D31F28"/>
    <w:rsid w:val="00D33DC8"/>
    <w:rsid w:val="00D33F41"/>
    <w:rsid w:val="00D347BB"/>
    <w:rsid w:val="00D34AA6"/>
    <w:rsid w:val="00D3551B"/>
    <w:rsid w:val="00D355B0"/>
    <w:rsid w:val="00D3586B"/>
    <w:rsid w:val="00D35974"/>
    <w:rsid w:val="00D370C5"/>
    <w:rsid w:val="00D3759A"/>
    <w:rsid w:val="00D379E1"/>
    <w:rsid w:val="00D37F82"/>
    <w:rsid w:val="00D40A0A"/>
    <w:rsid w:val="00D41DD9"/>
    <w:rsid w:val="00D42B02"/>
    <w:rsid w:val="00D42B99"/>
    <w:rsid w:val="00D42BC2"/>
    <w:rsid w:val="00D4391C"/>
    <w:rsid w:val="00D439D8"/>
    <w:rsid w:val="00D44689"/>
    <w:rsid w:val="00D44AD0"/>
    <w:rsid w:val="00D45F95"/>
    <w:rsid w:val="00D45FC9"/>
    <w:rsid w:val="00D460EE"/>
    <w:rsid w:val="00D461B0"/>
    <w:rsid w:val="00D467E7"/>
    <w:rsid w:val="00D46A2D"/>
    <w:rsid w:val="00D46B9C"/>
    <w:rsid w:val="00D46CFF"/>
    <w:rsid w:val="00D47463"/>
    <w:rsid w:val="00D47ABB"/>
    <w:rsid w:val="00D50674"/>
    <w:rsid w:val="00D508E3"/>
    <w:rsid w:val="00D5120D"/>
    <w:rsid w:val="00D5161E"/>
    <w:rsid w:val="00D5175D"/>
    <w:rsid w:val="00D51F52"/>
    <w:rsid w:val="00D533B8"/>
    <w:rsid w:val="00D53692"/>
    <w:rsid w:val="00D54850"/>
    <w:rsid w:val="00D548E0"/>
    <w:rsid w:val="00D54AEA"/>
    <w:rsid w:val="00D5566F"/>
    <w:rsid w:val="00D55F17"/>
    <w:rsid w:val="00D56067"/>
    <w:rsid w:val="00D56C33"/>
    <w:rsid w:val="00D60499"/>
    <w:rsid w:val="00D60E32"/>
    <w:rsid w:val="00D610EE"/>
    <w:rsid w:val="00D62604"/>
    <w:rsid w:val="00D63273"/>
    <w:rsid w:val="00D63F5D"/>
    <w:rsid w:val="00D669EA"/>
    <w:rsid w:val="00D6712E"/>
    <w:rsid w:val="00D67438"/>
    <w:rsid w:val="00D67871"/>
    <w:rsid w:val="00D70B81"/>
    <w:rsid w:val="00D710DA"/>
    <w:rsid w:val="00D7112E"/>
    <w:rsid w:val="00D716BF"/>
    <w:rsid w:val="00D731F5"/>
    <w:rsid w:val="00D73B06"/>
    <w:rsid w:val="00D73D00"/>
    <w:rsid w:val="00D74625"/>
    <w:rsid w:val="00D747EF"/>
    <w:rsid w:val="00D751E3"/>
    <w:rsid w:val="00D75356"/>
    <w:rsid w:val="00D755DA"/>
    <w:rsid w:val="00D75F30"/>
    <w:rsid w:val="00D75F95"/>
    <w:rsid w:val="00D76198"/>
    <w:rsid w:val="00D80984"/>
    <w:rsid w:val="00D810C7"/>
    <w:rsid w:val="00D82479"/>
    <w:rsid w:val="00D826FD"/>
    <w:rsid w:val="00D82C23"/>
    <w:rsid w:val="00D8368A"/>
    <w:rsid w:val="00D83E39"/>
    <w:rsid w:val="00D841EC"/>
    <w:rsid w:val="00D84E45"/>
    <w:rsid w:val="00D85DAA"/>
    <w:rsid w:val="00D875EC"/>
    <w:rsid w:val="00D87B25"/>
    <w:rsid w:val="00D9062C"/>
    <w:rsid w:val="00D9083B"/>
    <w:rsid w:val="00D90CD1"/>
    <w:rsid w:val="00D91088"/>
    <w:rsid w:val="00D9259B"/>
    <w:rsid w:val="00D92617"/>
    <w:rsid w:val="00D92652"/>
    <w:rsid w:val="00D9286A"/>
    <w:rsid w:val="00D9303A"/>
    <w:rsid w:val="00D945C2"/>
    <w:rsid w:val="00D94621"/>
    <w:rsid w:val="00D94BD1"/>
    <w:rsid w:val="00D94C6C"/>
    <w:rsid w:val="00D95AEB"/>
    <w:rsid w:val="00D968C1"/>
    <w:rsid w:val="00D97172"/>
    <w:rsid w:val="00DA06BE"/>
    <w:rsid w:val="00DA13A3"/>
    <w:rsid w:val="00DA1F80"/>
    <w:rsid w:val="00DA2B51"/>
    <w:rsid w:val="00DA3111"/>
    <w:rsid w:val="00DA3CE9"/>
    <w:rsid w:val="00DA49B5"/>
    <w:rsid w:val="00DA57CA"/>
    <w:rsid w:val="00DA75C3"/>
    <w:rsid w:val="00DB01F6"/>
    <w:rsid w:val="00DB2D66"/>
    <w:rsid w:val="00DB347E"/>
    <w:rsid w:val="00DB3809"/>
    <w:rsid w:val="00DB38AE"/>
    <w:rsid w:val="00DB3BFF"/>
    <w:rsid w:val="00DB4BC5"/>
    <w:rsid w:val="00DB52EA"/>
    <w:rsid w:val="00DB583F"/>
    <w:rsid w:val="00DB6B83"/>
    <w:rsid w:val="00DB7243"/>
    <w:rsid w:val="00DB7A5A"/>
    <w:rsid w:val="00DB7E21"/>
    <w:rsid w:val="00DC2BB7"/>
    <w:rsid w:val="00DC359B"/>
    <w:rsid w:val="00DC36DE"/>
    <w:rsid w:val="00DC5243"/>
    <w:rsid w:val="00DC7AD6"/>
    <w:rsid w:val="00DC7DB1"/>
    <w:rsid w:val="00DD0B38"/>
    <w:rsid w:val="00DD0B89"/>
    <w:rsid w:val="00DD121B"/>
    <w:rsid w:val="00DD18CF"/>
    <w:rsid w:val="00DD1BFD"/>
    <w:rsid w:val="00DD1E03"/>
    <w:rsid w:val="00DD270B"/>
    <w:rsid w:val="00DD2B74"/>
    <w:rsid w:val="00DD2FB2"/>
    <w:rsid w:val="00DD3B43"/>
    <w:rsid w:val="00DD3EE4"/>
    <w:rsid w:val="00DD483F"/>
    <w:rsid w:val="00DD64F5"/>
    <w:rsid w:val="00DD679D"/>
    <w:rsid w:val="00DD67EC"/>
    <w:rsid w:val="00DD72AB"/>
    <w:rsid w:val="00DE05D2"/>
    <w:rsid w:val="00DE0B79"/>
    <w:rsid w:val="00DE16C3"/>
    <w:rsid w:val="00DE26FF"/>
    <w:rsid w:val="00DE314F"/>
    <w:rsid w:val="00DE3D2E"/>
    <w:rsid w:val="00DE4099"/>
    <w:rsid w:val="00DE44CB"/>
    <w:rsid w:val="00DE4ABC"/>
    <w:rsid w:val="00DE4B57"/>
    <w:rsid w:val="00DE54E3"/>
    <w:rsid w:val="00DE7566"/>
    <w:rsid w:val="00DE76D4"/>
    <w:rsid w:val="00DE7938"/>
    <w:rsid w:val="00DF0692"/>
    <w:rsid w:val="00DF08B0"/>
    <w:rsid w:val="00DF0ABB"/>
    <w:rsid w:val="00DF1768"/>
    <w:rsid w:val="00DF2ED4"/>
    <w:rsid w:val="00DF3309"/>
    <w:rsid w:val="00DF3C00"/>
    <w:rsid w:val="00DF426B"/>
    <w:rsid w:val="00DF4534"/>
    <w:rsid w:val="00DF64F4"/>
    <w:rsid w:val="00DF7AE7"/>
    <w:rsid w:val="00E01865"/>
    <w:rsid w:val="00E0231F"/>
    <w:rsid w:val="00E02661"/>
    <w:rsid w:val="00E02761"/>
    <w:rsid w:val="00E03B86"/>
    <w:rsid w:val="00E0444D"/>
    <w:rsid w:val="00E04C6B"/>
    <w:rsid w:val="00E04E50"/>
    <w:rsid w:val="00E04E5C"/>
    <w:rsid w:val="00E05417"/>
    <w:rsid w:val="00E05979"/>
    <w:rsid w:val="00E05BDB"/>
    <w:rsid w:val="00E05DFE"/>
    <w:rsid w:val="00E06195"/>
    <w:rsid w:val="00E07123"/>
    <w:rsid w:val="00E077C8"/>
    <w:rsid w:val="00E078EE"/>
    <w:rsid w:val="00E100A3"/>
    <w:rsid w:val="00E115FF"/>
    <w:rsid w:val="00E116F3"/>
    <w:rsid w:val="00E127A6"/>
    <w:rsid w:val="00E12EA8"/>
    <w:rsid w:val="00E13527"/>
    <w:rsid w:val="00E13C93"/>
    <w:rsid w:val="00E141A2"/>
    <w:rsid w:val="00E143EC"/>
    <w:rsid w:val="00E144E2"/>
    <w:rsid w:val="00E1451D"/>
    <w:rsid w:val="00E145A8"/>
    <w:rsid w:val="00E14B37"/>
    <w:rsid w:val="00E14C16"/>
    <w:rsid w:val="00E15548"/>
    <w:rsid w:val="00E15BA7"/>
    <w:rsid w:val="00E15C67"/>
    <w:rsid w:val="00E15E36"/>
    <w:rsid w:val="00E17205"/>
    <w:rsid w:val="00E17522"/>
    <w:rsid w:val="00E17EDA"/>
    <w:rsid w:val="00E20917"/>
    <w:rsid w:val="00E20E95"/>
    <w:rsid w:val="00E21494"/>
    <w:rsid w:val="00E22DE3"/>
    <w:rsid w:val="00E2374B"/>
    <w:rsid w:val="00E237EA"/>
    <w:rsid w:val="00E2458E"/>
    <w:rsid w:val="00E25216"/>
    <w:rsid w:val="00E25987"/>
    <w:rsid w:val="00E27772"/>
    <w:rsid w:val="00E31173"/>
    <w:rsid w:val="00E316B7"/>
    <w:rsid w:val="00E31DC0"/>
    <w:rsid w:val="00E32BE1"/>
    <w:rsid w:val="00E32DFC"/>
    <w:rsid w:val="00E32E4F"/>
    <w:rsid w:val="00E32FB7"/>
    <w:rsid w:val="00E33153"/>
    <w:rsid w:val="00E333B9"/>
    <w:rsid w:val="00E345C0"/>
    <w:rsid w:val="00E3550C"/>
    <w:rsid w:val="00E363E8"/>
    <w:rsid w:val="00E36979"/>
    <w:rsid w:val="00E36F42"/>
    <w:rsid w:val="00E409F7"/>
    <w:rsid w:val="00E40E9F"/>
    <w:rsid w:val="00E41124"/>
    <w:rsid w:val="00E42514"/>
    <w:rsid w:val="00E42C15"/>
    <w:rsid w:val="00E433A8"/>
    <w:rsid w:val="00E43D61"/>
    <w:rsid w:val="00E440E6"/>
    <w:rsid w:val="00E44535"/>
    <w:rsid w:val="00E4537B"/>
    <w:rsid w:val="00E456EC"/>
    <w:rsid w:val="00E45BD9"/>
    <w:rsid w:val="00E46605"/>
    <w:rsid w:val="00E46C65"/>
    <w:rsid w:val="00E47D67"/>
    <w:rsid w:val="00E50377"/>
    <w:rsid w:val="00E512AB"/>
    <w:rsid w:val="00E514F7"/>
    <w:rsid w:val="00E51688"/>
    <w:rsid w:val="00E52283"/>
    <w:rsid w:val="00E524B0"/>
    <w:rsid w:val="00E524B2"/>
    <w:rsid w:val="00E52A16"/>
    <w:rsid w:val="00E5330A"/>
    <w:rsid w:val="00E53D72"/>
    <w:rsid w:val="00E5405D"/>
    <w:rsid w:val="00E56426"/>
    <w:rsid w:val="00E56C5C"/>
    <w:rsid w:val="00E5723B"/>
    <w:rsid w:val="00E6096A"/>
    <w:rsid w:val="00E61DDF"/>
    <w:rsid w:val="00E62212"/>
    <w:rsid w:val="00E64256"/>
    <w:rsid w:val="00E643B7"/>
    <w:rsid w:val="00E650B8"/>
    <w:rsid w:val="00E6568B"/>
    <w:rsid w:val="00E6580E"/>
    <w:rsid w:val="00E6794B"/>
    <w:rsid w:val="00E67A34"/>
    <w:rsid w:val="00E70256"/>
    <w:rsid w:val="00E70287"/>
    <w:rsid w:val="00E7044B"/>
    <w:rsid w:val="00E70DD6"/>
    <w:rsid w:val="00E72833"/>
    <w:rsid w:val="00E7385F"/>
    <w:rsid w:val="00E741E1"/>
    <w:rsid w:val="00E74225"/>
    <w:rsid w:val="00E74570"/>
    <w:rsid w:val="00E76163"/>
    <w:rsid w:val="00E762E5"/>
    <w:rsid w:val="00E768D0"/>
    <w:rsid w:val="00E76F85"/>
    <w:rsid w:val="00E7710C"/>
    <w:rsid w:val="00E7752A"/>
    <w:rsid w:val="00E779E3"/>
    <w:rsid w:val="00E779F3"/>
    <w:rsid w:val="00E800DE"/>
    <w:rsid w:val="00E80257"/>
    <w:rsid w:val="00E827A6"/>
    <w:rsid w:val="00E82E97"/>
    <w:rsid w:val="00E83463"/>
    <w:rsid w:val="00E839EA"/>
    <w:rsid w:val="00E83AC4"/>
    <w:rsid w:val="00E84673"/>
    <w:rsid w:val="00E84C08"/>
    <w:rsid w:val="00E85AB4"/>
    <w:rsid w:val="00E85B2A"/>
    <w:rsid w:val="00E85C14"/>
    <w:rsid w:val="00E86C1C"/>
    <w:rsid w:val="00E878BB"/>
    <w:rsid w:val="00E90C55"/>
    <w:rsid w:val="00E90F8D"/>
    <w:rsid w:val="00E9134A"/>
    <w:rsid w:val="00E91CBB"/>
    <w:rsid w:val="00E91E10"/>
    <w:rsid w:val="00E921EF"/>
    <w:rsid w:val="00E926D2"/>
    <w:rsid w:val="00E92977"/>
    <w:rsid w:val="00E92FE7"/>
    <w:rsid w:val="00E93156"/>
    <w:rsid w:val="00E94185"/>
    <w:rsid w:val="00E94ADF"/>
    <w:rsid w:val="00E953A0"/>
    <w:rsid w:val="00E964E7"/>
    <w:rsid w:val="00E978A2"/>
    <w:rsid w:val="00EA01A2"/>
    <w:rsid w:val="00EA2295"/>
    <w:rsid w:val="00EA2C1D"/>
    <w:rsid w:val="00EA2E93"/>
    <w:rsid w:val="00EA36C3"/>
    <w:rsid w:val="00EA37DF"/>
    <w:rsid w:val="00EA37EF"/>
    <w:rsid w:val="00EA39A3"/>
    <w:rsid w:val="00EA3F9E"/>
    <w:rsid w:val="00EA400F"/>
    <w:rsid w:val="00EA49F2"/>
    <w:rsid w:val="00EA50E7"/>
    <w:rsid w:val="00EA512B"/>
    <w:rsid w:val="00EA5F4C"/>
    <w:rsid w:val="00EA5F75"/>
    <w:rsid w:val="00EA6B8F"/>
    <w:rsid w:val="00EA6C95"/>
    <w:rsid w:val="00EA6DBF"/>
    <w:rsid w:val="00EA6E25"/>
    <w:rsid w:val="00EA7D34"/>
    <w:rsid w:val="00EB0874"/>
    <w:rsid w:val="00EB0C5B"/>
    <w:rsid w:val="00EB0E05"/>
    <w:rsid w:val="00EB110C"/>
    <w:rsid w:val="00EB24FA"/>
    <w:rsid w:val="00EB2D53"/>
    <w:rsid w:val="00EB3327"/>
    <w:rsid w:val="00EB34E4"/>
    <w:rsid w:val="00EB3EEB"/>
    <w:rsid w:val="00EB525D"/>
    <w:rsid w:val="00EB5293"/>
    <w:rsid w:val="00EB5C2B"/>
    <w:rsid w:val="00EB6C3A"/>
    <w:rsid w:val="00EB7A42"/>
    <w:rsid w:val="00EB7D9B"/>
    <w:rsid w:val="00EC0FEB"/>
    <w:rsid w:val="00EC19C4"/>
    <w:rsid w:val="00EC24D8"/>
    <w:rsid w:val="00EC2A5F"/>
    <w:rsid w:val="00EC7096"/>
    <w:rsid w:val="00ED1129"/>
    <w:rsid w:val="00ED11A4"/>
    <w:rsid w:val="00ED17C5"/>
    <w:rsid w:val="00ED1DCC"/>
    <w:rsid w:val="00ED2574"/>
    <w:rsid w:val="00ED3143"/>
    <w:rsid w:val="00ED3B3D"/>
    <w:rsid w:val="00ED40AF"/>
    <w:rsid w:val="00ED42B8"/>
    <w:rsid w:val="00ED44D1"/>
    <w:rsid w:val="00ED45FE"/>
    <w:rsid w:val="00ED49D4"/>
    <w:rsid w:val="00ED5388"/>
    <w:rsid w:val="00ED5CEF"/>
    <w:rsid w:val="00ED5F58"/>
    <w:rsid w:val="00ED61B2"/>
    <w:rsid w:val="00ED6E32"/>
    <w:rsid w:val="00ED7ED2"/>
    <w:rsid w:val="00ED7FBF"/>
    <w:rsid w:val="00EE1552"/>
    <w:rsid w:val="00EE1998"/>
    <w:rsid w:val="00EE2564"/>
    <w:rsid w:val="00EE348B"/>
    <w:rsid w:val="00EE4C22"/>
    <w:rsid w:val="00EE504F"/>
    <w:rsid w:val="00EE5312"/>
    <w:rsid w:val="00EE5B6A"/>
    <w:rsid w:val="00EE5CD9"/>
    <w:rsid w:val="00EE5E3C"/>
    <w:rsid w:val="00EE62DD"/>
    <w:rsid w:val="00EE6571"/>
    <w:rsid w:val="00EE6779"/>
    <w:rsid w:val="00EE774C"/>
    <w:rsid w:val="00EE7BA1"/>
    <w:rsid w:val="00EE7D92"/>
    <w:rsid w:val="00EF01BB"/>
    <w:rsid w:val="00EF1651"/>
    <w:rsid w:val="00EF2A96"/>
    <w:rsid w:val="00EF2CC0"/>
    <w:rsid w:val="00EF2DF4"/>
    <w:rsid w:val="00EF3AEF"/>
    <w:rsid w:val="00EF4448"/>
    <w:rsid w:val="00EF4F35"/>
    <w:rsid w:val="00EF5360"/>
    <w:rsid w:val="00EF5CF1"/>
    <w:rsid w:val="00EF6C61"/>
    <w:rsid w:val="00EF6FE7"/>
    <w:rsid w:val="00EF796D"/>
    <w:rsid w:val="00EF7A6E"/>
    <w:rsid w:val="00F007AF"/>
    <w:rsid w:val="00F01713"/>
    <w:rsid w:val="00F01A45"/>
    <w:rsid w:val="00F01CDA"/>
    <w:rsid w:val="00F03155"/>
    <w:rsid w:val="00F0349F"/>
    <w:rsid w:val="00F03890"/>
    <w:rsid w:val="00F044AB"/>
    <w:rsid w:val="00F04910"/>
    <w:rsid w:val="00F04E66"/>
    <w:rsid w:val="00F05015"/>
    <w:rsid w:val="00F053BB"/>
    <w:rsid w:val="00F058BD"/>
    <w:rsid w:val="00F059E1"/>
    <w:rsid w:val="00F06568"/>
    <w:rsid w:val="00F06A79"/>
    <w:rsid w:val="00F07002"/>
    <w:rsid w:val="00F074CA"/>
    <w:rsid w:val="00F075B3"/>
    <w:rsid w:val="00F0782A"/>
    <w:rsid w:val="00F11370"/>
    <w:rsid w:val="00F1242C"/>
    <w:rsid w:val="00F12AFC"/>
    <w:rsid w:val="00F13308"/>
    <w:rsid w:val="00F144DF"/>
    <w:rsid w:val="00F1452B"/>
    <w:rsid w:val="00F14AA1"/>
    <w:rsid w:val="00F14ADB"/>
    <w:rsid w:val="00F154B7"/>
    <w:rsid w:val="00F1669B"/>
    <w:rsid w:val="00F172EA"/>
    <w:rsid w:val="00F17487"/>
    <w:rsid w:val="00F20DC7"/>
    <w:rsid w:val="00F210F1"/>
    <w:rsid w:val="00F21302"/>
    <w:rsid w:val="00F216B3"/>
    <w:rsid w:val="00F21D37"/>
    <w:rsid w:val="00F22014"/>
    <w:rsid w:val="00F23FF7"/>
    <w:rsid w:val="00F24A84"/>
    <w:rsid w:val="00F25C0A"/>
    <w:rsid w:val="00F263B0"/>
    <w:rsid w:val="00F278BB"/>
    <w:rsid w:val="00F3218C"/>
    <w:rsid w:val="00F3442B"/>
    <w:rsid w:val="00F345D7"/>
    <w:rsid w:val="00F34B35"/>
    <w:rsid w:val="00F34B4E"/>
    <w:rsid w:val="00F361EA"/>
    <w:rsid w:val="00F36246"/>
    <w:rsid w:val="00F36591"/>
    <w:rsid w:val="00F3686F"/>
    <w:rsid w:val="00F37E31"/>
    <w:rsid w:val="00F4084F"/>
    <w:rsid w:val="00F40D93"/>
    <w:rsid w:val="00F4195A"/>
    <w:rsid w:val="00F42277"/>
    <w:rsid w:val="00F42C01"/>
    <w:rsid w:val="00F43F55"/>
    <w:rsid w:val="00F441C3"/>
    <w:rsid w:val="00F44605"/>
    <w:rsid w:val="00F44991"/>
    <w:rsid w:val="00F45D5C"/>
    <w:rsid w:val="00F464A4"/>
    <w:rsid w:val="00F46592"/>
    <w:rsid w:val="00F46A8A"/>
    <w:rsid w:val="00F46C94"/>
    <w:rsid w:val="00F4769C"/>
    <w:rsid w:val="00F47E35"/>
    <w:rsid w:val="00F504FB"/>
    <w:rsid w:val="00F5071D"/>
    <w:rsid w:val="00F5136C"/>
    <w:rsid w:val="00F51754"/>
    <w:rsid w:val="00F5208D"/>
    <w:rsid w:val="00F52A52"/>
    <w:rsid w:val="00F53198"/>
    <w:rsid w:val="00F536A1"/>
    <w:rsid w:val="00F53C16"/>
    <w:rsid w:val="00F54741"/>
    <w:rsid w:val="00F54A34"/>
    <w:rsid w:val="00F5544F"/>
    <w:rsid w:val="00F55C57"/>
    <w:rsid w:val="00F55E0C"/>
    <w:rsid w:val="00F57B74"/>
    <w:rsid w:val="00F57CD3"/>
    <w:rsid w:val="00F57FCE"/>
    <w:rsid w:val="00F6192C"/>
    <w:rsid w:val="00F62C0F"/>
    <w:rsid w:val="00F62D42"/>
    <w:rsid w:val="00F638B8"/>
    <w:rsid w:val="00F63A8E"/>
    <w:rsid w:val="00F649FD"/>
    <w:rsid w:val="00F6573B"/>
    <w:rsid w:val="00F65785"/>
    <w:rsid w:val="00F665EB"/>
    <w:rsid w:val="00F66A4A"/>
    <w:rsid w:val="00F66C0A"/>
    <w:rsid w:val="00F66EE7"/>
    <w:rsid w:val="00F701D8"/>
    <w:rsid w:val="00F70254"/>
    <w:rsid w:val="00F70304"/>
    <w:rsid w:val="00F71338"/>
    <w:rsid w:val="00F71D49"/>
    <w:rsid w:val="00F72391"/>
    <w:rsid w:val="00F72A76"/>
    <w:rsid w:val="00F73207"/>
    <w:rsid w:val="00F734BD"/>
    <w:rsid w:val="00F73E6D"/>
    <w:rsid w:val="00F74D3E"/>
    <w:rsid w:val="00F75F4E"/>
    <w:rsid w:val="00F76C8F"/>
    <w:rsid w:val="00F77B66"/>
    <w:rsid w:val="00F83DB0"/>
    <w:rsid w:val="00F84311"/>
    <w:rsid w:val="00F85747"/>
    <w:rsid w:val="00F85C82"/>
    <w:rsid w:val="00F85E31"/>
    <w:rsid w:val="00F85EB0"/>
    <w:rsid w:val="00F87E01"/>
    <w:rsid w:val="00F90436"/>
    <w:rsid w:val="00F904AE"/>
    <w:rsid w:val="00F90DC6"/>
    <w:rsid w:val="00F90E21"/>
    <w:rsid w:val="00F9111D"/>
    <w:rsid w:val="00F9220B"/>
    <w:rsid w:val="00F93783"/>
    <w:rsid w:val="00F94410"/>
    <w:rsid w:val="00F94AC7"/>
    <w:rsid w:val="00F94F0A"/>
    <w:rsid w:val="00F94F22"/>
    <w:rsid w:val="00F95603"/>
    <w:rsid w:val="00F95F4B"/>
    <w:rsid w:val="00F96280"/>
    <w:rsid w:val="00FA049B"/>
    <w:rsid w:val="00FA05BD"/>
    <w:rsid w:val="00FA0FED"/>
    <w:rsid w:val="00FA1AE1"/>
    <w:rsid w:val="00FA1E2B"/>
    <w:rsid w:val="00FA4AC0"/>
    <w:rsid w:val="00FA5E5A"/>
    <w:rsid w:val="00FA5E65"/>
    <w:rsid w:val="00FA600C"/>
    <w:rsid w:val="00FA64BF"/>
    <w:rsid w:val="00FA66D0"/>
    <w:rsid w:val="00FA7347"/>
    <w:rsid w:val="00FA7768"/>
    <w:rsid w:val="00FA7C74"/>
    <w:rsid w:val="00FB036B"/>
    <w:rsid w:val="00FB2F14"/>
    <w:rsid w:val="00FB3206"/>
    <w:rsid w:val="00FB397E"/>
    <w:rsid w:val="00FB3B7A"/>
    <w:rsid w:val="00FB5F0F"/>
    <w:rsid w:val="00FB7A16"/>
    <w:rsid w:val="00FC150E"/>
    <w:rsid w:val="00FC1EBC"/>
    <w:rsid w:val="00FC1F65"/>
    <w:rsid w:val="00FC2517"/>
    <w:rsid w:val="00FC29C7"/>
    <w:rsid w:val="00FC29CE"/>
    <w:rsid w:val="00FC2B34"/>
    <w:rsid w:val="00FC4258"/>
    <w:rsid w:val="00FC4484"/>
    <w:rsid w:val="00FC4AA7"/>
    <w:rsid w:val="00FC5792"/>
    <w:rsid w:val="00FC5EE4"/>
    <w:rsid w:val="00FC621F"/>
    <w:rsid w:val="00FC73E0"/>
    <w:rsid w:val="00FC799E"/>
    <w:rsid w:val="00FD0B38"/>
    <w:rsid w:val="00FD1AFE"/>
    <w:rsid w:val="00FD1B04"/>
    <w:rsid w:val="00FD1C34"/>
    <w:rsid w:val="00FD3A65"/>
    <w:rsid w:val="00FD5073"/>
    <w:rsid w:val="00FD527B"/>
    <w:rsid w:val="00FD5642"/>
    <w:rsid w:val="00FD59D0"/>
    <w:rsid w:val="00FD59F2"/>
    <w:rsid w:val="00FD5C1C"/>
    <w:rsid w:val="00FD5C96"/>
    <w:rsid w:val="00FD6E65"/>
    <w:rsid w:val="00FD74D0"/>
    <w:rsid w:val="00FD7925"/>
    <w:rsid w:val="00FD7CBE"/>
    <w:rsid w:val="00FE09AC"/>
    <w:rsid w:val="00FE0AE0"/>
    <w:rsid w:val="00FE0CEA"/>
    <w:rsid w:val="00FE0E28"/>
    <w:rsid w:val="00FE1410"/>
    <w:rsid w:val="00FE1F12"/>
    <w:rsid w:val="00FE2C6D"/>
    <w:rsid w:val="00FE3DC7"/>
    <w:rsid w:val="00FE5711"/>
    <w:rsid w:val="00FE6B62"/>
    <w:rsid w:val="00FE6D11"/>
    <w:rsid w:val="00FE6F70"/>
    <w:rsid w:val="00FE7039"/>
    <w:rsid w:val="00FE72B5"/>
    <w:rsid w:val="00FE7334"/>
    <w:rsid w:val="00FF00E6"/>
    <w:rsid w:val="00FF0909"/>
    <w:rsid w:val="00FF27EA"/>
    <w:rsid w:val="00FF2A0E"/>
    <w:rsid w:val="00FF342A"/>
    <w:rsid w:val="00FF53CB"/>
    <w:rsid w:val="00FF74C3"/>
    <w:rsid w:val="00FF7BB1"/>
    <w:rsid w:val="01044A6E"/>
    <w:rsid w:val="029FD565"/>
    <w:rsid w:val="02EC4B4C"/>
    <w:rsid w:val="035F458A"/>
    <w:rsid w:val="03BC7A61"/>
    <w:rsid w:val="03DD0E1E"/>
    <w:rsid w:val="03E247A4"/>
    <w:rsid w:val="03E4579C"/>
    <w:rsid w:val="03ED9DBF"/>
    <w:rsid w:val="042A3C05"/>
    <w:rsid w:val="043426B1"/>
    <w:rsid w:val="043D8D42"/>
    <w:rsid w:val="044FD6F5"/>
    <w:rsid w:val="0474AEF7"/>
    <w:rsid w:val="04ED9C5C"/>
    <w:rsid w:val="04F98896"/>
    <w:rsid w:val="050B4DAE"/>
    <w:rsid w:val="053292A8"/>
    <w:rsid w:val="053A8F3B"/>
    <w:rsid w:val="0563C41D"/>
    <w:rsid w:val="069FAB39"/>
    <w:rsid w:val="06B0A175"/>
    <w:rsid w:val="06E28CA2"/>
    <w:rsid w:val="06FF947E"/>
    <w:rsid w:val="083CEC72"/>
    <w:rsid w:val="086CBE3D"/>
    <w:rsid w:val="086D90AD"/>
    <w:rsid w:val="088FEB84"/>
    <w:rsid w:val="08C8241C"/>
    <w:rsid w:val="09E3A948"/>
    <w:rsid w:val="0A963E68"/>
    <w:rsid w:val="0A9EA66C"/>
    <w:rsid w:val="0ACC5986"/>
    <w:rsid w:val="0B57EFB4"/>
    <w:rsid w:val="0BCD0581"/>
    <w:rsid w:val="0BCE3FEB"/>
    <w:rsid w:val="0C07F0B0"/>
    <w:rsid w:val="0C0C9907"/>
    <w:rsid w:val="0C24FBB1"/>
    <w:rsid w:val="0C33151E"/>
    <w:rsid w:val="0C341592"/>
    <w:rsid w:val="0C370894"/>
    <w:rsid w:val="0C4CACBB"/>
    <w:rsid w:val="0CF76A71"/>
    <w:rsid w:val="0CFA7919"/>
    <w:rsid w:val="0D4FB56C"/>
    <w:rsid w:val="0D7FD370"/>
    <w:rsid w:val="0DC1E09A"/>
    <w:rsid w:val="0DDB477B"/>
    <w:rsid w:val="0E359C29"/>
    <w:rsid w:val="0E523BE7"/>
    <w:rsid w:val="0F030017"/>
    <w:rsid w:val="0F192EDB"/>
    <w:rsid w:val="0F52E20D"/>
    <w:rsid w:val="0F7170F0"/>
    <w:rsid w:val="0FEE8638"/>
    <w:rsid w:val="101F1E48"/>
    <w:rsid w:val="1043891A"/>
    <w:rsid w:val="106E975F"/>
    <w:rsid w:val="1079B6AB"/>
    <w:rsid w:val="10D0A390"/>
    <w:rsid w:val="10F5370D"/>
    <w:rsid w:val="114274C4"/>
    <w:rsid w:val="116B526E"/>
    <w:rsid w:val="11C8C038"/>
    <w:rsid w:val="11E3FC40"/>
    <w:rsid w:val="120C5A28"/>
    <w:rsid w:val="125E46BB"/>
    <w:rsid w:val="12BF629B"/>
    <w:rsid w:val="130EB4FD"/>
    <w:rsid w:val="1327F66F"/>
    <w:rsid w:val="1364F9A0"/>
    <w:rsid w:val="1379E153"/>
    <w:rsid w:val="139CD4A5"/>
    <w:rsid w:val="13D09C0A"/>
    <w:rsid w:val="13D2C5B2"/>
    <w:rsid w:val="13DA8BB1"/>
    <w:rsid w:val="13EC619D"/>
    <w:rsid w:val="142F21D7"/>
    <w:rsid w:val="1465C798"/>
    <w:rsid w:val="14B45D9A"/>
    <w:rsid w:val="1502C919"/>
    <w:rsid w:val="159371D6"/>
    <w:rsid w:val="15CEAD54"/>
    <w:rsid w:val="1686CB03"/>
    <w:rsid w:val="177C3BA5"/>
    <w:rsid w:val="178DDEA0"/>
    <w:rsid w:val="17E688C8"/>
    <w:rsid w:val="183AE85A"/>
    <w:rsid w:val="18D3CC9A"/>
    <w:rsid w:val="18FA4105"/>
    <w:rsid w:val="19EE86C8"/>
    <w:rsid w:val="1A0C02E5"/>
    <w:rsid w:val="1A4DA3EE"/>
    <w:rsid w:val="1AB89C44"/>
    <w:rsid w:val="1AD3EBFA"/>
    <w:rsid w:val="1B06977D"/>
    <w:rsid w:val="1B416BC5"/>
    <w:rsid w:val="1BF64508"/>
    <w:rsid w:val="1C87E988"/>
    <w:rsid w:val="1C947905"/>
    <w:rsid w:val="1D476107"/>
    <w:rsid w:val="1E7AD23F"/>
    <w:rsid w:val="1E90F33F"/>
    <w:rsid w:val="1E9F18C2"/>
    <w:rsid w:val="1EA51831"/>
    <w:rsid w:val="1F4C3D7A"/>
    <w:rsid w:val="1F6067F4"/>
    <w:rsid w:val="1FAD97C1"/>
    <w:rsid w:val="1FC4D484"/>
    <w:rsid w:val="1FEE152B"/>
    <w:rsid w:val="20249D0B"/>
    <w:rsid w:val="204FBB70"/>
    <w:rsid w:val="205ECAB9"/>
    <w:rsid w:val="20622F50"/>
    <w:rsid w:val="207E8BFE"/>
    <w:rsid w:val="210DAA2E"/>
    <w:rsid w:val="213342F0"/>
    <w:rsid w:val="21AE0F30"/>
    <w:rsid w:val="21D6A5E5"/>
    <w:rsid w:val="21EA3FBC"/>
    <w:rsid w:val="2217280E"/>
    <w:rsid w:val="2289F5B4"/>
    <w:rsid w:val="22CD3E57"/>
    <w:rsid w:val="22F59CC7"/>
    <w:rsid w:val="23265E35"/>
    <w:rsid w:val="234C8C69"/>
    <w:rsid w:val="234CE917"/>
    <w:rsid w:val="23CB93EC"/>
    <w:rsid w:val="2403F86E"/>
    <w:rsid w:val="243F0030"/>
    <w:rsid w:val="2567644D"/>
    <w:rsid w:val="25A37638"/>
    <w:rsid w:val="25A41E1B"/>
    <w:rsid w:val="25FDD23D"/>
    <w:rsid w:val="262A749A"/>
    <w:rsid w:val="26581235"/>
    <w:rsid w:val="267208DB"/>
    <w:rsid w:val="267B49AA"/>
    <w:rsid w:val="267CF694"/>
    <w:rsid w:val="26D2DC4B"/>
    <w:rsid w:val="2728C4D6"/>
    <w:rsid w:val="27757B96"/>
    <w:rsid w:val="27A7F288"/>
    <w:rsid w:val="2898664F"/>
    <w:rsid w:val="29F551A1"/>
    <w:rsid w:val="2A473FDB"/>
    <w:rsid w:val="2A8EFC9A"/>
    <w:rsid w:val="2AC79014"/>
    <w:rsid w:val="2AEE513F"/>
    <w:rsid w:val="2B1105FE"/>
    <w:rsid w:val="2B193137"/>
    <w:rsid w:val="2B572A1E"/>
    <w:rsid w:val="2B990F88"/>
    <w:rsid w:val="2BC1F584"/>
    <w:rsid w:val="2BC92C2B"/>
    <w:rsid w:val="2BF0C711"/>
    <w:rsid w:val="2C3F0ADF"/>
    <w:rsid w:val="2C5BEF13"/>
    <w:rsid w:val="2CA2E588"/>
    <w:rsid w:val="2D5DC279"/>
    <w:rsid w:val="2D64FC8C"/>
    <w:rsid w:val="2D77ADBD"/>
    <w:rsid w:val="2DA40784"/>
    <w:rsid w:val="2E722C57"/>
    <w:rsid w:val="2EA8A759"/>
    <w:rsid w:val="2EE2A45B"/>
    <w:rsid w:val="2EECC661"/>
    <w:rsid w:val="2F00CCED"/>
    <w:rsid w:val="2F5B5250"/>
    <w:rsid w:val="2F64106E"/>
    <w:rsid w:val="2F721692"/>
    <w:rsid w:val="2F7906A7"/>
    <w:rsid w:val="302BCB25"/>
    <w:rsid w:val="3044F00B"/>
    <w:rsid w:val="30FE1218"/>
    <w:rsid w:val="31339E0F"/>
    <w:rsid w:val="31E435FC"/>
    <w:rsid w:val="320D2E45"/>
    <w:rsid w:val="321C1101"/>
    <w:rsid w:val="32A43B02"/>
    <w:rsid w:val="33141382"/>
    <w:rsid w:val="33BE55DE"/>
    <w:rsid w:val="33D95C55"/>
    <w:rsid w:val="340C5758"/>
    <w:rsid w:val="344361DC"/>
    <w:rsid w:val="34461561"/>
    <w:rsid w:val="34C53EC2"/>
    <w:rsid w:val="34D4EDC9"/>
    <w:rsid w:val="350A27B5"/>
    <w:rsid w:val="35B79A33"/>
    <w:rsid w:val="35BBCB08"/>
    <w:rsid w:val="35D1833B"/>
    <w:rsid w:val="35DBDBC4"/>
    <w:rsid w:val="3607DA9C"/>
    <w:rsid w:val="367C67EB"/>
    <w:rsid w:val="370BDED2"/>
    <w:rsid w:val="37382B14"/>
    <w:rsid w:val="375D14E4"/>
    <w:rsid w:val="376D539C"/>
    <w:rsid w:val="37C924FB"/>
    <w:rsid w:val="37DB6DBC"/>
    <w:rsid w:val="380E304A"/>
    <w:rsid w:val="38440692"/>
    <w:rsid w:val="385E1B5E"/>
    <w:rsid w:val="38ADDF2D"/>
    <w:rsid w:val="391DA1CB"/>
    <w:rsid w:val="397727F2"/>
    <w:rsid w:val="398AB1EA"/>
    <w:rsid w:val="39AC23B0"/>
    <w:rsid w:val="39E97290"/>
    <w:rsid w:val="39F2EA5A"/>
    <w:rsid w:val="3A17D1AE"/>
    <w:rsid w:val="3AAA3482"/>
    <w:rsid w:val="3B53A131"/>
    <w:rsid w:val="3B5B8B1E"/>
    <w:rsid w:val="3BC10548"/>
    <w:rsid w:val="3BDA0DD2"/>
    <w:rsid w:val="3BE412C7"/>
    <w:rsid w:val="3C567677"/>
    <w:rsid w:val="3D3A869F"/>
    <w:rsid w:val="3D4B1FA0"/>
    <w:rsid w:val="3D9D0953"/>
    <w:rsid w:val="3E0BE8BE"/>
    <w:rsid w:val="3EBDF895"/>
    <w:rsid w:val="3EC7C69E"/>
    <w:rsid w:val="3EF2ADCF"/>
    <w:rsid w:val="3F1F5193"/>
    <w:rsid w:val="3F5AB8B6"/>
    <w:rsid w:val="405D5BB3"/>
    <w:rsid w:val="4076336E"/>
    <w:rsid w:val="4098170D"/>
    <w:rsid w:val="40D5BABA"/>
    <w:rsid w:val="4106FEE7"/>
    <w:rsid w:val="410C457D"/>
    <w:rsid w:val="41547D95"/>
    <w:rsid w:val="4207DF3B"/>
    <w:rsid w:val="421EE7FA"/>
    <w:rsid w:val="42CD3547"/>
    <w:rsid w:val="43A80755"/>
    <w:rsid w:val="43AA6BEC"/>
    <w:rsid w:val="43F54BBB"/>
    <w:rsid w:val="4409E25F"/>
    <w:rsid w:val="441D1255"/>
    <w:rsid w:val="4430899B"/>
    <w:rsid w:val="445EDED4"/>
    <w:rsid w:val="44DF2810"/>
    <w:rsid w:val="4580B53A"/>
    <w:rsid w:val="4586CDB4"/>
    <w:rsid w:val="45EB0BF3"/>
    <w:rsid w:val="46041BD0"/>
    <w:rsid w:val="4630B02E"/>
    <w:rsid w:val="465EAEF3"/>
    <w:rsid w:val="478B64EC"/>
    <w:rsid w:val="4799A4EC"/>
    <w:rsid w:val="47BEF078"/>
    <w:rsid w:val="47ED2A16"/>
    <w:rsid w:val="4825A754"/>
    <w:rsid w:val="483FC459"/>
    <w:rsid w:val="4909CCFD"/>
    <w:rsid w:val="494BE7C1"/>
    <w:rsid w:val="49876B92"/>
    <w:rsid w:val="498F8D74"/>
    <w:rsid w:val="49914A56"/>
    <w:rsid w:val="49986D93"/>
    <w:rsid w:val="49CF54E7"/>
    <w:rsid w:val="4A344FAE"/>
    <w:rsid w:val="4B237728"/>
    <w:rsid w:val="4BA83F95"/>
    <w:rsid w:val="4BD07E2F"/>
    <w:rsid w:val="4C5281F9"/>
    <w:rsid w:val="4CD10971"/>
    <w:rsid w:val="4CE40759"/>
    <w:rsid w:val="4CE80417"/>
    <w:rsid w:val="4D11DBB4"/>
    <w:rsid w:val="4D39CCD3"/>
    <w:rsid w:val="4D765397"/>
    <w:rsid w:val="4D794F4A"/>
    <w:rsid w:val="4DD4205F"/>
    <w:rsid w:val="4DD76D1C"/>
    <w:rsid w:val="4DF031E0"/>
    <w:rsid w:val="4E103269"/>
    <w:rsid w:val="4EE1C295"/>
    <w:rsid w:val="4F13FFC4"/>
    <w:rsid w:val="4F4DD381"/>
    <w:rsid w:val="4F5BCBF6"/>
    <w:rsid w:val="4F74CA7A"/>
    <w:rsid w:val="508A39C4"/>
    <w:rsid w:val="511ADC91"/>
    <w:rsid w:val="5123775E"/>
    <w:rsid w:val="514C9AE5"/>
    <w:rsid w:val="51CA5C58"/>
    <w:rsid w:val="52260A25"/>
    <w:rsid w:val="5231F1BE"/>
    <w:rsid w:val="52B0AF43"/>
    <w:rsid w:val="534C3207"/>
    <w:rsid w:val="53B7C307"/>
    <w:rsid w:val="545E5494"/>
    <w:rsid w:val="54804F8C"/>
    <w:rsid w:val="55587906"/>
    <w:rsid w:val="557359A6"/>
    <w:rsid w:val="55AA98F9"/>
    <w:rsid w:val="55E85005"/>
    <w:rsid w:val="560F3919"/>
    <w:rsid w:val="561768AF"/>
    <w:rsid w:val="566B100A"/>
    <w:rsid w:val="56D4586E"/>
    <w:rsid w:val="57260215"/>
    <w:rsid w:val="575692C9"/>
    <w:rsid w:val="575BC2E2"/>
    <w:rsid w:val="578C0DEC"/>
    <w:rsid w:val="57A4F7E5"/>
    <w:rsid w:val="57B8C3FA"/>
    <w:rsid w:val="57CE7CD6"/>
    <w:rsid w:val="57F6644E"/>
    <w:rsid w:val="5850AA08"/>
    <w:rsid w:val="58C2B724"/>
    <w:rsid w:val="5914B419"/>
    <w:rsid w:val="592039A3"/>
    <w:rsid w:val="59C9AE72"/>
    <w:rsid w:val="59EF6C61"/>
    <w:rsid w:val="5A4E6760"/>
    <w:rsid w:val="5A55D4EB"/>
    <w:rsid w:val="5A661B9E"/>
    <w:rsid w:val="5B0E21A3"/>
    <w:rsid w:val="5B1BD27A"/>
    <w:rsid w:val="5B2B91DD"/>
    <w:rsid w:val="5B2E1B3B"/>
    <w:rsid w:val="5B78B37A"/>
    <w:rsid w:val="5B83530C"/>
    <w:rsid w:val="5BB626C6"/>
    <w:rsid w:val="5BCD6890"/>
    <w:rsid w:val="5BD0933B"/>
    <w:rsid w:val="5BDB857E"/>
    <w:rsid w:val="5BE613E5"/>
    <w:rsid w:val="5BF965E9"/>
    <w:rsid w:val="5C0B9789"/>
    <w:rsid w:val="5C234D85"/>
    <w:rsid w:val="5C9CED1F"/>
    <w:rsid w:val="5CBAA0CC"/>
    <w:rsid w:val="5CDCDB55"/>
    <w:rsid w:val="5CEA1199"/>
    <w:rsid w:val="5D10F7C5"/>
    <w:rsid w:val="5D452859"/>
    <w:rsid w:val="5D4F3898"/>
    <w:rsid w:val="5D9C98AC"/>
    <w:rsid w:val="5E8C8DDC"/>
    <w:rsid w:val="5F0A7A42"/>
    <w:rsid w:val="5FD77AF6"/>
    <w:rsid w:val="60C5287D"/>
    <w:rsid w:val="60F3460B"/>
    <w:rsid w:val="61C9D696"/>
    <w:rsid w:val="621950E4"/>
    <w:rsid w:val="6249461C"/>
    <w:rsid w:val="62973857"/>
    <w:rsid w:val="62CEC093"/>
    <w:rsid w:val="62F204EF"/>
    <w:rsid w:val="62F34FB0"/>
    <w:rsid w:val="63528B75"/>
    <w:rsid w:val="6363B697"/>
    <w:rsid w:val="63663969"/>
    <w:rsid w:val="636F05F1"/>
    <w:rsid w:val="63CC84F5"/>
    <w:rsid w:val="63FFF196"/>
    <w:rsid w:val="648AACB4"/>
    <w:rsid w:val="649DA8F5"/>
    <w:rsid w:val="653C52ED"/>
    <w:rsid w:val="6545CF34"/>
    <w:rsid w:val="65582D36"/>
    <w:rsid w:val="656A68B7"/>
    <w:rsid w:val="65DE688F"/>
    <w:rsid w:val="65FC8C00"/>
    <w:rsid w:val="66066155"/>
    <w:rsid w:val="670E3CDA"/>
    <w:rsid w:val="67524814"/>
    <w:rsid w:val="678C873E"/>
    <w:rsid w:val="6811C972"/>
    <w:rsid w:val="68544B70"/>
    <w:rsid w:val="68A4018E"/>
    <w:rsid w:val="68E722AE"/>
    <w:rsid w:val="693E0217"/>
    <w:rsid w:val="69C0AF7E"/>
    <w:rsid w:val="6A066228"/>
    <w:rsid w:val="6A44485F"/>
    <w:rsid w:val="6A64C4A8"/>
    <w:rsid w:val="6AA3D3B4"/>
    <w:rsid w:val="6ABFA30B"/>
    <w:rsid w:val="6ACF4297"/>
    <w:rsid w:val="6B3093D4"/>
    <w:rsid w:val="6B6C3817"/>
    <w:rsid w:val="6BF0F6AF"/>
    <w:rsid w:val="6C0B037B"/>
    <w:rsid w:val="6C1EC370"/>
    <w:rsid w:val="6D673B15"/>
    <w:rsid w:val="6D929782"/>
    <w:rsid w:val="6D9850C5"/>
    <w:rsid w:val="6DB8C790"/>
    <w:rsid w:val="6DF601BA"/>
    <w:rsid w:val="6E7B54AF"/>
    <w:rsid w:val="6E7E8A35"/>
    <w:rsid w:val="6E80332E"/>
    <w:rsid w:val="6EA554A5"/>
    <w:rsid w:val="6FC12098"/>
    <w:rsid w:val="6FF54B8D"/>
    <w:rsid w:val="70627C3F"/>
    <w:rsid w:val="7064F211"/>
    <w:rsid w:val="71622702"/>
    <w:rsid w:val="71CB6E63"/>
    <w:rsid w:val="720EB0CE"/>
    <w:rsid w:val="723C988B"/>
    <w:rsid w:val="72ADA42B"/>
    <w:rsid w:val="72B2AB98"/>
    <w:rsid w:val="72BCCA57"/>
    <w:rsid w:val="72C41FBE"/>
    <w:rsid w:val="72C47E16"/>
    <w:rsid w:val="73452325"/>
    <w:rsid w:val="7373E144"/>
    <w:rsid w:val="73C6ED2B"/>
    <w:rsid w:val="73D868EC"/>
    <w:rsid w:val="7419BEC5"/>
    <w:rsid w:val="747A0D37"/>
    <w:rsid w:val="756F0D8E"/>
    <w:rsid w:val="75C5BBE1"/>
    <w:rsid w:val="765E5AA7"/>
    <w:rsid w:val="7699E1F3"/>
    <w:rsid w:val="77362257"/>
    <w:rsid w:val="7755A3A8"/>
    <w:rsid w:val="7759631A"/>
    <w:rsid w:val="7765936F"/>
    <w:rsid w:val="778A7C49"/>
    <w:rsid w:val="77F9A97E"/>
    <w:rsid w:val="783E54A7"/>
    <w:rsid w:val="78478638"/>
    <w:rsid w:val="78AE9A3D"/>
    <w:rsid w:val="78D12A81"/>
    <w:rsid w:val="79FB547F"/>
    <w:rsid w:val="79FFCA80"/>
    <w:rsid w:val="7A28C379"/>
    <w:rsid w:val="7A2EC077"/>
    <w:rsid w:val="7A978D3D"/>
    <w:rsid w:val="7AB295C9"/>
    <w:rsid w:val="7AFDC17A"/>
    <w:rsid w:val="7B1722A6"/>
    <w:rsid w:val="7B2A604D"/>
    <w:rsid w:val="7B768F24"/>
    <w:rsid w:val="7B8CD9CC"/>
    <w:rsid w:val="7BE46F97"/>
    <w:rsid w:val="7C2914CB"/>
    <w:rsid w:val="7C43CE81"/>
    <w:rsid w:val="7CA23230"/>
    <w:rsid w:val="7CB29902"/>
    <w:rsid w:val="7D2CD92C"/>
    <w:rsid w:val="7D63278B"/>
    <w:rsid w:val="7DAABF8F"/>
    <w:rsid w:val="7DE95318"/>
    <w:rsid w:val="7DEF6304"/>
    <w:rsid w:val="7E294741"/>
    <w:rsid w:val="7E676349"/>
    <w:rsid w:val="7EC7AEDF"/>
    <w:rsid w:val="7F8BBC69"/>
    <w:rsid w:val="7FF246FA"/>
    <w:rsid w:val="7FF5F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852C2"/>
  <w15:chartTrackingRefBased/>
  <w15:docId w15:val="{603926A6-B93C-4CBB-B077-20FC18A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E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3445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5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5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5FC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FC8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F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C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D0D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0DBC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D0D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DB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C50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902705"/>
    <w:pPr>
      <w:widowControl w:val="0"/>
      <w:ind w:left="101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02705"/>
    <w:rPr>
      <w:rFonts w:ascii="Verdana" w:eastAsia="Verdana" w:hAnsi="Verdana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4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11F8A"/>
    <w:pPr>
      <w:spacing w:after="0" w:line="240" w:lineRule="auto"/>
    </w:pPr>
  </w:style>
  <w:style w:type="paragraph" w:styleId="Rvision">
    <w:name w:val="Revision"/>
    <w:hidden/>
    <w:uiPriority w:val="99"/>
    <w:semiHidden/>
    <w:rsid w:val="002314BB"/>
    <w:pPr>
      <w:spacing w:after="0" w:line="240" w:lineRule="auto"/>
    </w:pPr>
    <w:rPr>
      <w:rFonts w:ascii="Calibri" w:hAnsi="Calibri" w:cs="Calibri"/>
    </w:rPr>
  </w:style>
  <w:style w:type="character" w:styleId="Mention">
    <w:name w:val="Mention"/>
    <w:basedOn w:val="Policepardfaut"/>
    <w:uiPriority w:val="99"/>
    <w:unhideWhenUsed/>
    <w:rsid w:val="009542CA"/>
    <w:rPr>
      <w:color w:val="2B579A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7E079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03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A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AC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7AC0"/>
    <w:rPr>
      <w:vertAlign w:val="superscript"/>
    </w:rPr>
  </w:style>
  <w:style w:type="character" w:customStyle="1" w:styleId="font81">
    <w:name w:val="font81"/>
    <w:basedOn w:val="Policepardfaut"/>
    <w:rsid w:val="004A0913"/>
    <w:rPr>
      <w:rFonts w:ascii="Lato" w:hAnsi="Lato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4A0913"/>
    <w:rPr>
      <w:rFonts w:ascii="Lato" w:hAnsi="Lato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4A0913"/>
    <w:rPr>
      <w:rFonts w:ascii="Lato" w:hAnsi="Lato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01">
    <w:name w:val="font101"/>
    <w:basedOn w:val="Policepardfaut"/>
    <w:rsid w:val="004A0913"/>
    <w:rPr>
      <w:rFonts w:ascii="Lato" w:hAnsi="Lato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41">
    <w:name w:val="font141"/>
    <w:basedOn w:val="Policepardfaut"/>
    <w:rsid w:val="001C2494"/>
    <w:rPr>
      <w:rFonts w:ascii="Lato" w:hAnsi="Lato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11">
    <w:name w:val="font111"/>
    <w:basedOn w:val="Policepardfaut"/>
    <w:rsid w:val="001C2494"/>
    <w:rPr>
      <w:rFonts w:ascii="Lato" w:hAnsi="Lato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paragraph">
    <w:name w:val="paragraph"/>
    <w:basedOn w:val="Normal"/>
    <w:rsid w:val="009E36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E36E4"/>
  </w:style>
  <w:style w:type="character" w:customStyle="1" w:styleId="eop">
    <w:name w:val="eop"/>
    <w:basedOn w:val="Policepardfaut"/>
    <w:rsid w:val="009E36E4"/>
  </w:style>
  <w:style w:type="paragraph" w:styleId="Notedefin">
    <w:name w:val="endnote text"/>
    <w:basedOn w:val="Normal"/>
    <w:link w:val="NotedefinCar"/>
    <w:uiPriority w:val="99"/>
    <w:semiHidden/>
    <w:unhideWhenUsed/>
    <w:rsid w:val="008852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52EB"/>
    <w:rPr>
      <w:rFonts w:ascii="Calibri" w:hAnsi="Calibri" w:cs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52EB"/>
    <w:rPr>
      <w:vertAlign w:val="superscript"/>
    </w:rPr>
  </w:style>
  <w:style w:type="paragraph" w:customStyle="1" w:styleId="Standard">
    <w:name w:val="Standard"/>
    <w:rsid w:val="004B57F3"/>
    <w:pPr>
      <w:tabs>
        <w:tab w:val="left" w:pos="162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val="en-GB" w:bidi="ne-IN"/>
    </w:rPr>
  </w:style>
  <w:style w:type="paragraph" w:customStyle="1" w:styleId="Textbody">
    <w:name w:val="Text body"/>
    <w:basedOn w:val="Standard"/>
    <w:rsid w:val="004B57F3"/>
    <w:pPr>
      <w:widowControl w:val="0"/>
      <w:tabs>
        <w:tab w:val="clear" w:pos="1627"/>
      </w:tabs>
      <w:jc w:val="both"/>
    </w:pPr>
    <w:rPr>
      <w:rFonts w:ascii="Times New Roman" w:hAnsi="Times New Roman" w:cs="Times New Roman"/>
      <w:szCs w:val="24"/>
      <w:lang w:val="fr-FR" w:eastAsia="fr-FR" w:bidi="ar-SA"/>
    </w:rPr>
  </w:style>
  <w:style w:type="character" w:customStyle="1" w:styleId="contentcontrolboundarysink">
    <w:name w:val="contentcontrolboundarysink"/>
    <w:basedOn w:val="Policepardfaut"/>
    <w:uiPriority w:val="1"/>
    <w:rsid w:val="6854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BF9008EF47243BB8469F2564B5DF6" ma:contentTypeVersion="13" ma:contentTypeDescription="Crée un document." ma:contentTypeScope="" ma:versionID="12252c783a57149aefe84729154316d2">
  <xsd:schema xmlns:xsd="http://www.w3.org/2001/XMLSchema" xmlns:xs="http://www.w3.org/2001/XMLSchema" xmlns:p="http://schemas.microsoft.com/office/2006/metadata/properties" xmlns:ns2="11f29c70-cd83-4c0e-9fe7-5563981ba08a" xmlns:ns3="2808b255-2f8d-4bbd-b023-159b42dab886" targetNamespace="http://schemas.microsoft.com/office/2006/metadata/properties" ma:root="true" ma:fieldsID="1f0ddd95c9bacaa22a0ad416ad50f84c" ns2:_="" ns3:_="">
    <xsd:import namespace="11f29c70-cd83-4c0e-9fe7-5563981ba08a"/>
    <xsd:import namespace="2808b255-2f8d-4bbd-b023-159b42dab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9c70-cd83-4c0e-9fe7-5563981b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6c4af7f-27a3-4716-92ea-f35c32a32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b255-2f8d-4bbd-b023-159b42dab8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441e0d6-4bf2-45b3-8eb2-9878e23cded3}" ma:internalName="TaxCatchAll" ma:showField="CatchAllData" ma:web="2808b255-2f8d-4bbd-b023-159b42dab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f29c70-cd83-4c0e-9fe7-5563981ba08a">
      <Terms xmlns="http://schemas.microsoft.com/office/infopath/2007/PartnerControls"/>
    </lcf76f155ced4ddcb4097134ff3c332f>
    <TaxCatchAll xmlns="2808b255-2f8d-4bbd-b023-159b42dab886" xsi:nil="true"/>
    <MediaLengthInSeconds xmlns="11f29c70-cd83-4c0e-9fe7-5563981ba0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58D85-10C0-46E2-A9E6-0F2858E5F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9c70-cd83-4c0e-9fe7-5563981ba08a"/>
    <ds:schemaRef ds:uri="2808b255-2f8d-4bbd-b023-159b42dab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80225-2948-45AF-9E18-9B8BBD9B098A}">
  <ds:schemaRefs>
    <ds:schemaRef ds:uri="http://schemas.microsoft.com/office/2006/documentManagement/types"/>
    <ds:schemaRef ds:uri="http://purl.org/dc/dcmitype/"/>
    <ds:schemaRef ds:uri="2808b255-2f8d-4bbd-b023-159b42dab88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1f29c70-cd83-4c0e-9fe7-5563981ba0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A6A133-3A5D-4048-AA03-5C002DBBE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4F662-941B-46DB-81CC-1121CE513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ondon, Laura</dc:creator>
  <cp:keywords/>
  <dc:description/>
  <cp:lastModifiedBy>Sophie Cornou</cp:lastModifiedBy>
  <cp:revision>2</cp:revision>
  <cp:lastPrinted>2024-07-10T10:43:00Z</cp:lastPrinted>
  <dcterms:created xsi:type="dcterms:W3CDTF">2024-10-04T14:55:00Z</dcterms:created>
  <dcterms:modified xsi:type="dcterms:W3CDTF">2024-10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8T16:2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8d37791-cd14-4fb6-af0d-f2494c776e9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E6BF9008EF47243BB8469F2564B5DF6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SharedWithUsers">
    <vt:lpwstr>418;#Léa Lemarinel;#1314;#Clara Le Mouël;#329;#Sophie Cornou;#1651;#Louis Beauquesne;#23;#Cécile MARTIN;#912;#Margarita VERBOUD;#30;#Véronique Allaire Spitzer;#4056;#Célia Jouayed;#3340;#Marisa Groisard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